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512A3" w14:textId="77777777" w:rsidR="00CB5B1D" w:rsidRPr="00C166C8" w:rsidRDefault="00624853" w:rsidP="00811145">
      <w:pPr>
        <w:pStyle w:val="af7"/>
        <w:outlineLvl w:val="0"/>
      </w:pPr>
      <w:r w:rsidRPr="00C166C8">
        <w:t>【</w:t>
      </w:r>
      <w:r w:rsidR="00CB5B1D" w:rsidRPr="00C166C8">
        <w:t>様式</w:t>
      </w:r>
      <w:r w:rsidR="000222B7" w:rsidRPr="00C166C8">
        <w:t>A-</w:t>
      </w:r>
      <w:r w:rsidR="007F4818" w:rsidRPr="00C166C8">
        <w:t>6</w:t>
      </w:r>
      <w:r w:rsidR="00CB5B1D" w:rsidRPr="00C166C8">
        <w:t>】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E73455" w:rsidRPr="00C166C8" w14:paraId="4FA8179D" w14:textId="77777777" w:rsidTr="00C70CCB">
        <w:trPr>
          <w:trHeight w:val="12664"/>
        </w:trPr>
        <w:tc>
          <w:tcPr>
            <w:tcW w:w="10768" w:type="dxa"/>
          </w:tcPr>
          <w:p w14:paraId="67EB90F6" w14:textId="3CA2E28E" w:rsidR="00153DC5" w:rsidRPr="00C166C8" w:rsidRDefault="00153DC5" w:rsidP="0BC1CD0F">
            <w:pPr>
              <w:pStyle w:val="af5"/>
              <w:ind w:left="5668" w:hanging="282"/>
              <w:rPr>
                <w:rFonts w:asciiTheme="minorHAnsi" w:eastAsiaTheme="minorEastAsia" w:hAnsiTheme="minorHAnsi" w:cstheme="minorBidi"/>
                <w:kern w:val="2"/>
              </w:rPr>
            </w:pPr>
            <w:bookmarkStart w:id="0" w:name="OLE_LINK1"/>
            <w:bookmarkStart w:id="1" w:name="OLE_LINK2"/>
            <w:bookmarkStart w:id="2" w:name="OLE_LINK3"/>
            <w:r w:rsidRPr="00C166C8">
              <w:t>20</w:t>
            </w:r>
            <w:r w:rsidR="00285044" w:rsidRPr="00C166C8">
              <w:t xml:space="preserve">　</w:t>
            </w:r>
            <w:r w:rsidR="00BF3A55" w:rsidRPr="00C166C8">
              <w:t xml:space="preserve">  </w:t>
            </w:r>
            <w:r w:rsidRPr="00C166C8">
              <w:t>年</w:t>
            </w:r>
            <w:r w:rsidR="00BF3A55" w:rsidRPr="00C166C8">
              <w:t xml:space="preserve">  </w:t>
            </w:r>
            <w:r w:rsidRPr="00C166C8">
              <w:t>月</w:t>
            </w:r>
            <w:r w:rsidR="00BF3A55" w:rsidRPr="00C166C8">
              <w:t xml:space="preserve">  </w:t>
            </w:r>
            <w:r w:rsidRPr="00C166C8">
              <w:t>日</w:t>
            </w:r>
          </w:p>
          <w:p w14:paraId="672A6659" w14:textId="77777777" w:rsidR="000C6074" w:rsidRPr="00C166C8" w:rsidRDefault="000C6074" w:rsidP="002B2812">
            <w:pPr>
              <w:ind w:left="284" w:hanging="282"/>
            </w:pPr>
          </w:p>
          <w:p w14:paraId="35B772BF" w14:textId="77777777" w:rsidR="00F40F29" w:rsidRPr="00C166C8" w:rsidRDefault="007F4818" w:rsidP="0BC1CD0F">
            <w:pPr>
              <w:pStyle w:val="1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u w:val="single"/>
              </w:rPr>
            </w:pPr>
            <w:r w:rsidRPr="00C166C8"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u w:val="single"/>
              </w:rPr>
              <w:t>登録更新審査申請書</w:t>
            </w:r>
          </w:p>
          <w:p w14:paraId="0A37501D" w14:textId="77777777" w:rsidR="007F4818" w:rsidRPr="00C166C8" w:rsidRDefault="007F4818" w:rsidP="007F4818">
            <w:pPr>
              <w:pStyle w:val="1"/>
              <w:jc w:val="center"/>
            </w:pPr>
          </w:p>
          <w:p w14:paraId="1DFCB1D8" w14:textId="77777777" w:rsidR="00DE2AE6" w:rsidRPr="00C166C8" w:rsidRDefault="00DE2AE6" w:rsidP="00DF6B3A">
            <w:pPr>
              <w:pStyle w:val="1"/>
              <w:adjustRightInd w:val="0"/>
              <w:snapToGrid w:val="0"/>
              <w:spacing w:line="240" w:lineRule="atLeast"/>
              <w:ind w:left="0" w:firstLine="0"/>
            </w:pPr>
            <w:r w:rsidRPr="00C166C8">
              <w:t>特定非営利活動法人日本セキュリティ監査協会</w:t>
            </w:r>
          </w:p>
          <w:p w14:paraId="1CC8D4B8" w14:textId="08C33874" w:rsidR="00DE2AE6" w:rsidRPr="00C166C8" w:rsidRDefault="00DE2AE6" w:rsidP="00DF6B3A">
            <w:pPr>
              <w:pStyle w:val="1"/>
              <w:adjustRightInd w:val="0"/>
              <w:snapToGrid w:val="0"/>
              <w:spacing w:line="240" w:lineRule="atLeast"/>
              <w:ind w:left="0" w:firstLine="0"/>
            </w:pPr>
            <w:r w:rsidRPr="00C166C8">
              <w:t xml:space="preserve">会長　</w:t>
            </w:r>
            <w:r w:rsidR="00F96696" w:rsidRPr="00C166C8">
              <w:t>手塚</w:t>
            </w:r>
            <w:r w:rsidR="00F96696" w:rsidRPr="00C166C8">
              <w:t xml:space="preserve"> </w:t>
            </w:r>
            <w:r w:rsidR="00F96696" w:rsidRPr="00C166C8">
              <w:t>悟</w:t>
            </w:r>
            <w:r w:rsidRPr="00C166C8">
              <w:t xml:space="preserve">　殿</w:t>
            </w:r>
          </w:p>
          <w:p w14:paraId="259BB3A4" w14:textId="77777777" w:rsidR="00DE2AE6" w:rsidRPr="00C166C8" w:rsidRDefault="00DE2AE6" w:rsidP="00DF6B3A">
            <w:pPr>
              <w:pStyle w:val="1"/>
              <w:adjustRightInd w:val="0"/>
              <w:snapToGrid w:val="0"/>
              <w:spacing w:line="240" w:lineRule="atLeast"/>
              <w:ind w:left="0" w:firstLine="0"/>
            </w:pPr>
            <w:r w:rsidRPr="00C166C8">
              <w:t>（情報セキュリティサービス基準審査登録委員会）</w:t>
            </w:r>
          </w:p>
          <w:p w14:paraId="544A7D73" w14:textId="67F67484" w:rsidR="0010012B" w:rsidRPr="00C166C8" w:rsidRDefault="003054BE" w:rsidP="00DF6B3A">
            <w:pPr>
              <w:ind w:leftChars="-53" w:left="171" w:hanging="282"/>
              <w:rPr>
                <w:rFonts w:asciiTheme="minorEastAsia" w:eastAsiaTheme="minorEastAsia" w:hAnsiTheme="minorEastAsia"/>
              </w:rPr>
            </w:pPr>
            <w:r w:rsidRPr="00C166C8">
              <w:t xml:space="preserve">　　　　　　　　　　　　　　　　　　　　　　　　　</w:t>
            </w:r>
            <w:bookmarkStart w:id="3" w:name="_Hlk505944926"/>
            <w:r w:rsidR="0010012B" w:rsidRPr="00C166C8">
              <w:rPr>
                <w:rFonts w:asciiTheme="minorEastAsia" w:eastAsiaTheme="minorEastAsia" w:hAnsiTheme="minorEastAsia"/>
              </w:rPr>
              <w:t>組織名(社名</w:t>
            </w:r>
            <w:r w:rsidR="00E27309" w:rsidRPr="00C166C8">
              <w:rPr>
                <w:rFonts w:asciiTheme="minorEastAsia" w:eastAsiaTheme="minorEastAsia" w:hAnsiTheme="minorEastAsia"/>
              </w:rPr>
              <w:t>/屋号)</w:t>
            </w:r>
            <w:r w:rsidR="0010012B" w:rsidRPr="00C166C8">
              <w:rPr>
                <w:rFonts w:asciiTheme="minorEastAsia" w:eastAsiaTheme="minorEastAsia" w:hAnsiTheme="minorEastAsia"/>
              </w:rPr>
              <w:t>：</w:t>
            </w:r>
          </w:p>
          <w:p w14:paraId="064FA5A7" w14:textId="77777777" w:rsidR="0010012B" w:rsidRPr="00C166C8" w:rsidRDefault="0010012B" w:rsidP="0BC1CD0F">
            <w:pPr>
              <w:pStyle w:val="af4"/>
              <w:ind w:leftChars="2376" w:left="4990" w:firstLineChars="200" w:firstLine="400"/>
              <w:rPr>
                <w:rFonts w:asciiTheme="minorEastAsia" w:eastAsiaTheme="minorEastAsia" w:hAnsiTheme="minorEastAsia"/>
              </w:rPr>
            </w:pPr>
            <w:r w:rsidRPr="00C166C8">
              <w:rPr>
                <w:rFonts w:asciiTheme="minorEastAsia" w:eastAsiaTheme="minorEastAsia" w:hAnsiTheme="minorEastAsia"/>
              </w:rPr>
              <w:t>部署名/役職名</w:t>
            </w:r>
            <w:r w:rsidRPr="00C166C8">
              <w:tab/>
            </w:r>
            <w:r w:rsidRPr="00C166C8">
              <w:rPr>
                <w:rFonts w:asciiTheme="minorEastAsia" w:eastAsiaTheme="minorEastAsia" w:hAnsiTheme="minorEastAsia"/>
              </w:rPr>
              <w:t>：</w:t>
            </w:r>
          </w:p>
          <w:p w14:paraId="054F619B" w14:textId="0CA20C02" w:rsidR="000C6074" w:rsidRPr="00C166C8" w:rsidRDefault="0010012B" w:rsidP="0BC1CD0F">
            <w:pPr>
              <w:pStyle w:val="af4"/>
              <w:ind w:leftChars="2376" w:left="4990" w:firstLineChars="200" w:firstLine="400"/>
              <w:rPr>
                <w:rFonts w:asciiTheme="minorEastAsia" w:eastAsiaTheme="minorEastAsia" w:hAnsiTheme="minorEastAsia"/>
              </w:rPr>
            </w:pPr>
            <w:r w:rsidRPr="00C166C8">
              <w:rPr>
                <w:rFonts w:asciiTheme="minorEastAsia" w:eastAsiaTheme="minorEastAsia" w:hAnsiTheme="minorEastAsia"/>
              </w:rPr>
              <w:t>氏　名</w:t>
            </w:r>
            <w:r w:rsidR="0023176F" w:rsidRPr="00C166C8">
              <w:rPr>
                <w:sz w:val="18"/>
                <w:szCs w:val="18"/>
                <w:vertAlign w:val="superscript"/>
              </w:rPr>
              <w:t>※</w:t>
            </w:r>
            <w:r w:rsidR="0023176F" w:rsidRPr="00C166C8">
              <w:rPr>
                <w:vertAlign w:val="superscript"/>
              </w:rPr>
              <w:t>1</w:t>
            </w:r>
            <w:r w:rsidR="004F03D6" w:rsidRPr="00C166C8">
              <w:rPr>
                <w:rFonts w:asciiTheme="minorEastAsia" w:eastAsiaTheme="minorEastAsia" w:hAnsiTheme="minorEastAsia"/>
              </w:rPr>
              <w:t>：</w:t>
            </w:r>
          </w:p>
          <w:p w14:paraId="331723D7" w14:textId="64AF463D" w:rsidR="0010012B" w:rsidRPr="00C166C8" w:rsidRDefault="002B2812" w:rsidP="0BC1CD0F">
            <w:pPr>
              <w:pStyle w:val="af6"/>
              <w:rPr>
                <w:rFonts w:asciiTheme="minorEastAsia" w:eastAsiaTheme="minorEastAsia" w:hAnsiTheme="minorEastAsia"/>
                <w:sz w:val="20"/>
              </w:rPr>
            </w:pPr>
            <w:r w:rsidRPr="00C166C8">
              <w:rPr>
                <w:rFonts w:asciiTheme="minorEastAsia" w:eastAsiaTheme="minorEastAsia" w:hAnsiTheme="minorEastAsia" w:hint="eastAsia"/>
                <w:sz w:val="20"/>
              </w:rPr>
              <w:tab/>
            </w:r>
            <w:r w:rsidR="00111ED1" w:rsidRPr="00C166C8">
              <w:rPr>
                <w:rFonts w:asciiTheme="minorEastAsia" w:eastAsiaTheme="minorEastAsia" w:hAnsiTheme="minorEastAsia"/>
                <w:sz w:val="20"/>
              </w:rPr>
              <w:t xml:space="preserve">　　　　　</w:t>
            </w:r>
            <w:r w:rsidRPr="00C166C8">
              <w:rPr>
                <w:rFonts w:asciiTheme="minorEastAsia" w:eastAsiaTheme="minorEastAsia" w:hAnsiTheme="minorEastAsia"/>
                <w:sz w:val="20"/>
              </w:rPr>
              <w:tab/>
            </w:r>
            <w:r w:rsidR="00111ED1" w:rsidRPr="00C166C8">
              <w:rPr>
                <w:rFonts w:asciiTheme="minorEastAsia" w:eastAsiaTheme="minorEastAsia" w:hAnsiTheme="minorEastAsia"/>
                <w:sz w:val="20"/>
              </w:rPr>
              <w:t xml:space="preserve">      </w:t>
            </w:r>
            <w:r w:rsidRPr="00C166C8">
              <w:rPr>
                <w:rFonts w:asciiTheme="minorEastAsia" w:eastAsiaTheme="minorEastAsia" w:hAnsiTheme="minorEastAsia"/>
                <w:sz w:val="20"/>
              </w:rPr>
              <w:t>(署名または記名押印)</w:t>
            </w:r>
          </w:p>
          <w:tbl>
            <w:tblPr>
              <w:tblStyle w:val="a3"/>
              <w:tblW w:w="6092" w:type="dxa"/>
              <w:tblInd w:w="4289" w:type="dxa"/>
              <w:tblLayout w:type="fixed"/>
              <w:tblLook w:val="04A0" w:firstRow="1" w:lastRow="0" w:firstColumn="1" w:lastColumn="0" w:noHBand="0" w:noVBand="1"/>
            </w:tblPr>
            <w:tblGrid>
              <w:gridCol w:w="3118"/>
              <w:gridCol w:w="2974"/>
            </w:tblGrid>
            <w:tr w:rsidR="007925F0" w:rsidRPr="00C166C8" w14:paraId="543C5A23" w14:textId="77777777" w:rsidTr="0BC1CD0F">
              <w:tc>
                <w:tcPr>
                  <w:tcW w:w="3118" w:type="dxa"/>
                </w:tcPr>
                <w:p w14:paraId="1AF5768E" w14:textId="77777777" w:rsidR="007925F0" w:rsidRPr="00C166C8" w:rsidRDefault="007925F0" w:rsidP="0BC1CD0F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C166C8">
                    <w:rPr>
                      <w:sz w:val="20"/>
                    </w:rPr>
                    <w:t>事業者</w:t>
                  </w:r>
                  <w:r w:rsidRPr="00C166C8">
                    <w:rPr>
                      <w:rFonts w:asciiTheme="minorEastAsia" w:eastAsiaTheme="minorEastAsia" w:hAnsiTheme="minorEastAsia"/>
                      <w:sz w:val="20"/>
                    </w:rPr>
                    <w:t>登録番号</w:t>
                  </w:r>
                </w:p>
              </w:tc>
              <w:tc>
                <w:tcPr>
                  <w:tcW w:w="2974" w:type="dxa"/>
                </w:tcPr>
                <w:p w14:paraId="02EB378F" w14:textId="77777777" w:rsidR="007925F0" w:rsidRPr="00C166C8" w:rsidRDefault="007925F0" w:rsidP="0BC1CD0F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</w:tr>
            <w:tr w:rsidR="00F40F29" w:rsidRPr="00C166C8" w14:paraId="7E15052D" w14:textId="77777777" w:rsidTr="0BC1CD0F">
              <w:tc>
                <w:tcPr>
                  <w:tcW w:w="3118" w:type="dxa"/>
                </w:tcPr>
                <w:p w14:paraId="560F67CC" w14:textId="77777777" w:rsidR="00F40F29" w:rsidRPr="00C166C8" w:rsidRDefault="00F40F29" w:rsidP="00F40F29">
                  <w:pPr>
                    <w:ind w:left="284" w:hanging="282"/>
                  </w:pPr>
                  <w:r w:rsidRPr="00C166C8">
                    <w:t>サービス登録番号</w:t>
                  </w:r>
                </w:p>
              </w:tc>
              <w:tc>
                <w:tcPr>
                  <w:tcW w:w="2974" w:type="dxa"/>
                </w:tcPr>
                <w:p w14:paraId="6A05A809" w14:textId="77777777" w:rsidR="00F40F29" w:rsidRPr="00C166C8" w:rsidRDefault="00F40F29" w:rsidP="00F40F29">
                  <w:pPr>
                    <w:ind w:left="284" w:hanging="282"/>
                  </w:pPr>
                </w:p>
              </w:tc>
            </w:tr>
            <w:tr w:rsidR="00F40F29" w:rsidRPr="00C166C8" w14:paraId="45037F15" w14:textId="77777777" w:rsidTr="0BC1CD0F">
              <w:tc>
                <w:tcPr>
                  <w:tcW w:w="3118" w:type="dxa"/>
                </w:tcPr>
                <w:p w14:paraId="68915651" w14:textId="151FB76A" w:rsidR="00F40F29" w:rsidRPr="00C166C8" w:rsidRDefault="002E3732" w:rsidP="0BC1CD0F">
                  <w:pPr>
                    <w:ind w:left="256" w:hanging="254"/>
                    <w:rPr>
                      <w:vertAlign w:val="superscript"/>
                    </w:rPr>
                  </w:pPr>
                  <w:r w:rsidRPr="00C166C8">
                    <w:rPr>
                      <w:sz w:val="18"/>
                      <w:szCs w:val="18"/>
                    </w:rPr>
                    <w:t>情報セキュリティサービスの種別</w:t>
                  </w:r>
                  <w:r w:rsidRPr="00C166C8">
                    <w:rPr>
                      <w:sz w:val="18"/>
                      <w:szCs w:val="18"/>
                      <w:vertAlign w:val="superscript"/>
                    </w:rPr>
                    <w:t>※</w:t>
                  </w:r>
                  <w:r w:rsidR="003054BE" w:rsidRPr="00C166C8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2974" w:type="dxa"/>
                </w:tcPr>
                <w:p w14:paraId="5A39BBE3" w14:textId="77777777" w:rsidR="00F40F29" w:rsidRPr="00C166C8" w:rsidRDefault="00F40F29" w:rsidP="00F40F29">
                  <w:pPr>
                    <w:ind w:left="284" w:hanging="282"/>
                  </w:pPr>
                </w:p>
              </w:tc>
            </w:tr>
            <w:bookmarkEnd w:id="3"/>
          </w:tbl>
          <w:p w14:paraId="41C8F396" w14:textId="77777777" w:rsidR="00960959" w:rsidRPr="00C166C8" w:rsidRDefault="00960959" w:rsidP="0BC1CD0F">
            <w:pPr>
              <w:adjustRightInd w:val="0"/>
              <w:snapToGrid w:val="0"/>
              <w:spacing w:line="160" w:lineRule="atLeast"/>
              <w:ind w:leftChars="1822" w:left="3826" w:firstLineChars="0" w:firstLine="0"/>
              <w:rPr>
                <w:rFonts w:asciiTheme="minorEastAsia" w:eastAsiaTheme="minorEastAsia" w:hAnsiTheme="minorEastAsia"/>
              </w:rPr>
            </w:pPr>
          </w:p>
          <w:p w14:paraId="5369450F" w14:textId="19D249A3" w:rsidR="00FA6261" w:rsidRPr="00C166C8" w:rsidRDefault="0010012B" w:rsidP="00B2746F">
            <w:pPr>
              <w:pStyle w:val="af"/>
              <w:adjustRightInd w:val="0"/>
              <w:snapToGrid w:val="0"/>
              <w:spacing w:line="340" w:lineRule="atLeast"/>
              <w:rPr>
                <w:rFonts w:cstheme="minorBidi"/>
                <w:kern w:val="2"/>
              </w:rPr>
            </w:pPr>
            <w:r w:rsidRPr="00C166C8">
              <w:t xml:space="preserve">　</w:t>
            </w:r>
            <w:r w:rsidR="00111ED1" w:rsidRPr="00C166C8">
              <w:t xml:space="preserve">　　</w:t>
            </w:r>
            <w:r w:rsidR="00A13828" w:rsidRPr="00C166C8">
              <w:rPr>
                <w:rFonts w:cstheme="minorBidi"/>
                <w:kern w:val="2"/>
              </w:rPr>
              <w:t>情報セキュリティサービス</w:t>
            </w:r>
            <w:r w:rsidR="00E27309" w:rsidRPr="00C166C8">
              <w:rPr>
                <w:rFonts w:cstheme="minorBidi"/>
                <w:kern w:val="2"/>
              </w:rPr>
              <w:t>基準審査</w:t>
            </w:r>
            <w:r w:rsidR="00A13828" w:rsidRPr="00C166C8">
              <w:rPr>
                <w:rFonts w:cstheme="minorBidi"/>
                <w:kern w:val="2"/>
              </w:rPr>
              <w:t>登録の</w:t>
            </w:r>
            <w:r w:rsidR="007F4818" w:rsidRPr="00C166C8">
              <w:rPr>
                <w:rFonts w:cstheme="minorBidi"/>
                <w:kern w:val="2"/>
              </w:rPr>
              <w:t>有効期限が来ますので、更新の申請をいたします。</w:t>
            </w:r>
          </w:p>
          <w:p w14:paraId="6FB065E2" w14:textId="3A831FD7" w:rsidR="007925F0" w:rsidRPr="00C166C8" w:rsidRDefault="007F4818" w:rsidP="00B2746F">
            <w:pPr>
              <w:pStyle w:val="af"/>
              <w:adjustRightInd w:val="0"/>
              <w:snapToGrid w:val="0"/>
              <w:spacing w:line="340" w:lineRule="atLeast"/>
              <w:ind w:firstLineChars="300" w:firstLine="600"/>
              <w:rPr>
                <w:rFonts w:cstheme="minorBidi"/>
                <w:kern w:val="2"/>
              </w:rPr>
            </w:pPr>
            <w:r w:rsidRPr="00C166C8">
              <w:rPr>
                <w:rFonts w:cstheme="minorBidi"/>
                <w:kern w:val="2"/>
              </w:rPr>
              <w:t>なお、前回からの変更については、下記のとおりです。</w:t>
            </w:r>
          </w:p>
          <w:p w14:paraId="760AF1F5" w14:textId="78A63A7C" w:rsidR="00742954" w:rsidRDefault="00742954" w:rsidP="00B2746F">
            <w:pPr>
              <w:pStyle w:val="af"/>
              <w:adjustRightInd w:val="0"/>
              <w:snapToGrid w:val="0"/>
              <w:spacing w:line="340" w:lineRule="atLeast"/>
              <w:rPr>
                <w:rFonts w:cstheme="minorBidi"/>
                <w:kern w:val="2"/>
              </w:rPr>
            </w:pPr>
            <w:r w:rsidRPr="00C166C8">
              <w:rPr>
                <w:rFonts w:cstheme="minorBidi"/>
                <w:kern w:val="2"/>
              </w:rPr>
              <w:t xml:space="preserve">　</w:t>
            </w:r>
            <w:r w:rsidR="00111ED1" w:rsidRPr="00C166C8">
              <w:rPr>
                <w:rFonts w:cstheme="minorBidi"/>
                <w:kern w:val="2"/>
              </w:rPr>
              <w:t xml:space="preserve">　　</w:t>
            </w:r>
            <w:r w:rsidR="00D2404C" w:rsidRPr="00C166C8">
              <w:rPr>
                <w:rFonts w:cstheme="minorBidi"/>
                <w:kern w:val="2"/>
              </w:rPr>
              <w:t>また</w:t>
            </w:r>
            <w:r w:rsidRPr="00C166C8">
              <w:rPr>
                <w:rFonts w:cstheme="minorBidi"/>
                <w:kern w:val="2"/>
              </w:rPr>
              <w:t>、一般事項</w:t>
            </w:r>
            <w:r w:rsidR="00BE44DB" w:rsidRPr="00C166C8">
              <w:rPr>
                <w:rFonts w:cstheme="minorBidi"/>
                <w:kern w:val="2"/>
              </w:rPr>
              <w:t>の</w:t>
            </w:r>
            <w:r w:rsidRPr="00C166C8">
              <w:rPr>
                <w:rFonts w:cstheme="minorBidi"/>
                <w:kern w:val="2"/>
              </w:rPr>
              <w:t>変更</w:t>
            </w:r>
            <w:r w:rsidR="00BE44DB" w:rsidRPr="00C166C8">
              <w:rPr>
                <w:rFonts w:cstheme="minorBidi"/>
                <w:kern w:val="2"/>
              </w:rPr>
              <w:t>にチェックがある</w:t>
            </w:r>
            <w:r w:rsidRPr="00C166C8">
              <w:rPr>
                <w:rFonts w:cstheme="minorBidi"/>
                <w:kern w:val="2"/>
              </w:rPr>
              <w:t>場合には、様式</w:t>
            </w:r>
            <w:r w:rsidR="1F3A3115" w:rsidRPr="008B092F">
              <w:rPr>
                <w:rFonts w:asciiTheme="minorHAnsi" w:hAnsiTheme="minorHAnsi" w:cstheme="minorBidi"/>
                <w:kern w:val="2"/>
              </w:rPr>
              <w:t>A-6</w:t>
            </w:r>
            <w:r w:rsidRPr="00C166C8">
              <w:rPr>
                <w:rFonts w:cstheme="minorBidi"/>
                <w:kern w:val="2"/>
              </w:rPr>
              <w:t>付表に詳細を示します。</w:t>
            </w:r>
          </w:p>
          <w:p w14:paraId="06029246" w14:textId="77777777" w:rsidR="00B2746F" w:rsidRPr="00B2746F" w:rsidRDefault="00B2746F" w:rsidP="00B2746F">
            <w:pPr>
              <w:pStyle w:val="af"/>
              <w:adjustRightInd w:val="0"/>
              <w:snapToGrid w:val="0"/>
              <w:spacing w:line="340" w:lineRule="atLeast"/>
              <w:rPr>
                <w:rFonts w:cstheme="minorBidi"/>
                <w:sz w:val="14"/>
                <w:szCs w:val="14"/>
              </w:rPr>
            </w:pPr>
          </w:p>
          <w:tbl>
            <w:tblPr>
              <w:tblStyle w:val="a3"/>
              <w:tblW w:w="10373" w:type="dxa"/>
              <w:tblLayout w:type="fixed"/>
              <w:tblLook w:val="04A0" w:firstRow="1" w:lastRow="0" w:firstColumn="1" w:lastColumn="0" w:noHBand="0" w:noVBand="1"/>
            </w:tblPr>
            <w:tblGrid>
              <w:gridCol w:w="1584"/>
              <w:gridCol w:w="2127"/>
              <w:gridCol w:w="5528"/>
              <w:gridCol w:w="1134"/>
            </w:tblGrid>
            <w:tr w:rsidR="000E7547" w:rsidRPr="00C166C8" w14:paraId="764B7F88" w14:textId="77777777" w:rsidTr="00DF6B3A">
              <w:trPr>
                <w:trHeight w:val="673"/>
              </w:trPr>
              <w:tc>
                <w:tcPr>
                  <w:tcW w:w="1584" w:type="dxa"/>
                </w:tcPr>
                <w:p w14:paraId="02EAA059" w14:textId="77777777" w:rsidR="000E7547" w:rsidRPr="00DF6B3A" w:rsidRDefault="00653D8D" w:rsidP="00DF6B3A">
                  <w:pPr>
                    <w:pStyle w:val="af6"/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DF6B3A">
                    <w:rPr>
                      <w:rFonts w:asciiTheme="minorEastAsia" w:eastAsiaTheme="minorEastAsia" w:hAnsiTheme="minorEastAsia"/>
                      <w:sz w:val="20"/>
                    </w:rPr>
                    <w:t>種別</w:t>
                  </w:r>
                </w:p>
              </w:tc>
              <w:tc>
                <w:tcPr>
                  <w:tcW w:w="7655" w:type="dxa"/>
                  <w:gridSpan w:val="2"/>
                </w:tcPr>
                <w:p w14:paraId="7707FC3E" w14:textId="77777777" w:rsidR="000E7547" w:rsidRPr="00DF6B3A" w:rsidRDefault="000E7547" w:rsidP="00DF6B3A">
                  <w:pPr>
                    <w:pStyle w:val="af6"/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DF6B3A">
                    <w:rPr>
                      <w:rFonts w:asciiTheme="minorEastAsia" w:eastAsiaTheme="minorEastAsia" w:hAnsiTheme="minorEastAsia"/>
                      <w:sz w:val="20"/>
                    </w:rPr>
                    <w:t>項目</w:t>
                  </w:r>
                </w:p>
              </w:tc>
              <w:tc>
                <w:tcPr>
                  <w:tcW w:w="1134" w:type="dxa"/>
                </w:tcPr>
                <w:p w14:paraId="6B437FEF" w14:textId="77777777" w:rsidR="000E7547" w:rsidRPr="00C166C8" w:rsidRDefault="000E7547" w:rsidP="0BC1CD0F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C166C8">
                    <w:rPr>
                      <w:rFonts w:asciiTheme="minorEastAsia" w:eastAsiaTheme="minorEastAsia" w:hAnsiTheme="minorEastAsia"/>
                    </w:rPr>
                    <w:t>変更の有無</w:t>
                  </w:r>
                </w:p>
                <w:p w14:paraId="4F2EDB6F" w14:textId="178FDB01" w:rsidR="002E3732" w:rsidRPr="00C166C8" w:rsidRDefault="002E3732" w:rsidP="0BC1CD0F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C166C8">
                    <w:rPr>
                      <w:sz w:val="14"/>
                      <w:szCs w:val="14"/>
                    </w:rPr>
                    <w:t>（該当に</w:t>
                  </w:r>
                  <w:r w:rsidRPr="00C166C8">
                    <w:rPr>
                      <w:rFonts w:ascii="ＭＳ 明朝" w:hAnsi="ＭＳ 明朝" w:cs="ＭＳ 明朝"/>
                      <w:sz w:val="14"/>
                      <w:szCs w:val="14"/>
                    </w:rPr>
                    <w:t>✓）</w:t>
                  </w:r>
                </w:p>
              </w:tc>
            </w:tr>
            <w:tr w:rsidR="00FB0E5C" w:rsidRPr="00C166C8" w14:paraId="1291A2E2" w14:textId="77777777" w:rsidTr="00DF6B3A">
              <w:tc>
                <w:tcPr>
                  <w:tcW w:w="1584" w:type="dxa"/>
                  <w:vMerge w:val="restart"/>
                </w:tcPr>
                <w:p w14:paraId="141448C2" w14:textId="61C1E8B8" w:rsidR="00FB0E5C" w:rsidRPr="00DF6B3A" w:rsidRDefault="00FB0E5C" w:rsidP="00DF6B3A">
                  <w:pPr>
                    <w:pStyle w:val="af6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DF6B3A">
                    <w:rPr>
                      <w:rFonts w:asciiTheme="minorEastAsia" w:eastAsiaTheme="minorEastAsia" w:hAnsiTheme="minorEastAsia"/>
                      <w:sz w:val="20"/>
                    </w:rPr>
                    <w:t>一般事項</w:t>
                  </w:r>
                </w:p>
              </w:tc>
              <w:tc>
                <w:tcPr>
                  <w:tcW w:w="7655" w:type="dxa"/>
                  <w:gridSpan w:val="2"/>
                </w:tcPr>
                <w:p w14:paraId="7D245E9A" w14:textId="64814EE8" w:rsidR="00FB0E5C" w:rsidRPr="00DF6B3A" w:rsidRDefault="00FB0E5C" w:rsidP="00DF6B3A">
                  <w:pPr>
                    <w:pStyle w:val="af6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ＭＳ 明朝" w:hAnsi="ＭＳ 明朝"/>
                      <w:sz w:val="20"/>
                    </w:rPr>
                  </w:pPr>
                  <w:r w:rsidRPr="00DF6B3A">
                    <w:rPr>
                      <w:rFonts w:ascii="ＭＳ 明朝" w:hAnsi="ＭＳ 明朝"/>
                      <w:sz w:val="20"/>
                    </w:rPr>
                    <w:t>申請者に関する項目</w:t>
                  </w:r>
                </w:p>
              </w:tc>
              <w:tc>
                <w:tcPr>
                  <w:tcW w:w="1134" w:type="dxa"/>
                </w:tcPr>
                <w:p w14:paraId="0D0B940D" w14:textId="514B3A8C" w:rsidR="00FB0E5C" w:rsidRPr="00C166C8" w:rsidRDefault="00FB0E5C" w:rsidP="0BC1CD0F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B63A47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</w:tr>
            <w:tr w:rsidR="00FB0E5C" w:rsidRPr="00C166C8" w14:paraId="18961E43" w14:textId="77777777" w:rsidTr="00DF6B3A">
              <w:tc>
                <w:tcPr>
                  <w:tcW w:w="1584" w:type="dxa"/>
                  <w:vMerge/>
                </w:tcPr>
                <w:p w14:paraId="0E27B00A" w14:textId="77777777" w:rsidR="00FB0E5C" w:rsidRPr="00DF6B3A" w:rsidRDefault="00FB0E5C" w:rsidP="00DF6B3A">
                  <w:pPr>
                    <w:pStyle w:val="af6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7655" w:type="dxa"/>
                  <w:gridSpan w:val="2"/>
                </w:tcPr>
                <w:p w14:paraId="404C0D05" w14:textId="7CB6A855" w:rsidR="00FB0E5C" w:rsidRPr="00DF6B3A" w:rsidRDefault="00FB0E5C" w:rsidP="00DF6B3A">
                  <w:pPr>
                    <w:pStyle w:val="af6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ＭＳ 明朝" w:hAnsi="ＭＳ 明朝"/>
                      <w:sz w:val="20"/>
                    </w:rPr>
                  </w:pPr>
                  <w:r w:rsidRPr="00DF6B3A">
                    <w:rPr>
                      <w:rFonts w:ascii="ＭＳ 明朝" w:hAnsi="ＭＳ 明朝"/>
                      <w:sz w:val="20"/>
                    </w:rPr>
                    <w:t>連絡先担当者</w:t>
                  </w:r>
                </w:p>
              </w:tc>
              <w:tc>
                <w:tcPr>
                  <w:tcW w:w="1134" w:type="dxa"/>
                </w:tcPr>
                <w:p w14:paraId="60061E4C" w14:textId="51CE0415" w:rsidR="00FB0E5C" w:rsidRPr="00C166C8" w:rsidRDefault="00FB0E5C" w:rsidP="0BC1CD0F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B63A47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</w:tr>
            <w:tr w:rsidR="00FB0E5C" w:rsidRPr="00C166C8" w14:paraId="4C81A3CD" w14:textId="77777777" w:rsidTr="00DF6B3A">
              <w:tc>
                <w:tcPr>
                  <w:tcW w:w="1584" w:type="dxa"/>
                  <w:vMerge/>
                </w:tcPr>
                <w:p w14:paraId="13FA97D8" w14:textId="77777777" w:rsidR="00FB0E5C" w:rsidRPr="00DF6B3A" w:rsidRDefault="00FB0E5C" w:rsidP="00DF6B3A">
                  <w:pPr>
                    <w:pStyle w:val="af6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7655" w:type="dxa"/>
                  <w:gridSpan w:val="2"/>
                </w:tcPr>
                <w:p w14:paraId="0F9FE993" w14:textId="5C7283E8" w:rsidR="00FB0E5C" w:rsidRPr="00DF6B3A" w:rsidRDefault="00FB0E5C" w:rsidP="00DF6B3A">
                  <w:pPr>
                    <w:pStyle w:val="af6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ＭＳ 明朝" w:hAnsi="ＭＳ 明朝"/>
                      <w:sz w:val="20"/>
                    </w:rPr>
                  </w:pPr>
                  <w:r w:rsidRPr="00DF6B3A">
                    <w:rPr>
                      <w:rFonts w:ascii="ＭＳ 明朝" w:hAnsi="ＭＳ 明朝"/>
                      <w:sz w:val="20"/>
                    </w:rPr>
                    <w:t>情報セキュリティサービス申請者</w:t>
                  </w:r>
                </w:p>
              </w:tc>
              <w:tc>
                <w:tcPr>
                  <w:tcW w:w="1134" w:type="dxa"/>
                </w:tcPr>
                <w:p w14:paraId="04D07769" w14:textId="09550419" w:rsidR="00FB0E5C" w:rsidRPr="00C166C8" w:rsidRDefault="004328D9" w:rsidP="0BC1CD0F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B63A47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</w:tr>
            <w:tr w:rsidR="00FB0E5C" w:rsidRPr="00C166C8" w14:paraId="1A5B1CA2" w14:textId="77777777" w:rsidTr="00DF6B3A">
              <w:tc>
                <w:tcPr>
                  <w:tcW w:w="1584" w:type="dxa"/>
                  <w:vMerge/>
                </w:tcPr>
                <w:p w14:paraId="4395156D" w14:textId="77777777" w:rsidR="00FB0E5C" w:rsidRPr="00DF6B3A" w:rsidRDefault="00FB0E5C" w:rsidP="00DF6B3A">
                  <w:pPr>
                    <w:pStyle w:val="af6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7655" w:type="dxa"/>
                  <w:gridSpan w:val="2"/>
                </w:tcPr>
                <w:p w14:paraId="1CDFEEAF" w14:textId="77777777" w:rsidR="00052B1E" w:rsidRPr="00DF6B3A" w:rsidRDefault="00FB0E5C" w:rsidP="00DF6B3A">
                  <w:pPr>
                    <w:pStyle w:val="af6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DF6B3A">
                    <w:rPr>
                      <w:rFonts w:asciiTheme="minorEastAsia" w:eastAsiaTheme="minorEastAsia" w:hAnsiTheme="minorEastAsia" w:hint="eastAsia"/>
                      <w:sz w:val="20"/>
                    </w:rPr>
                    <w:t>サービス台帳の掲載項目</w:t>
                  </w:r>
                </w:p>
                <w:p w14:paraId="4963DB87" w14:textId="185C02B1" w:rsidR="003E7DDC" w:rsidRPr="00DF6B3A" w:rsidRDefault="00AD3D35" w:rsidP="00DF6B3A">
                  <w:pPr>
                    <w:pStyle w:val="af6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DF6B3A">
                    <w:rPr>
                      <w:rFonts w:asciiTheme="minorEastAsia" w:eastAsiaTheme="minorEastAsia" w:hAnsiTheme="minorEastAsia" w:hint="eastAsia"/>
                      <w:sz w:val="20"/>
                    </w:rPr>
                    <w:t>（</w:t>
                  </w:r>
                  <w:r w:rsidR="003E7DDC" w:rsidRPr="00DF6B3A">
                    <w:rPr>
                      <w:rFonts w:asciiTheme="minorEastAsia" w:eastAsiaTheme="minorEastAsia" w:hAnsiTheme="minorEastAsia" w:hint="eastAsia"/>
                      <w:sz w:val="20"/>
                    </w:rPr>
                    <w:t>サービス概要</w:t>
                  </w:r>
                  <w:r w:rsidRPr="00DF6B3A">
                    <w:rPr>
                      <w:rFonts w:asciiTheme="minorEastAsia" w:eastAsiaTheme="minorEastAsia" w:hAnsiTheme="minorEastAsia" w:hint="eastAsia"/>
                      <w:sz w:val="20"/>
                    </w:rPr>
                    <w:t>、</w:t>
                  </w:r>
                  <w:r w:rsidRPr="00DF6B3A">
                    <w:rPr>
                      <w:rFonts w:ascii="ＭＳ 明朝" w:hAnsi="ＭＳ 明朝" w:cstheme="minorBidi" w:hint="eastAsia"/>
                      <w:kern w:val="2"/>
                      <w:sz w:val="20"/>
                    </w:rPr>
                    <w:t>主たる顧客対象の分野・業種、</w:t>
                  </w:r>
                  <w:r w:rsidRPr="00DF6B3A">
                    <w:rPr>
                      <w:rFonts w:ascii="ＭＳ 明朝" w:hAnsi="ＭＳ 明朝" w:hint="eastAsia"/>
                      <w:sz w:val="20"/>
                    </w:rPr>
                    <w:t>サービス提供をできる対象の地域、得意とするセキュリティ関連業務、</w:t>
                  </w:r>
                  <w:r w:rsidRPr="00DF6B3A">
                    <w:rPr>
                      <w:rFonts w:ascii="ＭＳ 明朝" w:hAnsi="ＭＳ 明朝" w:cstheme="minorBidi" w:hint="eastAsia"/>
                      <w:kern w:val="2"/>
                      <w:sz w:val="20"/>
                    </w:rPr>
                    <w:t>デジタル・フォレンジック関連業務内容）</w:t>
                  </w:r>
                </w:p>
              </w:tc>
              <w:tc>
                <w:tcPr>
                  <w:tcW w:w="1134" w:type="dxa"/>
                </w:tcPr>
                <w:p w14:paraId="16E99739" w14:textId="72F928C7" w:rsidR="00FB0E5C" w:rsidRPr="00B63A47" w:rsidRDefault="004328D9" w:rsidP="0BC1CD0F">
                  <w:pPr>
                    <w:pStyle w:val="af6"/>
                    <w:ind w:leftChars="0" w:left="0"/>
                    <w:jc w:val="center"/>
                    <w:rPr>
                      <w:sz w:val="24"/>
                      <w:szCs w:val="24"/>
                    </w:rPr>
                  </w:pPr>
                  <w:r w:rsidRPr="00B63A47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</w:tr>
            <w:tr w:rsidR="00837E9A" w:rsidRPr="00C166C8" w14:paraId="523474BC" w14:textId="77777777" w:rsidTr="00DF6B3A">
              <w:tc>
                <w:tcPr>
                  <w:tcW w:w="1584" w:type="dxa"/>
                  <w:vMerge w:val="restart"/>
                </w:tcPr>
                <w:p w14:paraId="3745B279" w14:textId="77777777" w:rsidR="00837E9A" w:rsidRPr="00DF6B3A" w:rsidRDefault="00837E9A" w:rsidP="00DF6B3A">
                  <w:pPr>
                    <w:pStyle w:val="af6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DF6B3A">
                    <w:rPr>
                      <w:rFonts w:asciiTheme="minorEastAsia" w:eastAsiaTheme="minorEastAsia" w:hAnsiTheme="minorEastAsia"/>
                      <w:sz w:val="20"/>
                    </w:rPr>
                    <w:t>要件に関する事項</w:t>
                  </w:r>
                </w:p>
              </w:tc>
              <w:tc>
                <w:tcPr>
                  <w:tcW w:w="7655" w:type="dxa"/>
                  <w:gridSpan w:val="2"/>
                </w:tcPr>
                <w:p w14:paraId="07DCA846" w14:textId="19212754" w:rsidR="00837E9A" w:rsidRPr="00DF6B3A" w:rsidRDefault="00552FF3" w:rsidP="00DF6B3A">
                  <w:pPr>
                    <w:pStyle w:val="af6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ＭＳ 明朝" w:hAnsi="ＭＳ 明朝"/>
                      <w:sz w:val="20"/>
                    </w:rPr>
                  </w:pPr>
                  <w:r w:rsidRPr="00DF6B3A">
                    <w:rPr>
                      <w:rFonts w:asciiTheme="minorEastAsia" w:hAnsiTheme="minorEastAsia" w:hint="eastAsia"/>
                      <w:sz w:val="20"/>
                    </w:rPr>
                    <w:t>登録されているサービス種別のサービス名称に関する事項</w:t>
                  </w:r>
                </w:p>
              </w:tc>
              <w:tc>
                <w:tcPr>
                  <w:tcW w:w="1134" w:type="dxa"/>
                </w:tcPr>
                <w:p w14:paraId="37304784" w14:textId="77777777" w:rsidR="00837E9A" w:rsidRPr="00C166C8" w:rsidRDefault="00837E9A" w:rsidP="00900968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B63A47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</w:tr>
            <w:tr w:rsidR="00DB1799" w:rsidRPr="00C166C8" w14:paraId="6CED9F0A" w14:textId="77777777" w:rsidTr="00DF6B3A">
              <w:tc>
                <w:tcPr>
                  <w:tcW w:w="1584" w:type="dxa"/>
                  <w:vMerge/>
                </w:tcPr>
                <w:p w14:paraId="3BF19A15" w14:textId="77777777" w:rsidR="00DB1799" w:rsidRPr="00DF6B3A" w:rsidRDefault="00DB1799" w:rsidP="00DF6B3A">
                  <w:pPr>
                    <w:pStyle w:val="af6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7655" w:type="dxa"/>
                  <w:gridSpan w:val="2"/>
                </w:tcPr>
                <w:p w14:paraId="3EB0E5DB" w14:textId="41B8996D" w:rsidR="00DB1799" w:rsidRPr="00DF6B3A" w:rsidRDefault="00552FF3" w:rsidP="00DF6B3A">
                  <w:pPr>
                    <w:pStyle w:val="af6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ＭＳ 明朝" w:hAnsi="ＭＳ 明朝"/>
                      <w:sz w:val="20"/>
                    </w:rPr>
                  </w:pPr>
                  <w:r w:rsidRPr="00DF6B3A">
                    <w:rPr>
                      <w:rFonts w:ascii="ＭＳ 明朝" w:hAnsi="ＭＳ 明朝"/>
                      <w:sz w:val="20"/>
                    </w:rPr>
                    <w:t>情報セキュリティサービス基準を満たすための委託者に関する事項</w:t>
                  </w:r>
                </w:p>
              </w:tc>
              <w:tc>
                <w:tcPr>
                  <w:tcW w:w="1134" w:type="dxa"/>
                </w:tcPr>
                <w:p w14:paraId="236ECE50" w14:textId="5FDA9B63" w:rsidR="00DB1799" w:rsidRPr="00B63A47" w:rsidRDefault="00552FF3" w:rsidP="00900968">
                  <w:pPr>
                    <w:pStyle w:val="af6"/>
                    <w:ind w:leftChars="0" w:left="0"/>
                    <w:jc w:val="center"/>
                    <w:rPr>
                      <w:sz w:val="24"/>
                      <w:szCs w:val="24"/>
                    </w:rPr>
                  </w:pPr>
                  <w:r w:rsidRPr="00B63A47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</w:tr>
            <w:tr w:rsidR="00837E9A" w:rsidRPr="00C166C8" w14:paraId="6F1B7518" w14:textId="77777777" w:rsidTr="00DF6B3A">
              <w:tc>
                <w:tcPr>
                  <w:tcW w:w="1584" w:type="dxa"/>
                  <w:vMerge/>
                </w:tcPr>
                <w:p w14:paraId="416F2BB6" w14:textId="77777777" w:rsidR="00837E9A" w:rsidRPr="00DF6B3A" w:rsidRDefault="00837E9A" w:rsidP="00DF6B3A">
                  <w:pPr>
                    <w:adjustRightInd w:val="0"/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  <w:tc>
                <w:tcPr>
                  <w:tcW w:w="2127" w:type="dxa"/>
                  <w:vMerge w:val="restart"/>
                </w:tcPr>
                <w:p w14:paraId="60ECAFAB" w14:textId="77777777" w:rsidR="00837E9A" w:rsidRPr="00DF6B3A" w:rsidRDefault="00837E9A" w:rsidP="00DF6B3A">
                  <w:pPr>
                    <w:adjustRightInd w:val="0"/>
                    <w:snapToGrid w:val="0"/>
                    <w:spacing w:line="240" w:lineRule="atLeast"/>
                    <w:ind w:leftChars="0" w:left="0" w:firstLineChars="0" w:firstLine="0"/>
                    <w:rPr>
                      <w:rFonts w:ascii="ＭＳ 明朝" w:hAnsi="ＭＳ 明朝" w:cstheme="minorBidi"/>
                      <w:kern w:val="2"/>
                    </w:rPr>
                  </w:pPr>
                  <w:r w:rsidRPr="00DF6B3A">
                    <w:rPr>
                      <w:rFonts w:ascii="ＭＳ 明朝" w:hAnsi="ＭＳ 明朝" w:cstheme="minorBidi"/>
                      <w:kern w:val="2"/>
                    </w:rPr>
                    <w:t>(1)技術要件</w:t>
                  </w:r>
                </w:p>
              </w:tc>
              <w:tc>
                <w:tcPr>
                  <w:tcW w:w="5528" w:type="dxa"/>
                </w:tcPr>
                <w:p w14:paraId="731C290E" w14:textId="77777777" w:rsidR="00837E9A" w:rsidRPr="00DF6B3A" w:rsidRDefault="00837E9A" w:rsidP="00DF6B3A">
                  <w:pPr>
                    <w:adjustRightInd w:val="0"/>
                    <w:snapToGrid w:val="0"/>
                    <w:spacing w:line="240" w:lineRule="atLeast"/>
                    <w:ind w:leftChars="0" w:left="284" w:firstLineChars="0" w:hanging="282"/>
                    <w:rPr>
                      <w:rFonts w:ascii="ＭＳ 明朝" w:hAnsi="ＭＳ 明朝"/>
                    </w:rPr>
                  </w:pPr>
                  <w:r w:rsidRPr="00DF6B3A">
                    <w:rPr>
                      <w:rFonts w:ascii="ＭＳ 明朝" w:hAnsi="ＭＳ 明朝"/>
                    </w:rPr>
                    <w:t>ア　専門性を有する者の在籍状況に関する事項</w:t>
                  </w:r>
                </w:p>
              </w:tc>
              <w:tc>
                <w:tcPr>
                  <w:tcW w:w="1134" w:type="dxa"/>
                </w:tcPr>
                <w:p w14:paraId="1A5FFA8B" w14:textId="7BA42E7F" w:rsidR="00837E9A" w:rsidRPr="00C166C8" w:rsidRDefault="004328D9" w:rsidP="00900968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B63A47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</w:tr>
            <w:tr w:rsidR="00837E9A" w:rsidRPr="00C166C8" w14:paraId="1099B8A9" w14:textId="77777777" w:rsidTr="00DF6B3A">
              <w:tc>
                <w:tcPr>
                  <w:tcW w:w="1584" w:type="dxa"/>
                  <w:vMerge/>
                </w:tcPr>
                <w:p w14:paraId="0B680851" w14:textId="77777777" w:rsidR="00837E9A" w:rsidRPr="00DF6B3A" w:rsidRDefault="00837E9A" w:rsidP="00DF6B3A">
                  <w:pPr>
                    <w:pStyle w:val="af6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14:paraId="3113C2CD" w14:textId="77777777" w:rsidR="00837E9A" w:rsidRPr="00DF6B3A" w:rsidRDefault="00837E9A" w:rsidP="00DF6B3A">
                  <w:pPr>
                    <w:pStyle w:val="af6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5528" w:type="dxa"/>
                </w:tcPr>
                <w:p w14:paraId="5E24EEDD" w14:textId="77777777" w:rsidR="00837E9A" w:rsidRPr="00DF6B3A" w:rsidRDefault="00837E9A" w:rsidP="00DF6B3A">
                  <w:pPr>
                    <w:pStyle w:val="ad"/>
                    <w:adjustRightInd w:val="0"/>
                    <w:snapToGrid w:val="0"/>
                    <w:spacing w:line="240" w:lineRule="atLeast"/>
                    <w:ind w:leftChars="0" w:left="400" w:hangingChars="200" w:hanging="400"/>
                    <w:rPr>
                      <w:rFonts w:ascii="ＭＳ 明朝" w:hAnsi="ＭＳ 明朝"/>
                    </w:rPr>
                  </w:pPr>
                  <w:r w:rsidRPr="00DF6B3A">
                    <w:rPr>
                      <w:rFonts w:ascii="ＭＳ 明朝" w:hAnsi="ＭＳ 明朝"/>
                    </w:rPr>
                    <w:t>イ　サービス仕様の明示に関する事項</w:t>
                  </w:r>
                </w:p>
              </w:tc>
              <w:tc>
                <w:tcPr>
                  <w:tcW w:w="1134" w:type="dxa"/>
                </w:tcPr>
                <w:p w14:paraId="49EC7D8F" w14:textId="77777777" w:rsidR="00837E9A" w:rsidRPr="00C166C8" w:rsidRDefault="00837E9A" w:rsidP="00900968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B63A47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</w:tr>
            <w:tr w:rsidR="00837E9A" w:rsidRPr="00C166C8" w14:paraId="1B433CF9" w14:textId="77777777" w:rsidTr="00DF6B3A">
              <w:tc>
                <w:tcPr>
                  <w:tcW w:w="1584" w:type="dxa"/>
                  <w:vMerge/>
                </w:tcPr>
                <w:p w14:paraId="744DD979" w14:textId="77777777" w:rsidR="00837E9A" w:rsidRPr="00DF6B3A" w:rsidRDefault="00837E9A" w:rsidP="00DF6B3A">
                  <w:pPr>
                    <w:adjustRightInd w:val="0"/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  <w:tc>
                <w:tcPr>
                  <w:tcW w:w="2127" w:type="dxa"/>
                  <w:vMerge w:val="restart"/>
                </w:tcPr>
                <w:p w14:paraId="699CEBFE" w14:textId="77777777" w:rsidR="00837E9A" w:rsidRPr="00DF6B3A" w:rsidRDefault="00837E9A" w:rsidP="00DF6B3A">
                  <w:pPr>
                    <w:adjustRightInd w:val="0"/>
                    <w:snapToGrid w:val="0"/>
                    <w:spacing w:line="240" w:lineRule="atLeast"/>
                    <w:ind w:leftChars="0" w:left="0" w:firstLineChars="0" w:firstLine="0"/>
                    <w:rPr>
                      <w:rFonts w:ascii="ＭＳ 明朝" w:hAnsi="ＭＳ 明朝"/>
                    </w:rPr>
                  </w:pPr>
                  <w:r w:rsidRPr="00DF6B3A">
                    <w:rPr>
                      <w:rFonts w:ascii="ＭＳ 明朝" w:hAnsi="ＭＳ 明朝" w:cstheme="minorBidi"/>
                      <w:kern w:val="2"/>
                    </w:rPr>
                    <w:t>(2)品質管理要件</w:t>
                  </w:r>
                </w:p>
              </w:tc>
              <w:tc>
                <w:tcPr>
                  <w:tcW w:w="5528" w:type="dxa"/>
                </w:tcPr>
                <w:p w14:paraId="441664FC" w14:textId="77777777" w:rsidR="00837E9A" w:rsidRPr="00DF6B3A" w:rsidRDefault="00837E9A" w:rsidP="00DF6B3A">
                  <w:pPr>
                    <w:adjustRightInd w:val="0"/>
                    <w:snapToGrid w:val="0"/>
                    <w:spacing w:line="240" w:lineRule="atLeast"/>
                    <w:ind w:leftChars="0" w:left="284" w:firstLineChars="0" w:hanging="282"/>
                    <w:rPr>
                      <w:rFonts w:ascii="ＭＳ 明朝" w:hAnsi="ＭＳ 明朝"/>
                    </w:rPr>
                  </w:pPr>
                  <w:r w:rsidRPr="00DF6B3A">
                    <w:rPr>
                      <w:rFonts w:ascii="ＭＳ 明朝" w:hAnsi="ＭＳ 明朝"/>
                    </w:rPr>
                    <w:t>ア　品質管理者の割当状況に関する事項</w:t>
                  </w:r>
                </w:p>
              </w:tc>
              <w:tc>
                <w:tcPr>
                  <w:tcW w:w="1134" w:type="dxa"/>
                </w:tcPr>
                <w:p w14:paraId="2A2CFF19" w14:textId="3EB6F438" w:rsidR="00837E9A" w:rsidRPr="00C166C8" w:rsidRDefault="004328D9" w:rsidP="00900968">
                  <w:pPr>
                    <w:ind w:leftChars="0" w:left="284" w:firstLineChars="0" w:hanging="282"/>
                    <w:jc w:val="center"/>
                  </w:pPr>
                  <w:r w:rsidRPr="00B63A47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</w:tr>
            <w:tr w:rsidR="00837E9A" w:rsidRPr="00C166C8" w14:paraId="04E1D113" w14:textId="77777777" w:rsidTr="00DF6B3A">
              <w:tc>
                <w:tcPr>
                  <w:tcW w:w="1584" w:type="dxa"/>
                  <w:vMerge/>
                </w:tcPr>
                <w:p w14:paraId="7D86DC98" w14:textId="77777777" w:rsidR="00837E9A" w:rsidRPr="00DF6B3A" w:rsidRDefault="00837E9A" w:rsidP="00DF6B3A">
                  <w:pPr>
                    <w:pStyle w:val="af6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14:paraId="39C99FA4" w14:textId="77777777" w:rsidR="00837E9A" w:rsidRPr="00DF6B3A" w:rsidRDefault="00837E9A" w:rsidP="00DF6B3A">
                  <w:pPr>
                    <w:pStyle w:val="af6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5528" w:type="dxa"/>
                </w:tcPr>
                <w:p w14:paraId="06FE2A21" w14:textId="77777777" w:rsidR="00837E9A" w:rsidRPr="00DF6B3A" w:rsidRDefault="00837E9A" w:rsidP="00DF6B3A">
                  <w:pPr>
                    <w:pStyle w:val="af6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ＭＳ 明朝" w:hAnsi="ＭＳ 明朝"/>
                      <w:sz w:val="20"/>
                    </w:rPr>
                  </w:pPr>
                  <w:r w:rsidRPr="00DF6B3A">
                    <w:rPr>
                      <w:rFonts w:ascii="ＭＳ 明朝" w:hAnsi="ＭＳ 明朝"/>
                      <w:sz w:val="20"/>
                    </w:rPr>
                    <w:t>イ　品質管理マニュアルの整備に関する事項</w:t>
                  </w:r>
                </w:p>
              </w:tc>
              <w:tc>
                <w:tcPr>
                  <w:tcW w:w="1134" w:type="dxa"/>
                </w:tcPr>
                <w:p w14:paraId="5FA2D568" w14:textId="77777777" w:rsidR="00837E9A" w:rsidRPr="00C166C8" w:rsidRDefault="00837E9A" w:rsidP="00900968">
                  <w:pPr>
                    <w:ind w:leftChars="0" w:left="0" w:firstLineChars="0" w:firstLine="0"/>
                    <w:jc w:val="center"/>
                  </w:pPr>
                  <w:r w:rsidRPr="00B63A47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</w:tr>
            <w:tr w:rsidR="00837E9A" w:rsidRPr="00C166C8" w14:paraId="15166DA5" w14:textId="77777777" w:rsidTr="00DF6B3A">
              <w:tc>
                <w:tcPr>
                  <w:tcW w:w="1584" w:type="dxa"/>
                  <w:vMerge/>
                  <w:tcBorders>
                    <w:bottom w:val="single" w:sz="4" w:space="0" w:color="auto"/>
                  </w:tcBorders>
                </w:tcPr>
                <w:p w14:paraId="661E74A8" w14:textId="77777777" w:rsidR="00837E9A" w:rsidRPr="00DF6B3A" w:rsidRDefault="00837E9A" w:rsidP="00DF6B3A">
                  <w:pPr>
                    <w:pStyle w:val="af6"/>
                    <w:adjustRightInd w:val="0"/>
                    <w:snapToGrid w:val="0"/>
                    <w:spacing w:line="240" w:lineRule="atLeast"/>
                    <w:ind w:leftChars="0" w:left="0"/>
                    <w:rPr>
                      <w:sz w:val="20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bottom w:val="single" w:sz="4" w:space="0" w:color="auto"/>
                  </w:tcBorders>
                </w:tcPr>
                <w:p w14:paraId="396E380F" w14:textId="77777777" w:rsidR="00837E9A" w:rsidRPr="00DF6B3A" w:rsidRDefault="00837E9A" w:rsidP="00DF6B3A">
                  <w:pPr>
                    <w:pStyle w:val="af6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5528" w:type="dxa"/>
                  <w:tcBorders>
                    <w:bottom w:val="single" w:sz="4" w:space="0" w:color="auto"/>
                  </w:tcBorders>
                </w:tcPr>
                <w:p w14:paraId="546967EC" w14:textId="77777777" w:rsidR="00837E9A" w:rsidRPr="00DF6B3A" w:rsidRDefault="00837E9A" w:rsidP="00DF6B3A">
                  <w:pPr>
                    <w:pStyle w:val="af6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ＭＳ 明朝" w:hAnsi="ＭＳ 明朝"/>
                      <w:sz w:val="20"/>
                    </w:rPr>
                  </w:pPr>
                  <w:r w:rsidRPr="00DF6B3A">
                    <w:rPr>
                      <w:rFonts w:ascii="ＭＳ 明朝" w:hAnsi="ＭＳ 明朝"/>
                      <w:sz w:val="20"/>
                    </w:rPr>
                    <w:t>ウ　品質の維持・向上に関する手続等の導入状況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6AC4A5B8" w14:textId="77777777" w:rsidR="00837E9A" w:rsidRPr="00C166C8" w:rsidRDefault="00837E9A" w:rsidP="00900968">
                  <w:pPr>
                    <w:ind w:leftChars="0" w:left="0" w:firstLineChars="0" w:firstLine="0"/>
                    <w:jc w:val="center"/>
                  </w:pPr>
                  <w:r w:rsidRPr="00B63A47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</w:tr>
            <w:tr w:rsidR="00011B96" w:rsidRPr="00C166C8" w14:paraId="3237E614" w14:textId="77777777" w:rsidTr="00A614A2">
              <w:tc>
                <w:tcPr>
                  <w:tcW w:w="10373" w:type="dxa"/>
                  <w:gridSpan w:val="4"/>
                  <w:tcBorders>
                    <w:left w:val="nil"/>
                    <w:right w:val="nil"/>
                  </w:tcBorders>
                </w:tcPr>
                <w:p w14:paraId="5A380580" w14:textId="77777777" w:rsidR="00011B96" w:rsidRPr="00DF6B3A" w:rsidRDefault="00011B96" w:rsidP="00DF6B3A">
                  <w:pPr>
                    <w:adjustRightInd w:val="0"/>
                    <w:snapToGrid w:val="0"/>
                    <w:spacing w:line="240" w:lineRule="atLeast"/>
                    <w:ind w:leftChars="0" w:left="0" w:firstLineChars="0" w:firstLine="0"/>
                    <w:jc w:val="center"/>
                  </w:pPr>
                </w:p>
              </w:tc>
            </w:tr>
            <w:tr w:rsidR="00DF6B3A" w:rsidRPr="00C166C8" w14:paraId="0792D74E" w14:textId="77777777" w:rsidTr="00DF6B3A">
              <w:trPr>
                <w:trHeight w:val="563"/>
              </w:trPr>
              <w:tc>
                <w:tcPr>
                  <w:tcW w:w="1584" w:type="dxa"/>
                </w:tcPr>
                <w:p w14:paraId="00EAC717" w14:textId="3CC81673" w:rsidR="00DF6B3A" w:rsidRPr="00DF6B3A" w:rsidRDefault="00DF6B3A" w:rsidP="00DF6B3A">
                  <w:pPr>
                    <w:pStyle w:val="af6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ＭＳ 明朝" w:hAnsi="ＭＳ 明朝"/>
                      <w:sz w:val="20"/>
                    </w:rPr>
                  </w:pPr>
                  <w:r w:rsidRPr="00DF6B3A">
                    <w:rPr>
                      <w:rFonts w:hint="eastAsia"/>
                      <w:sz w:val="20"/>
                    </w:rPr>
                    <w:t>オプションに関する事項</w:t>
                  </w:r>
                </w:p>
              </w:tc>
              <w:tc>
                <w:tcPr>
                  <w:tcW w:w="7655" w:type="dxa"/>
                  <w:gridSpan w:val="2"/>
                </w:tcPr>
                <w:p w14:paraId="4B9FC4E4" w14:textId="14B47CF9" w:rsidR="00DF6B3A" w:rsidRPr="00DF6B3A" w:rsidRDefault="00DF6B3A" w:rsidP="00DF6B3A">
                  <w:pPr>
                    <w:pStyle w:val="af6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ＭＳ 明朝" w:hAnsi="ＭＳ 明朝"/>
                      <w:sz w:val="20"/>
                    </w:rPr>
                  </w:pPr>
                  <w:r w:rsidRPr="00DF6B3A">
                    <w:rPr>
                      <w:rFonts w:ascii="ＭＳ 明朝" w:hAnsi="ＭＳ 明朝" w:hint="eastAsia"/>
                      <w:sz w:val="20"/>
                    </w:rPr>
                    <w:t>脆弱性診断サービス</w:t>
                  </w:r>
                  <w:r w:rsidR="004524C8">
                    <w:rPr>
                      <w:rFonts w:ascii="ＭＳ 明朝" w:hAnsi="ＭＳ 明朝" w:hint="eastAsia"/>
                      <w:sz w:val="20"/>
                    </w:rPr>
                    <w:t>の</w:t>
                  </w:r>
                  <w:r w:rsidR="00820115">
                    <w:rPr>
                      <w:rFonts w:ascii="ＭＳ 明朝" w:hAnsi="ＭＳ 明朝" w:hint="eastAsia"/>
                      <w:sz w:val="20"/>
                    </w:rPr>
                    <w:t>更新</w:t>
                  </w:r>
                  <w:r w:rsidR="002336AE">
                    <w:rPr>
                      <w:rFonts w:ascii="ＭＳ 明朝" w:hAnsi="ＭＳ 明朝" w:hint="eastAsia"/>
                      <w:sz w:val="20"/>
                    </w:rPr>
                    <w:t>で、</w:t>
                  </w:r>
                  <w:r w:rsidRPr="00DF6B3A">
                    <w:rPr>
                      <w:rFonts w:ascii="ＭＳ 明朝" w:hAnsi="ＭＳ 明朝" w:hint="eastAsia"/>
                      <w:sz w:val="20"/>
                    </w:rPr>
                    <w:t>オプションとしてペネトレーションテスト（侵入試験）サービスを追加する</w:t>
                  </w:r>
                  <w:r w:rsidR="0014696F">
                    <w:rPr>
                      <w:rFonts w:ascii="ＭＳ 明朝" w:hAnsi="ＭＳ 明朝" w:hint="eastAsia"/>
                      <w:sz w:val="20"/>
                    </w:rPr>
                    <w:t>場合</w:t>
                  </w:r>
                  <w:r w:rsidR="00626E30">
                    <w:rPr>
                      <w:rFonts w:ascii="ＭＳ 明朝" w:hAnsi="ＭＳ 明朝" w:hint="eastAsia"/>
                      <w:sz w:val="20"/>
                    </w:rPr>
                    <w:t>は右に</w:t>
                  </w:r>
                  <w:r w:rsidR="0014696F">
                    <w:rPr>
                      <w:rFonts w:ascii="ＭＳ 明朝" w:hAnsi="ＭＳ 明朝" w:hint="eastAsia"/>
                      <w:sz w:val="20"/>
                    </w:rPr>
                    <w:t>チェック</w:t>
                  </w:r>
                  <w:r w:rsidR="00EB14B3">
                    <w:rPr>
                      <w:rFonts w:ascii="ＭＳ 明朝" w:hAnsi="ＭＳ 明朝" w:hint="eastAsia"/>
                      <w:sz w:val="20"/>
                    </w:rPr>
                    <w:t>を入れる</w:t>
                  </w:r>
                </w:p>
              </w:tc>
              <w:tc>
                <w:tcPr>
                  <w:tcW w:w="1134" w:type="dxa"/>
                </w:tcPr>
                <w:p w14:paraId="4B514362" w14:textId="539ABBEF" w:rsidR="00DF6B3A" w:rsidRPr="00B63A47" w:rsidRDefault="00DF6B3A" w:rsidP="00E334B1">
                  <w:pPr>
                    <w:ind w:leftChars="0" w:left="0" w:firstLineChars="0" w:firstLine="0"/>
                    <w:jc w:val="center"/>
                    <w:rPr>
                      <w:sz w:val="24"/>
                      <w:szCs w:val="24"/>
                    </w:rPr>
                  </w:pPr>
                  <w:r w:rsidRPr="00B63A47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0562CB0E" w14:textId="77777777" w:rsidR="003A0FAD" w:rsidRPr="00C166C8" w:rsidRDefault="003A0FAD" w:rsidP="007925F0">
            <w:pPr>
              <w:pStyle w:val="ad"/>
              <w:ind w:leftChars="0" w:left="762" w:firstLineChars="0" w:firstLine="0"/>
            </w:pPr>
          </w:p>
        </w:tc>
      </w:tr>
    </w:tbl>
    <w:bookmarkEnd w:id="0"/>
    <w:bookmarkEnd w:id="1"/>
    <w:bookmarkEnd w:id="2"/>
    <w:p w14:paraId="14723A6D" w14:textId="6B2B0657" w:rsidR="003054BE" w:rsidRPr="0094360B" w:rsidRDefault="003054BE" w:rsidP="003054BE">
      <w:pPr>
        <w:spacing w:line="220" w:lineRule="exact"/>
        <w:ind w:leftChars="0" w:left="0" w:firstLineChars="0" w:firstLine="0"/>
        <w:jc w:val="both"/>
        <w:rPr>
          <w:rFonts w:ascii="ＭＳ 明朝" w:eastAsia="ＭＳ 明朝" w:hAnsi="ＭＳ 明朝" w:cs="ＭＳ 明朝"/>
          <w:sz w:val="18"/>
          <w:szCs w:val="18"/>
        </w:rPr>
      </w:pPr>
      <w:r w:rsidRPr="0094360B">
        <w:rPr>
          <w:rFonts w:ascii="ＭＳ 明朝" w:eastAsia="ＭＳ 明朝" w:hAnsi="ＭＳ 明朝" w:cs="ＭＳ 明朝"/>
          <w:sz w:val="18"/>
          <w:szCs w:val="18"/>
        </w:rPr>
        <w:t>※</w:t>
      </w:r>
      <w:r w:rsidRPr="0094360B">
        <w:rPr>
          <w:sz w:val="18"/>
          <w:szCs w:val="18"/>
        </w:rPr>
        <w:t>1</w:t>
      </w:r>
      <w:r w:rsidRPr="0094360B">
        <w:rPr>
          <w:sz w:val="18"/>
          <w:szCs w:val="18"/>
        </w:rPr>
        <w:t xml:space="preserve">　</w:t>
      </w:r>
      <w:r w:rsidRPr="0094360B">
        <w:rPr>
          <w:rFonts w:ascii="ＭＳ 明朝" w:eastAsia="ＭＳ 明朝" w:hAnsi="ＭＳ 明朝" w:cs="ＭＳ 明朝"/>
          <w:sz w:val="18"/>
          <w:szCs w:val="18"/>
        </w:rPr>
        <w:t>法人の場合、代表者名で申請し、代表印（一般的に丸印）を押印してください。</w:t>
      </w:r>
    </w:p>
    <w:p w14:paraId="7D3820FD" w14:textId="05AC9787" w:rsidR="003054BE" w:rsidRPr="0094360B" w:rsidRDefault="003054BE" w:rsidP="003054BE">
      <w:pPr>
        <w:spacing w:line="220" w:lineRule="exact"/>
        <w:ind w:leftChars="0" w:left="450" w:hangingChars="250" w:hanging="450"/>
        <w:jc w:val="both"/>
        <w:rPr>
          <w:rFonts w:ascii="ＭＳ 明朝" w:eastAsia="ＭＳ 明朝" w:hAnsi="ＭＳ 明朝" w:cs="ＭＳ 明朝"/>
          <w:sz w:val="18"/>
          <w:szCs w:val="18"/>
        </w:rPr>
      </w:pPr>
      <w:r w:rsidRPr="0094360B">
        <w:rPr>
          <w:rFonts w:ascii="ＭＳ 明朝" w:eastAsia="ＭＳ 明朝" w:hAnsi="ＭＳ 明朝" w:cs="ＭＳ 明朝"/>
          <w:sz w:val="18"/>
          <w:szCs w:val="18"/>
        </w:rPr>
        <w:t xml:space="preserve">　　 但し、様式</w:t>
      </w:r>
      <w:r w:rsidRPr="002D6B56">
        <w:rPr>
          <w:rFonts w:eastAsia="ＭＳ 明朝" w:cs="ＭＳ 明朝"/>
          <w:sz w:val="18"/>
          <w:szCs w:val="18"/>
        </w:rPr>
        <w:t>A-</w:t>
      </w:r>
      <w:r w:rsidR="00B67AEF" w:rsidRPr="002D6B56">
        <w:rPr>
          <w:rFonts w:eastAsia="ＭＳ 明朝" w:cs="ＭＳ 明朝"/>
          <w:sz w:val="18"/>
          <w:szCs w:val="18"/>
        </w:rPr>
        <w:t>6</w:t>
      </w:r>
      <w:r w:rsidRPr="0094360B">
        <w:rPr>
          <w:rFonts w:ascii="ＭＳ 明朝" w:eastAsia="ＭＳ 明朝" w:hAnsi="ＭＳ 明朝" w:cs="ＭＳ 明朝"/>
          <w:sz w:val="18"/>
          <w:szCs w:val="18"/>
        </w:rPr>
        <w:t>付表【変更内容1】以外を変更の場合は、当会に登録されている「連絡先担当者」または「情報セキュリティサービス申請者」で申請して頂いても結構です。署名または記名押印（個人印可）をお願いします。</w:t>
      </w:r>
    </w:p>
    <w:p w14:paraId="6D568F5B" w14:textId="29B5CAAE" w:rsidR="003054BE" w:rsidRPr="003A7AA0" w:rsidRDefault="003054BE" w:rsidP="003054BE">
      <w:pPr>
        <w:spacing w:line="220" w:lineRule="exact"/>
        <w:ind w:leftChars="0" w:left="450" w:hangingChars="250" w:hanging="450"/>
        <w:jc w:val="both"/>
        <w:rPr>
          <w:sz w:val="18"/>
          <w:szCs w:val="18"/>
        </w:rPr>
      </w:pPr>
      <w:r w:rsidRPr="0094360B">
        <w:rPr>
          <w:rFonts w:ascii="ＭＳ 明朝" w:eastAsia="ＭＳ 明朝" w:hAnsi="ＭＳ 明朝" w:cs="ＭＳ 明朝"/>
          <w:sz w:val="18"/>
          <w:szCs w:val="18"/>
        </w:rPr>
        <w:t>※</w:t>
      </w:r>
      <w:bookmarkStart w:id="4" w:name="_Hlk60836864"/>
      <w:r w:rsidRPr="0094360B">
        <w:rPr>
          <w:sz w:val="18"/>
          <w:szCs w:val="18"/>
        </w:rPr>
        <w:t>2</w:t>
      </w:r>
      <w:r w:rsidRPr="0094360B">
        <w:rPr>
          <w:sz w:val="18"/>
          <w:szCs w:val="18"/>
        </w:rPr>
        <w:t xml:space="preserve">　</w:t>
      </w:r>
      <w:bookmarkEnd w:id="4"/>
      <w:r w:rsidRPr="0094360B">
        <w:rPr>
          <w:sz w:val="18"/>
          <w:szCs w:val="18"/>
        </w:rPr>
        <w:t>情報セキュリティサービスの種別については、</w:t>
      </w:r>
      <w:r w:rsidR="00B11329" w:rsidRPr="00F64927">
        <w:rPr>
          <w:rFonts w:hint="eastAsia"/>
          <w:sz w:val="18"/>
          <w:szCs w:val="18"/>
        </w:rPr>
        <w:t>「情報セキュリティ監査サービス」「脆弱性診断サービス」「脆弱性診断サービス</w:t>
      </w:r>
      <w:r w:rsidR="00B11329" w:rsidRPr="00F64927">
        <w:rPr>
          <w:rFonts w:hint="eastAsia"/>
          <w:sz w:val="18"/>
          <w:szCs w:val="18"/>
        </w:rPr>
        <w:t>[</w:t>
      </w:r>
      <w:r w:rsidR="00B11329" w:rsidRPr="00F64927">
        <w:rPr>
          <w:rFonts w:hint="eastAsia"/>
          <w:sz w:val="18"/>
          <w:szCs w:val="18"/>
        </w:rPr>
        <w:t>ペネトレーションテスト（侵入試験）サービス含む</w:t>
      </w:r>
      <w:r w:rsidR="00B11329" w:rsidRPr="00F64927">
        <w:rPr>
          <w:rFonts w:hint="eastAsia"/>
          <w:sz w:val="18"/>
          <w:szCs w:val="18"/>
        </w:rPr>
        <w:t>]</w:t>
      </w:r>
      <w:r w:rsidR="00B11329" w:rsidRPr="00F64927">
        <w:rPr>
          <w:rFonts w:hint="eastAsia"/>
          <w:sz w:val="18"/>
          <w:szCs w:val="18"/>
        </w:rPr>
        <w:t>」「デジタルフォレンジックサービス」「セキュリティ監視・運用サービス」「機器検証サービス」</w:t>
      </w:r>
      <w:r w:rsidRPr="003A7AA0">
        <w:rPr>
          <w:sz w:val="18"/>
          <w:szCs w:val="18"/>
        </w:rPr>
        <w:t>のいずれかを、記入してください。</w:t>
      </w:r>
    </w:p>
    <w:p w14:paraId="7D42BA2A" w14:textId="57273401" w:rsidR="003054BE" w:rsidRPr="003A7AA0" w:rsidRDefault="003054BE" w:rsidP="003054BE">
      <w:pPr>
        <w:spacing w:line="220" w:lineRule="exact"/>
        <w:ind w:leftChars="0" w:left="450" w:hangingChars="250" w:hanging="450"/>
        <w:jc w:val="both"/>
        <w:rPr>
          <w:sz w:val="18"/>
          <w:szCs w:val="18"/>
        </w:rPr>
      </w:pPr>
      <w:r w:rsidRPr="003A7AA0">
        <w:rPr>
          <w:rFonts w:ascii="ＭＳ 明朝" w:eastAsia="ＭＳ 明朝" w:hAnsi="ＭＳ 明朝" w:cs="ＭＳ 明朝"/>
          <w:sz w:val="18"/>
          <w:szCs w:val="18"/>
        </w:rPr>
        <w:t>※</w:t>
      </w:r>
      <w:r w:rsidR="005341CE" w:rsidRPr="003A7AA0">
        <w:rPr>
          <w:rFonts w:eastAsia="ＭＳ 明朝" w:cs="ＭＳ 明朝"/>
          <w:sz w:val="18"/>
          <w:szCs w:val="18"/>
        </w:rPr>
        <w:t>3</w:t>
      </w:r>
      <w:r w:rsidRPr="003A7AA0">
        <w:rPr>
          <w:sz w:val="18"/>
          <w:szCs w:val="18"/>
        </w:rPr>
        <w:t xml:space="preserve">　</w:t>
      </w:r>
      <w:r w:rsidR="005A048E" w:rsidRPr="003A7AA0">
        <w:rPr>
          <w:rFonts w:hint="eastAsia"/>
          <w:sz w:val="18"/>
          <w:szCs w:val="18"/>
        </w:rPr>
        <w:t>「サービス台帳の掲載項目」</w:t>
      </w:r>
      <w:r w:rsidR="00C14FCD" w:rsidRPr="003A7AA0">
        <w:rPr>
          <w:rFonts w:hint="eastAsia"/>
          <w:sz w:val="18"/>
          <w:szCs w:val="18"/>
        </w:rPr>
        <w:t>又は「要件に関する事項」</w:t>
      </w:r>
      <w:r w:rsidRPr="003A7AA0">
        <w:rPr>
          <w:sz w:val="18"/>
          <w:szCs w:val="18"/>
        </w:rPr>
        <w:t>をご変更の場合</w:t>
      </w:r>
    </w:p>
    <w:p w14:paraId="03ECCBEE" w14:textId="77777777" w:rsidR="003054BE" w:rsidRPr="003A7AA0" w:rsidRDefault="003054BE" w:rsidP="003054BE">
      <w:pPr>
        <w:spacing w:line="220" w:lineRule="exact"/>
        <w:ind w:leftChars="200" w:left="420" w:firstLineChars="100" w:firstLine="180"/>
        <w:jc w:val="both"/>
        <w:rPr>
          <w:sz w:val="18"/>
          <w:szCs w:val="18"/>
        </w:rPr>
      </w:pPr>
      <w:r w:rsidRPr="003A7AA0">
        <w:rPr>
          <w:sz w:val="18"/>
          <w:szCs w:val="18"/>
        </w:rPr>
        <w:t>－　申請書を受理後、</w:t>
      </w:r>
      <w:r w:rsidRPr="003A7AA0">
        <w:rPr>
          <w:sz w:val="18"/>
          <w:szCs w:val="18"/>
        </w:rPr>
        <w:t>Web</w:t>
      </w:r>
      <w:r w:rsidRPr="003A7AA0">
        <w:rPr>
          <w:sz w:val="18"/>
          <w:szCs w:val="18"/>
        </w:rPr>
        <w:t>システムに変更内容のご入力をお願いすることになります。</w:t>
      </w:r>
      <w:bookmarkStart w:id="5" w:name="_Hlk35484290"/>
    </w:p>
    <w:p w14:paraId="2E5827E1" w14:textId="43621357" w:rsidR="003054BE" w:rsidRPr="0094360B" w:rsidRDefault="003054BE" w:rsidP="003054BE">
      <w:pPr>
        <w:spacing w:line="220" w:lineRule="exact"/>
        <w:ind w:leftChars="200" w:left="420" w:firstLineChars="100" w:firstLine="180"/>
        <w:jc w:val="both"/>
        <w:rPr>
          <w:sz w:val="18"/>
          <w:szCs w:val="18"/>
        </w:rPr>
      </w:pPr>
      <w:r w:rsidRPr="003A7AA0">
        <w:rPr>
          <w:sz w:val="18"/>
          <w:szCs w:val="18"/>
        </w:rPr>
        <w:t xml:space="preserve">－　</w:t>
      </w:r>
      <w:bookmarkEnd w:id="5"/>
      <w:r w:rsidR="00671515" w:rsidRPr="003A7AA0">
        <w:rPr>
          <w:rFonts w:hint="eastAsia"/>
          <w:sz w:val="18"/>
          <w:szCs w:val="18"/>
        </w:rPr>
        <w:t>「要件に関する事項」については、</w:t>
      </w:r>
      <w:r w:rsidRPr="003A7AA0">
        <w:rPr>
          <w:sz w:val="18"/>
          <w:szCs w:val="18"/>
        </w:rPr>
        <w:t>変更部分に対す</w:t>
      </w:r>
      <w:r w:rsidRPr="0094360B">
        <w:rPr>
          <w:sz w:val="18"/>
          <w:szCs w:val="18"/>
        </w:rPr>
        <w:t>る審査が必要となることがあります。</w:t>
      </w:r>
    </w:p>
    <w:p w14:paraId="427C3CCA" w14:textId="5C3A448C" w:rsidR="00DB1799" w:rsidRDefault="00164A1A" w:rsidP="0094360B">
      <w:pPr>
        <w:spacing w:line="200" w:lineRule="exact"/>
        <w:ind w:leftChars="0" w:left="450" w:hangingChars="250" w:hanging="450"/>
        <w:rPr>
          <w:sz w:val="18"/>
          <w:szCs w:val="18"/>
        </w:rPr>
      </w:pPr>
      <w:r w:rsidRPr="0094360B">
        <w:rPr>
          <w:rFonts w:hint="eastAsia"/>
          <w:sz w:val="18"/>
          <w:szCs w:val="18"/>
        </w:rPr>
        <w:t>※</w:t>
      </w:r>
      <w:r w:rsidRPr="0094360B">
        <w:rPr>
          <w:rFonts w:hint="eastAsia"/>
          <w:sz w:val="18"/>
          <w:szCs w:val="18"/>
        </w:rPr>
        <w:t>4</w:t>
      </w:r>
      <w:r w:rsidRPr="0094360B">
        <w:rPr>
          <w:rFonts w:hint="eastAsia"/>
          <w:sz w:val="18"/>
          <w:szCs w:val="18"/>
        </w:rPr>
        <w:t xml:space="preserve">　特定非営利活動法人日本セキュリティ監査協会「プライバシーポリシー」</w:t>
      </w:r>
      <w:r w:rsidRPr="0094360B">
        <w:rPr>
          <w:rFonts w:hint="eastAsia"/>
          <w:sz w:val="18"/>
          <w:szCs w:val="18"/>
        </w:rPr>
        <w:t>(www.jasa.jp/about/privacy)</w:t>
      </w:r>
      <w:r w:rsidRPr="0094360B">
        <w:rPr>
          <w:rFonts w:hint="eastAsia"/>
          <w:sz w:val="18"/>
          <w:szCs w:val="18"/>
        </w:rPr>
        <w:t>に同意の上ご申請下さい。</w:t>
      </w:r>
    </w:p>
    <w:p w14:paraId="0669284B" w14:textId="77777777" w:rsidR="00C15AA9" w:rsidRPr="00C166C8" w:rsidRDefault="00C15AA9" w:rsidP="00BB79AC">
      <w:pPr>
        <w:spacing w:line="200" w:lineRule="exact"/>
        <w:ind w:leftChars="0" w:left="0" w:firstLineChars="0" w:firstLine="0"/>
        <w:rPr>
          <w:sz w:val="18"/>
          <w:szCs w:val="18"/>
        </w:rPr>
      </w:pPr>
      <w:r w:rsidRPr="00C166C8">
        <w:rPr>
          <w:sz w:val="18"/>
          <w:szCs w:val="18"/>
        </w:rPr>
        <w:t>【事務局使用欄】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830"/>
        <w:gridCol w:w="2835"/>
        <w:gridCol w:w="2694"/>
        <w:gridCol w:w="2409"/>
      </w:tblGrid>
      <w:tr w:rsidR="00653D8D" w:rsidRPr="00C166C8" w14:paraId="173258D7" w14:textId="77777777" w:rsidTr="009B7DE4">
        <w:trPr>
          <w:trHeight w:val="696"/>
        </w:trPr>
        <w:tc>
          <w:tcPr>
            <w:tcW w:w="2830" w:type="dxa"/>
          </w:tcPr>
          <w:p w14:paraId="74652FC9" w14:textId="77777777" w:rsidR="00653D8D" w:rsidRPr="00C166C8" w:rsidRDefault="00653D8D" w:rsidP="00BB79AC">
            <w:pPr>
              <w:ind w:leftChars="0" w:left="0" w:firstLineChars="0" w:firstLine="0"/>
              <w:rPr>
                <w:sz w:val="18"/>
                <w:szCs w:val="18"/>
              </w:rPr>
            </w:pPr>
            <w:r w:rsidRPr="00C166C8">
              <w:rPr>
                <w:sz w:val="18"/>
                <w:szCs w:val="18"/>
              </w:rPr>
              <w:t>受付日</w:t>
            </w:r>
          </w:p>
        </w:tc>
        <w:tc>
          <w:tcPr>
            <w:tcW w:w="2835" w:type="dxa"/>
          </w:tcPr>
          <w:p w14:paraId="44C9488C" w14:textId="77777777" w:rsidR="00653D8D" w:rsidRPr="00C166C8" w:rsidRDefault="00653D8D" w:rsidP="00BB79AC">
            <w:pPr>
              <w:ind w:leftChars="0" w:left="0" w:firstLineChars="0" w:firstLine="0"/>
              <w:rPr>
                <w:sz w:val="18"/>
                <w:szCs w:val="18"/>
              </w:rPr>
            </w:pPr>
            <w:r w:rsidRPr="00C166C8">
              <w:rPr>
                <w:sz w:val="18"/>
                <w:szCs w:val="18"/>
              </w:rPr>
              <w:t>受付番号</w:t>
            </w:r>
          </w:p>
        </w:tc>
        <w:tc>
          <w:tcPr>
            <w:tcW w:w="2694" w:type="dxa"/>
          </w:tcPr>
          <w:p w14:paraId="6D98A12B" w14:textId="77777777" w:rsidR="00653D8D" w:rsidRPr="00C166C8" w:rsidRDefault="00653D8D" w:rsidP="00653D8D">
            <w:pPr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946DB82" w14:textId="77777777" w:rsidR="00653D8D" w:rsidRPr="00C166C8" w:rsidRDefault="00653D8D" w:rsidP="00BB79AC">
            <w:pPr>
              <w:ind w:leftChars="0" w:left="0" w:firstLineChars="0" w:firstLine="0"/>
              <w:rPr>
                <w:sz w:val="18"/>
                <w:szCs w:val="18"/>
              </w:rPr>
            </w:pPr>
          </w:p>
        </w:tc>
      </w:tr>
    </w:tbl>
    <w:p w14:paraId="25A70B97" w14:textId="30F166B8" w:rsidR="00F83137" w:rsidRPr="00C166C8" w:rsidRDefault="00F83137" w:rsidP="00F83137">
      <w:pPr>
        <w:pStyle w:val="af7"/>
        <w:pageBreakBefore/>
        <w:outlineLvl w:val="0"/>
      </w:pPr>
      <w:bookmarkStart w:id="6" w:name="_Hlk40175683"/>
      <w:r w:rsidRPr="00C166C8">
        <w:lastRenderedPageBreak/>
        <w:t>【様式</w:t>
      </w:r>
      <w:r w:rsidRPr="00C166C8">
        <w:t>A-6</w:t>
      </w:r>
      <w:r w:rsidRPr="00C166C8">
        <w:t>付表】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F83137" w:rsidRPr="00C166C8" w14:paraId="346AD176" w14:textId="77777777" w:rsidTr="00C70CCB">
        <w:trPr>
          <w:trHeight w:val="13373"/>
        </w:trPr>
        <w:tc>
          <w:tcPr>
            <w:tcW w:w="10768" w:type="dxa"/>
          </w:tcPr>
          <w:p w14:paraId="3DDE322E" w14:textId="5B527466" w:rsidR="00917D98" w:rsidRPr="00C166C8" w:rsidRDefault="00F83137" w:rsidP="00917D98">
            <w:pPr>
              <w:snapToGrid w:val="0"/>
              <w:spacing w:line="240" w:lineRule="atLeast"/>
              <w:ind w:leftChars="0" w:left="284" w:firstLineChars="0" w:hanging="284"/>
            </w:pPr>
            <w:r w:rsidRPr="00C166C8">
              <w:t xml:space="preserve">　</w:t>
            </w:r>
            <w:r w:rsidR="00B44D25" w:rsidRPr="00474554">
              <w:t xml:space="preserve"> </w:t>
            </w:r>
            <w:r w:rsidR="003054BE" w:rsidRPr="00474554">
              <w:t>【変更内容</w:t>
            </w:r>
            <w:r w:rsidR="003054BE" w:rsidRPr="00474554">
              <w:t>1</w:t>
            </w:r>
            <w:r w:rsidR="003054BE" w:rsidRPr="00474554">
              <w:t>】</w:t>
            </w: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629"/>
              <w:gridCol w:w="614"/>
              <w:gridCol w:w="1746"/>
              <w:gridCol w:w="1259"/>
              <w:gridCol w:w="6294"/>
            </w:tblGrid>
            <w:tr w:rsidR="003054BE" w:rsidRPr="00C166C8" w14:paraId="72DAF450" w14:textId="77777777" w:rsidTr="002E16CD">
              <w:tc>
                <w:tcPr>
                  <w:tcW w:w="1418" w:type="pct"/>
                  <w:gridSpan w:val="3"/>
                </w:tcPr>
                <w:p w14:paraId="79B1E54E" w14:textId="77777777" w:rsidR="003054BE" w:rsidRPr="00C166C8" w:rsidRDefault="003054BE" w:rsidP="00C83D83">
                  <w:pPr>
                    <w:snapToGrid w:val="0"/>
                    <w:spacing w:line="240" w:lineRule="atLeast"/>
                    <w:ind w:leftChars="0" w:left="0" w:firstLineChars="0" w:firstLine="0"/>
                  </w:pPr>
                  <w:r w:rsidRPr="00C166C8">
                    <w:t>項目</w:t>
                  </w:r>
                </w:p>
              </w:tc>
              <w:tc>
                <w:tcPr>
                  <w:tcW w:w="597" w:type="pct"/>
                </w:tcPr>
                <w:p w14:paraId="38B6CECF" w14:textId="77777777" w:rsidR="003054BE" w:rsidRPr="00C166C8" w:rsidRDefault="003054BE" w:rsidP="00C83D83">
                  <w:pPr>
                    <w:snapToGrid w:val="0"/>
                    <w:spacing w:line="240" w:lineRule="atLeast"/>
                    <w:ind w:leftChars="0" w:left="0" w:firstLineChars="0" w:firstLine="0"/>
                  </w:pPr>
                  <w:r w:rsidRPr="00C166C8">
                    <w:t>変更箇所</w:t>
                  </w:r>
                </w:p>
                <w:p w14:paraId="58289D36" w14:textId="77777777" w:rsidR="003054BE" w:rsidRPr="00C166C8" w:rsidRDefault="003054BE" w:rsidP="00C83D83">
                  <w:pPr>
                    <w:snapToGrid w:val="0"/>
                    <w:spacing w:line="240" w:lineRule="atLeast"/>
                    <w:ind w:leftChars="0" w:left="0" w:firstLineChars="0" w:firstLine="0"/>
                    <w:rPr>
                      <w:rFonts w:ascii="ＭＳ 明朝" w:hAnsi="ＭＳ 明朝" w:cs="ＭＳ 明朝"/>
                      <w:sz w:val="14"/>
                      <w:szCs w:val="14"/>
                    </w:rPr>
                  </w:pPr>
                  <w:r w:rsidRPr="00C166C8">
                    <w:rPr>
                      <w:sz w:val="14"/>
                      <w:szCs w:val="14"/>
                    </w:rPr>
                    <w:t>（該当に</w:t>
                  </w:r>
                  <w:r w:rsidRPr="00C166C8">
                    <w:rPr>
                      <w:rFonts w:ascii="ＭＳ 明朝" w:hAnsi="ＭＳ 明朝" w:cs="ＭＳ 明朝"/>
                      <w:sz w:val="14"/>
                      <w:szCs w:val="14"/>
                    </w:rPr>
                    <w:t>✓）</w:t>
                  </w:r>
                </w:p>
              </w:tc>
              <w:tc>
                <w:tcPr>
                  <w:tcW w:w="2985" w:type="pct"/>
                  <w:vAlign w:val="center"/>
                </w:tcPr>
                <w:p w14:paraId="2923FB6F" w14:textId="77777777" w:rsidR="003054BE" w:rsidRPr="00C166C8" w:rsidRDefault="003054BE" w:rsidP="00C83D83">
                  <w:pPr>
                    <w:snapToGrid w:val="0"/>
                    <w:spacing w:line="240" w:lineRule="atLeast"/>
                    <w:ind w:leftChars="0" w:left="0" w:firstLineChars="0" w:firstLine="0"/>
                    <w:jc w:val="center"/>
                  </w:pPr>
                  <w:r w:rsidRPr="00C166C8">
                    <w:t>変更後の内容</w:t>
                  </w:r>
                </w:p>
                <w:p w14:paraId="64718A7E" w14:textId="77777777" w:rsidR="003054BE" w:rsidRPr="00C166C8" w:rsidRDefault="003054BE" w:rsidP="00C83D83">
                  <w:pPr>
                    <w:snapToGrid w:val="0"/>
                    <w:spacing w:line="240" w:lineRule="atLeast"/>
                    <w:ind w:leftChars="0" w:left="0" w:firstLineChars="0" w:firstLine="0"/>
                    <w:jc w:val="center"/>
                    <w:rPr>
                      <w:sz w:val="16"/>
                      <w:szCs w:val="16"/>
                    </w:rPr>
                  </w:pPr>
                  <w:r w:rsidRPr="00C166C8">
                    <w:rPr>
                      <w:sz w:val="14"/>
                      <w:szCs w:val="14"/>
                    </w:rPr>
                    <w:t>※</w:t>
                  </w:r>
                  <w:r w:rsidRPr="00C166C8">
                    <w:rPr>
                      <w:sz w:val="14"/>
                      <w:szCs w:val="14"/>
                    </w:rPr>
                    <w:t>この列は正確を期すため、変更の有無にかかわらず全て記入してください</w:t>
                  </w:r>
                </w:p>
              </w:tc>
            </w:tr>
            <w:tr w:rsidR="003054BE" w:rsidRPr="00C166C8" w14:paraId="1EC5EC49" w14:textId="77777777" w:rsidTr="002E16CD">
              <w:tc>
                <w:tcPr>
                  <w:tcW w:w="299" w:type="pct"/>
                  <w:vMerge w:val="restart"/>
                </w:tcPr>
                <w:p w14:paraId="23E8ABA2" w14:textId="77777777" w:rsidR="00794C91" w:rsidRDefault="003054BE" w:rsidP="00794C91">
                  <w:pPr>
                    <w:snapToGrid w:val="0"/>
                    <w:spacing w:line="240" w:lineRule="atLeast"/>
                    <w:ind w:leftChars="0" w:left="0" w:firstLineChars="0" w:firstLine="0"/>
                  </w:pPr>
                  <w:r w:rsidRPr="00794C91">
                    <w:t>代</w:t>
                  </w:r>
                </w:p>
                <w:p w14:paraId="01BC9B40" w14:textId="77777777" w:rsidR="00794C91" w:rsidRDefault="003054BE" w:rsidP="00794C91">
                  <w:pPr>
                    <w:snapToGrid w:val="0"/>
                    <w:spacing w:line="240" w:lineRule="atLeast"/>
                    <w:ind w:leftChars="0" w:left="0" w:firstLineChars="0" w:firstLine="0"/>
                  </w:pPr>
                  <w:r w:rsidRPr="00794C91">
                    <w:t>表</w:t>
                  </w:r>
                </w:p>
                <w:p w14:paraId="54DB9A85" w14:textId="300D1A74" w:rsidR="003054BE" w:rsidRPr="00794C91" w:rsidRDefault="003054BE" w:rsidP="00794C91">
                  <w:pPr>
                    <w:snapToGrid w:val="0"/>
                    <w:spacing w:line="240" w:lineRule="atLeast"/>
                    <w:ind w:leftChars="0" w:left="0" w:firstLineChars="0" w:firstLine="0"/>
                  </w:pPr>
                  <w:r w:rsidRPr="00794C91">
                    <w:t>者</w:t>
                  </w:r>
                </w:p>
              </w:tc>
              <w:tc>
                <w:tcPr>
                  <w:tcW w:w="1119" w:type="pct"/>
                  <w:gridSpan w:val="2"/>
                </w:tcPr>
                <w:p w14:paraId="07C3CB18" w14:textId="77777777" w:rsidR="003054BE" w:rsidRPr="00C166C8" w:rsidRDefault="003054BE" w:rsidP="00C83D83">
                  <w:pPr>
                    <w:snapToGrid w:val="0"/>
                    <w:spacing w:line="240" w:lineRule="atLeast"/>
                    <w:ind w:leftChars="0" w:left="0" w:firstLineChars="0" w:firstLine="0"/>
                    <w:rPr>
                      <w:rFonts w:asciiTheme="minorEastAsia" w:eastAsiaTheme="minorEastAsia" w:hAnsiTheme="minorEastAsia"/>
                    </w:rPr>
                  </w:pPr>
                  <w:r w:rsidRPr="00C166C8">
                    <w:rPr>
                      <w:rFonts w:asciiTheme="minorEastAsia" w:eastAsiaTheme="minorEastAsia" w:hAnsiTheme="minorEastAsia"/>
                    </w:rPr>
                    <w:t>組織名(社名/屋号)</w:t>
                  </w:r>
                </w:p>
              </w:tc>
              <w:tc>
                <w:tcPr>
                  <w:tcW w:w="597" w:type="pct"/>
                  <w:vAlign w:val="center"/>
                </w:tcPr>
                <w:p w14:paraId="7D5304F9" w14:textId="7869DE24" w:rsidR="003054BE" w:rsidRPr="00C166C8" w:rsidRDefault="00C166C8" w:rsidP="00C83D83">
                  <w:pPr>
                    <w:snapToGrid w:val="0"/>
                    <w:spacing w:line="240" w:lineRule="atLeast"/>
                    <w:ind w:leftChars="0" w:left="0" w:firstLineChars="0" w:firstLine="0"/>
                    <w:jc w:val="center"/>
                  </w:pPr>
                  <w:r w:rsidRPr="00B63A47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985" w:type="pct"/>
                </w:tcPr>
                <w:p w14:paraId="74F2B991" w14:textId="77777777" w:rsidR="003054BE" w:rsidRPr="00C166C8" w:rsidRDefault="003054BE" w:rsidP="00C83D83">
                  <w:pPr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</w:tr>
            <w:tr w:rsidR="003054BE" w:rsidRPr="00C166C8" w14:paraId="5626902A" w14:textId="77777777" w:rsidTr="002E16CD">
              <w:tc>
                <w:tcPr>
                  <w:tcW w:w="299" w:type="pct"/>
                  <w:vMerge/>
                </w:tcPr>
                <w:p w14:paraId="2A0662B2" w14:textId="77777777" w:rsidR="003054BE" w:rsidRPr="00C166C8" w:rsidRDefault="003054BE" w:rsidP="003054BE">
                  <w:pPr>
                    <w:ind w:leftChars="0" w:left="0" w:firstLineChars="0" w:firstLine="0"/>
                  </w:pPr>
                </w:p>
              </w:tc>
              <w:tc>
                <w:tcPr>
                  <w:tcW w:w="1119" w:type="pct"/>
                  <w:gridSpan w:val="2"/>
                </w:tcPr>
                <w:p w14:paraId="520506A7" w14:textId="77777777" w:rsidR="003054BE" w:rsidRPr="00C166C8" w:rsidRDefault="003054BE" w:rsidP="00C83D83">
                  <w:pPr>
                    <w:snapToGrid w:val="0"/>
                    <w:spacing w:line="240" w:lineRule="atLeast"/>
                    <w:ind w:leftChars="0" w:left="0" w:firstLineChars="0" w:firstLine="0"/>
                    <w:rPr>
                      <w:rFonts w:asciiTheme="minorEastAsia" w:eastAsiaTheme="minorEastAsia" w:hAnsiTheme="minorEastAsia"/>
                    </w:rPr>
                  </w:pPr>
                  <w:r w:rsidRPr="00C166C8">
                    <w:rPr>
                      <w:rFonts w:asciiTheme="minorEastAsia" w:eastAsiaTheme="minorEastAsia" w:hAnsiTheme="minorEastAsia"/>
                    </w:rPr>
                    <w:t>部署名/役職名</w:t>
                  </w:r>
                </w:p>
              </w:tc>
              <w:tc>
                <w:tcPr>
                  <w:tcW w:w="597" w:type="pct"/>
                  <w:vAlign w:val="center"/>
                </w:tcPr>
                <w:p w14:paraId="25DD1328" w14:textId="393DC96E" w:rsidR="003054BE" w:rsidRPr="00C166C8" w:rsidRDefault="00C166C8" w:rsidP="00C83D83">
                  <w:pPr>
                    <w:snapToGrid w:val="0"/>
                    <w:spacing w:line="240" w:lineRule="atLeast"/>
                    <w:ind w:leftChars="0" w:left="0" w:firstLineChars="0" w:firstLine="0"/>
                    <w:jc w:val="center"/>
                  </w:pPr>
                  <w:r w:rsidRPr="00B63A47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985" w:type="pct"/>
                </w:tcPr>
                <w:p w14:paraId="2D349AE2" w14:textId="77777777" w:rsidR="003054BE" w:rsidRPr="00C166C8" w:rsidRDefault="003054BE" w:rsidP="00C83D83">
                  <w:pPr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</w:tr>
            <w:tr w:rsidR="003054BE" w:rsidRPr="00C166C8" w14:paraId="6D585D4D" w14:textId="77777777" w:rsidTr="002E16CD">
              <w:tc>
                <w:tcPr>
                  <w:tcW w:w="299" w:type="pct"/>
                  <w:vMerge/>
                </w:tcPr>
                <w:p w14:paraId="207580B7" w14:textId="77777777" w:rsidR="003054BE" w:rsidRPr="00C166C8" w:rsidRDefault="003054BE" w:rsidP="003054BE">
                  <w:pPr>
                    <w:ind w:leftChars="0" w:left="0" w:firstLineChars="0" w:firstLine="0"/>
                  </w:pPr>
                </w:p>
              </w:tc>
              <w:tc>
                <w:tcPr>
                  <w:tcW w:w="1119" w:type="pct"/>
                  <w:gridSpan w:val="2"/>
                </w:tcPr>
                <w:p w14:paraId="56D79DB5" w14:textId="77777777" w:rsidR="003054BE" w:rsidRPr="00C166C8" w:rsidRDefault="003054BE" w:rsidP="00C83D83">
                  <w:pPr>
                    <w:snapToGrid w:val="0"/>
                    <w:spacing w:line="240" w:lineRule="atLeast"/>
                    <w:ind w:leftChars="0" w:left="0" w:firstLineChars="0" w:firstLine="0"/>
                  </w:pPr>
                  <w:r w:rsidRPr="00C166C8">
                    <w:t>氏　　名</w:t>
                  </w:r>
                </w:p>
              </w:tc>
              <w:tc>
                <w:tcPr>
                  <w:tcW w:w="597" w:type="pct"/>
                  <w:vAlign w:val="center"/>
                </w:tcPr>
                <w:p w14:paraId="28CA0F8F" w14:textId="0E891C12" w:rsidR="003054BE" w:rsidRPr="00C166C8" w:rsidRDefault="00C166C8" w:rsidP="00C83D83">
                  <w:pPr>
                    <w:snapToGrid w:val="0"/>
                    <w:spacing w:line="240" w:lineRule="atLeast"/>
                    <w:ind w:leftChars="0" w:left="0" w:firstLineChars="0" w:firstLine="0"/>
                    <w:jc w:val="center"/>
                  </w:pPr>
                  <w:r w:rsidRPr="00B63A47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985" w:type="pct"/>
                </w:tcPr>
                <w:p w14:paraId="6AC39C84" w14:textId="77777777" w:rsidR="003054BE" w:rsidRPr="00C166C8" w:rsidRDefault="003054BE" w:rsidP="00C83D83">
                  <w:pPr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</w:tr>
            <w:tr w:rsidR="003054BE" w:rsidRPr="00C166C8" w14:paraId="5DEFED92" w14:textId="77777777" w:rsidTr="002E16CD">
              <w:tc>
                <w:tcPr>
                  <w:tcW w:w="1418" w:type="pct"/>
                  <w:gridSpan w:val="3"/>
                </w:tcPr>
                <w:p w14:paraId="72003BA5" w14:textId="77777777" w:rsidR="003054BE" w:rsidRPr="00C166C8" w:rsidRDefault="003054BE" w:rsidP="00C83D83">
                  <w:pPr>
                    <w:snapToGrid w:val="0"/>
                    <w:spacing w:line="240" w:lineRule="atLeast"/>
                    <w:ind w:leftChars="0" w:left="0" w:firstLineChars="0" w:firstLine="0"/>
                  </w:pPr>
                  <w:r w:rsidRPr="00C166C8">
                    <w:t>法人</w:t>
                  </w:r>
                  <w:r w:rsidRPr="00C166C8">
                    <w:t>/</w:t>
                  </w:r>
                  <w:r w:rsidRPr="00C166C8">
                    <w:t>個人の種別</w:t>
                  </w:r>
                </w:p>
              </w:tc>
              <w:tc>
                <w:tcPr>
                  <w:tcW w:w="597" w:type="pct"/>
                  <w:vAlign w:val="center"/>
                </w:tcPr>
                <w:p w14:paraId="0DFD1FB5" w14:textId="09D9036F" w:rsidR="003054BE" w:rsidRPr="00C166C8" w:rsidRDefault="00C166C8" w:rsidP="00C83D83">
                  <w:pPr>
                    <w:snapToGrid w:val="0"/>
                    <w:spacing w:line="240" w:lineRule="atLeast"/>
                    <w:ind w:leftChars="0" w:left="0" w:firstLineChars="0" w:firstLine="0"/>
                    <w:jc w:val="center"/>
                  </w:pPr>
                  <w:r w:rsidRPr="00B63A47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985" w:type="pct"/>
                </w:tcPr>
                <w:p w14:paraId="42B6127C" w14:textId="77777777" w:rsidR="003054BE" w:rsidRPr="00C166C8" w:rsidRDefault="003054BE" w:rsidP="00C83D83">
                  <w:pPr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</w:tr>
            <w:tr w:rsidR="003054BE" w:rsidRPr="00C166C8" w14:paraId="54B19A21" w14:textId="77777777" w:rsidTr="002E16CD">
              <w:trPr>
                <w:trHeight w:val="576"/>
              </w:trPr>
              <w:tc>
                <w:tcPr>
                  <w:tcW w:w="1418" w:type="pct"/>
                  <w:gridSpan w:val="3"/>
                  <w:vAlign w:val="center"/>
                </w:tcPr>
                <w:p w14:paraId="5879E1AA" w14:textId="77777777" w:rsidR="003054BE" w:rsidRPr="00C166C8" w:rsidRDefault="003054BE" w:rsidP="00C83D83">
                  <w:pPr>
                    <w:snapToGrid w:val="0"/>
                    <w:spacing w:line="240" w:lineRule="atLeast"/>
                    <w:ind w:leftChars="0" w:left="0" w:firstLineChars="0" w:firstLine="0"/>
                  </w:pPr>
                  <w:r w:rsidRPr="00C166C8">
                    <w:t>法人番号</w:t>
                  </w:r>
                </w:p>
              </w:tc>
              <w:tc>
                <w:tcPr>
                  <w:tcW w:w="597" w:type="pct"/>
                  <w:vAlign w:val="center"/>
                </w:tcPr>
                <w:p w14:paraId="56D3189D" w14:textId="64A7BABE" w:rsidR="003054BE" w:rsidRPr="00C166C8" w:rsidRDefault="00C166C8" w:rsidP="00C83D83">
                  <w:pPr>
                    <w:snapToGrid w:val="0"/>
                    <w:spacing w:line="240" w:lineRule="atLeast"/>
                    <w:ind w:leftChars="0" w:left="0" w:firstLineChars="0" w:firstLine="0"/>
                    <w:jc w:val="center"/>
                  </w:pPr>
                  <w:r w:rsidRPr="00B63A47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985" w:type="pct"/>
                </w:tcPr>
                <w:p w14:paraId="20E08DD0" w14:textId="77777777" w:rsidR="00DC428E" w:rsidRDefault="00DC428E" w:rsidP="00DC428E">
                  <w:pPr>
                    <w:snapToGrid w:val="0"/>
                    <w:spacing w:line="100" w:lineRule="atLeast"/>
                    <w:ind w:leftChars="0" w:left="0" w:firstLineChars="0" w:firstLine="0"/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3"/>
                    <w:tblW w:w="0" w:type="auto"/>
                    <w:tblInd w:w="662" w:type="dxa"/>
                    <w:tblBorders>
                      <w:right w:val="dashSmallGap" w:sz="4" w:space="0" w:color="auto"/>
                      <w:insideH w:val="dashed" w:sz="4" w:space="0" w:color="auto"/>
                      <w:insideV w:val="dash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DC428E" w:rsidRPr="000C092D" w14:paraId="61DA9C12" w14:textId="77777777" w:rsidTr="002E16CD"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AD1BA2" w14:textId="77777777" w:rsidR="00DC428E" w:rsidRPr="000C092D" w:rsidRDefault="00DC428E" w:rsidP="00DC428E">
                        <w:pPr>
                          <w:snapToGrid w:val="0"/>
                          <w:spacing w:line="10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490A0319" w14:textId="77777777" w:rsidR="00DC428E" w:rsidRPr="000C092D" w:rsidRDefault="00DC428E" w:rsidP="00DC428E">
                        <w:pPr>
                          <w:snapToGrid w:val="0"/>
                          <w:spacing w:line="10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25A97B" w14:textId="77777777" w:rsidR="00DC428E" w:rsidRPr="000C092D" w:rsidRDefault="00DC428E" w:rsidP="00DC428E">
                        <w:pPr>
                          <w:snapToGrid w:val="0"/>
                          <w:spacing w:line="10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5FE38D87" w14:textId="77777777" w:rsidR="00DC428E" w:rsidRPr="000C092D" w:rsidRDefault="00DC428E" w:rsidP="00DC428E">
                        <w:pPr>
                          <w:snapToGrid w:val="0"/>
                          <w:spacing w:line="10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7B95693" w14:textId="77777777" w:rsidR="00DC428E" w:rsidRPr="000C092D" w:rsidRDefault="00DC428E" w:rsidP="00DC428E">
                        <w:pPr>
                          <w:snapToGrid w:val="0"/>
                          <w:spacing w:line="10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C3B19C5" w14:textId="77777777" w:rsidR="00DC428E" w:rsidRPr="000C092D" w:rsidRDefault="00DC428E" w:rsidP="00DC428E">
                        <w:pPr>
                          <w:snapToGrid w:val="0"/>
                          <w:spacing w:line="10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5888A2" w14:textId="77777777" w:rsidR="00DC428E" w:rsidRPr="000C092D" w:rsidRDefault="00DC428E" w:rsidP="00DC428E">
                        <w:pPr>
                          <w:snapToGrid w:val="0"/>
                          <w:spacing w:line="10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ashed" w:sz="4" w:space="0" w:color="auto"/>
                        </w:tcBorders>
                      </w:tcPr>
                      <w:p w14:paraId="797EA888" w14:textId="77777777" w:rsidR="00DC428E" w:rsidRPr="000C092D" w:rsidRDefault="00DC428E" w:rsidP="00DC428E">
                        <w:pPr>
                          <w:snapToGrid w:val="0"/>
                          <w:spacing w:line="10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dashed" w:sz="4" w:space="0" w:color="auto"/>
                          <w:bottom w:val="single" w:sz="4" w:space="0" w:color="auto"/>
                        </w:tcBorders>
                      </w:tcPr>
                      <w:p w14:paraId="0B146903" w14:textId="77777777" w:rsidR="00DC428E" w:rsidRPr="000C092D" w:rsidRDefault="00DC428E" w:rsidP="00DC428E">
                        <w:pPr>
                          <w:snapToGrid w:val="0"/>
                          <w:spacing w:line="10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bottom w:val="single" w:sz="4" w:space="0" w:color="auto"/>
                          <w:right w:val="dashed" w:sz="4" w:space="0" w:color="auto"/>
                        </w:tcBorders>
                      </w:tcPr>
                      <w:p w14:paraId="290D5874" w14:textId="77777777" w:rsidR="00DC428E" w:rsidRPr="000C092D" w:rsidRDefault="00DC428E" w:rsidP="00DC428E">
                        <w:pPr>
                          <w:snapToGrid w:val="0"/>
                          <w:spacing w:line="10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dash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07351C" w14:textId="77777777" w:rsidR="00DC428E" w:rsidRPr="000C092D" w:rsidRDefault="00DC428E" w:rsidP="00DC428E">
                        <w:pPr>
                          <w:snapToGrid w:val="0"/>
                          <w:spacing w:line="10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2F8D13EB" w14:textId="77777777" w:rsidR="00DC428E" w:rsidRPr="000C092D" w:rsidRDefault="00DC428E" w:rsidP="00DC428E">
                        <w:pPr>
                          <w:snapToGrid w:val="0"/>
                          <w:spacing w:line="10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241E04F" w14:textId="77777777" w:rsidR="00DC428E" w:rsidRPr="000C092D" w:rsidRDefault="00DC428E" w:rsidP="00DC428E">
                        <w:pPr>
                          <w:snapToGrid w:val="0"/>
                          <w:spacing w:line="10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447182E" w14:textId="77777777" w:rsidR="00DC428E" w:rsidRPr="000C092D" w:rsidRDefault="00DC428E" w:rsidP="00DC428E">
                        <w:pPr>
                          <w:snapToGrid w:val="0"/>
                          <w:spacing w:line="10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77829C" w14:textId="77777777" w:rsidR="00DC428E" w:rsidRPr="000C092D" w:rsidRDefault="00DC428E" w:rsidP="00DC428E">
                        <w:pPr>
                          <w:snapToGrid w:val="0"/>
                          <w:spacing w:line="10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A09CAB0" w14:textId="77777777" w:rsidR="003054BE" w:rsidRPr="00C166C8" w:rsidRDefault="003054BE" w:rsidP="00C83D83">
                  <w:pPr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</w:tr>
            <w:tr w:rsidR="003054BE" w:rsidRPr="00C166C8" w14:paraId="63A7904B" w14:textId="77777777" w:rsidTr="002E16CD">
              <w:tc>
                <w:tcPr>
                  <w:tcW w:w="1418" w:type="pct"/>
                  <w:gridSpan w:val="3"/>
                  <w:vAlign w:val="center"/>
                </w:tcPr>
                <w:p w14:paraId="3C72B5CF" w14:textId="77777777" w:rsidR="003054BE" w:rsidRPr="00C166C8" w:rsidRDefault="003054BE" w:rsidP="00C83D83">
                  <w:pPr>
                    <w:snapToGrid w:val="0"/>
                    <w:spacing w:line="240" w:lineRule="atLeast"/>
                    <w:ind w:leftChars="0" w:left="0" w:firstLineChars="0" w:firstLine="0"/>
                  </w:pPr>
                  <w:r w:rsidRPr="00C166C8">
                    <w:t>サービス提供形態</w:t>
                  </w:r>
                </w:p>
              </w:tc>
              <w:tc>
                <w:tcPr>
                  <w:tcW w:w="597" w:type="pct"/>
                  <w:vAlign w:val="center"/>
                </w:tcPr>
                <w:p w14:paraId="17B5AD87" w14:textId="28D95B73" w:rsidR="003054BE" w:rsidRPr="00C166C8" w:rsidRDefault="00C166C8" w:rsidP="00C83D83">
                  <w:pPr>
                    <w:snapToGrid w:val="0"/>
                    <w:spacing w:line="240" w:lineRule="atLeast"/>
                    <w:ind w:leftChars="0" w:left="0" w:firstLineChars="0" w:firstLine="0"/>
                    <w:jc w:val="center"/>
                  </w:pPr>
                  <w:r w:rsidRPr="00B63A47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985" w:type="pct"/>
                </w:tcPr>
                <w:p w14:paraId="2FCEDA07" w14:textId="77777777" w:rsidR="003054BE" w:rsidRPr="00C166C8" w:rsidRDefault="003054BE" w:rsidP="00C83D83">
                  <w:pPr>
                    <w:pStyle w:val="ad"/>
                    <w:numPr>
                      <w:ilvl w:val="0"/>
                      <w:numId w:val="6"/>
                    </w:numPr>
                    <w:snapToGrid w:val="0"/>
                    <w:spacing w:line="240" w:lineRule="atLeast"/>
                    <w:ind w:leftChars="0" w:left="357" w:firstLineChars="0" w:hanging="357"/>
                  </w:pPr>
                  <w:r w:rsidRPr="00C166C8">
                    <w:rPr>
                      <w:rFonts w:asciiTheme="minorHAnsi" w:eastAsiaTheme="minorEastAsia" w:hAnsiTheme="minorHAnsi" w:cstheme="minorBidi"/>
                      <w:kern w:val="2"/>
                    </w:rPr>
                    <w:t>ア．自社ですべての基準を満たしている</w:t>
                  </w:r>
                </w:p>
                <w:p w14:paraId="2D8F0B0C" w14:textId="77777777" w:rsidR="003054BE" w:rsidRPr="00C166C8" w:rsidRDefault="003054BE" w:rsidP="00C83D83">
                  <w:pPr>
                    <w:pStyle w:val="ad"/>
                    <w:numPr>
                      <w:ilvl w:val="0"/>
                      <w:numId w:val="6"/>
                    </w:numPr>
                    <w:snapToGrid w:val="0"/>
                    <w:spacing w:line="240" w:lineRule="atLeast"/>
                    <w:ind w:leftChars="0" w:left="357" w:firstLineChars="0" w:hanging="357"/>
                  </w:pPr>
                  <w:r w:rsidRPr="00C166C8">
                    <w:t>イ．委託先を利用して基準を満たしている。</w:t>
                  </w:r>
                  <w:r w:rsidRPr="00C166C8">
                    <w:rPr>
                      <w:sz w:val="14"/>
                      <w:szCs w:val="14"/>
                    </w:rPr>
                    <w:t>（該当に</w:t>
                  </w:r>
                  <w:r w:rsidRPr="00C166C8">
                    <w:rPr>
                      <w:rFonts w:ascii="ＭＳ 明朝" w:hAnsi="ＭＳ 明朝" w:cs="ＭＳ 明朝"/>
                      <w:sz w:val="14"/>
                      <w:szCs w:val="14"/>
                    </w:rPr>
                    <w:t>✓）</w:t>
                  </w:r>
                </w:p>
              </w:tc>
            </w:tr>
            <w:tr w:rsidR="003054BE" w:rsidRPr="00C166C8" w14:paraId="11186E53" w14:textId="77777777" w:rsidTr="002E16CD">
              <w:tc>
                <w:tcPr>
                  <w:tcW w:w="590" w:type="pct"/>
                  <w:gridSpan w:val="2"/>
                  <w:vMerge w:val="restart"/>
                  <w:vAlign w:val="center"/>
                </w:tcPr>
                <w:p w14:paraId="2E576B48" w14:textId="77777777" w:rsidR="003054BE" w:rsidRPr="00C166C8" w:rsidRDefault="003054BE" w:rsidP="00C83D83">
                  <w:pPr>
                    <w:snapToGrid w:val="0"/>
                    <w:spacing w:line="240" w:lineRule="atLeast"/>
                    <w:ind w:leftChars="0" w:left="0" w:firstLineChars="0" w:firstLine="0"/>
                    <w:jc w:val="center"/>
                  </w:pPr>
                  <w:bookmarkStart w:id="7" w:name="_Hlk56696124"/>
                  <w:r w:rsidRPr="00C166C8">
                    <w:t>連絡先</w:t>
                  </w:r>
                </w:p>
              </w:tc>
              <w:tc>
                <w:tcPr>
                  <w:tcW w:w="828" w:type="pct"/>
                </w:tcPr>
                <w:p w14:paraId="6ABB816B" w14:textId="77777777" w:rsidR="003054BE" w:rsidRPr="00C166C8" w:rsidRDefault="003054BE" w:rsidP="00C83D83">
                  <w:pPr>
                    <w:snapToGrid w:val="0"/>
                    <w:spacing w:line="240" w:lineRule="atLeast"/>
                    <w:ind w:leftChars="0" w:left="0" w:firstLineChars="0" w:firstLine="0"/>
                  </w:pPr>
                  <w:r w:rsidRPr="00C166C8">
                    <w:t>郵便番号</w:t>
                  </w:r>
                </w:p>
              </w:tc>
              <w:tc>
                <w:tcPr>
                  <w:tcW w:w="597" w:type="pct"/>
                  <w:vAlign w:val="center"/>
                </w:tcPr>
                <w:p w14:paraId="3660E506" w14:textId="50E233AE" w:rsidR="003054BE" w:rsidRPr="00C166C8" w:rsidRDefault="00C166C8" w:rsidP="00C83D83">
                  <w:pPr>
                    <w:snapToGrid w:val="0"/>
                    <w:spacing w:line="240" w:lineRule="atLeast"/>
                    <w:ind w:leftChars="0" w:left="0" w:firstLineChars="0" w:firstLine="0"/>
                    <w:jc w:val="center"/>
                  </w:pPr>
                  <w:r w:rsidRPr="00B63A47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985" w:type="pct"/>
                </w:tcPr>
                <w:p w14:paraId="3E3EFA63" w14:textId="77777777" w:rsidR="003054BE" w:rsidRPr="00C166C8" w:rsidRDefault="003054BE" w:rsidP="00C83D83">
                  <w:pPr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</w:tr>
            <w:tr w:rsidR="003054BE" w:rsidRPr="00C166C8" w14:paraId="1ECDDEEF" w14:textId="77777777" w:rsidTr="002E16CD">
              <w:tc>
                <w:tcPr>
                  <w:tcW w:w="590" w:type="pct"/>
                  <w:gridSpan w:val="2"/>
                  <w:vMerge/>
                </w:tcPr>
                <w:p w14:paraId="714D2F21" w14:textId="77777777" w:rsidR="003054BE" w:rsidRPr="00C166C8" w:rsidRDefault="003054BE" w:rsidP="00C83D83">
                  <w:pPr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  <w:tc>
                <w:tcPr>
                  <w:tcW w:w="828" w:type="pct"/>
                </w:tcPr>
                <w:p w14:paraId="3916020B" w14:textId="77777777" w:rsidR="003054BE" w:rsidRPr="00C166C8" w:rsidRDefault="003054BE" w:rsidP="00C83D83">
                  <w:pPr>
                    <w:snapToGrid w:val="0"/>
                    <w:spacing w:line="240" w:lineRule="atLeast"/>
                    <w:ind w:leftChars="0" w:left="0" w:firstLineChars="0" w:firstLine="0"/>
                    <w:rPr>
                      <w:rFonts w:asciiTheme="minorHAnsi" w:eastAsiaTheme="minorEastAsia" w:hAnsiTheme="minorHAnsi" w:cstheme="minorBidi"/>
                      <w:kern w:val="2"/>
                    </w:rPr>
                  </w:pPr>
                  <w:r w:rsidRPr="00C166C8">
                    <w:t>所在地</w:t>
                  </w:r>
                  <w:r w:rsidRPr="00C166C8">
                    <w:rPr>
                      <w:vertAlign w:val="superscript"/>
                    </w:rPr>
                    <w:t>※4</w:t>
                  </w:r>
                </w:p>
              </w:tc>
              <w:tc>
                <w:tcPr>
                  <w:tcW w:w="597" w:type="pct"/>
                  <w:vAlign w:val="center"/>
                </w:tcPr>
                <w:p w14:paraId="1C593FFB" w14:textId="7F05F40E" w:rsidR="003054BE" w:rsidRPr="00C166C8" w:rsidRDefault="00C166C8" w:rsidP="00C83D83">
                  <w:pPr>
                    <w:snapToGrid w:val="0"/>
                    <w:spacing w:line="240" w:lineRule="atLeast"/>
                    <w:ind w:leftChars="0" w:left="0" w:firstLineChars="0" w:firstLine="0"/>
                    <w:jc w:val="center"/>
                  </w:pPr>
                  <w:r w:rsidRPr="00B63A47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985" w:type="pct"/>
                </w:tcPr>
                <w:p w14:paraId="26F84DD0" w14:textId="77777777" w:rsidR="003054BE" w:rsidRPr="00C166C8" w:rsidRDefault="003054BE" w:rsidP="00C83D83">
                  <w:pPr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</w:tr>
            <w:tr w:rsidR="003054BE" w:rsidRPr="00C166C8" w14:paraId="72206544" w14:textId="77777777" w:rsidTr="002E16CD">
              <w:tc>
                <w:tcPr>
                  <w:tcW w:w="590" w:type="pct"/>
                  <w:gridSpan w:val="2"/>
                  <w:vMerge/>
                </w:tcPr>
                <w:p w14:paraId="5AEE3D68" w14:textId="77777777" w:rsidR="003054BE" w:rsidRPr="00C166C8" w:rsidRDefault="003054BE" w:rsidP="00C83D83">
                  <w:pPr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  <w:tc>
                <w:tcPr>
                  <w:tcW w:w="828" w:type="pct"/>
                </w:tcPr>
                <w:p w14:paraId="00B69CAC" w14:textId="77777777" w:rsidR="003054BE" w:rsidRPr="00C166C8" w:rsidRDefault="003054BE" w:rsidP="00C83D83">
                  <w:pPr>
                    <w:snapToGrid w:val="0"/>
                    <w:spacing w:line="240" w:lineRule="atLeast"/>
                    <w:ind w:leftChars="0" w:left="0" w:firstLineChars="0" w:firstLine="0"/>
                    <w:rPr>
                      <w:rFonts w:asciiTheme="minorHAnsi" w:eastAsiaTheme="minorEastAsia" w:hAnsiTheme="minorHAnsi" w:cstheme="minorBidi"/>
                    </w:rPr>
                  </w:pPr>
                  <w:r w:rsidRPr="00C166C8">
                    <w:rPr>
                      <w:rFonts w:asciiTheme="minorHAnsi" w:eastAsiaTheme="minorEastAsia" w:hAnsiTheme="minorHAnsi" w:cstheme="minorBidi"/>
                      <w:kern w:val="2"/>
                    </w:rPr>
                    <w:t>電話</w:t>
                  </w:r>
                </w:p>
              </w:tc>
              <w:tc>
                <w:tcPr>
                  <w:tcW w:w="597" w:type="pct"/>
                  <w:vAlign w:val="center"/>
                </w:tcPr>
                <w:p w14:paraId="78A51672" w14:textId="00B2609B" w:rsidR="003054BE" w:rsidRPr="00C166C8" w:rsidRDefault="00C166C8" w:rsidP="00C83D83">
                  <w:pPr>
                    <w:snapToGrid w:val="0"/>
                    <w:spacing w:line="240" w:lineRule="atLeast"/>
                    <w:ind w:leftChars="0" w:left="0" w:firstLineChars="0" w:firstLine="0"/>
                    <w:jc w:val="center"/>
                  </w:pPr>
                  <w:r w:rsidRPr="00B63A47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985" w:type="pct"/>
                </w:tcPr>
                <w:p w14:paraId="705B1ACF" w14:textId="77777777" w:rsidR="003054BE" w:rsidRPr="00C166C8" w:rsidRDefault="003054BE" w:rsidP="00C83D83">
                  <w:pPr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</w:tr>
            <w:tr w:rsidR="003054BE" w:rsidRPr="00C166C8" w14:paraId="455E0BA6" w14:textId="77777777" w:rsidTr="002E16CD">
              <w:tc>
                <w:tcPr>
                  <w:tcW w:w="590" w:type="pct"/>
                  <w:gridSpan w:val="2"/>
                  <w:vMerge/>
                </w:tcPr>
                <w:p w14:paraId="5FD9DB76" w14:textId="77777777" w:rsidR="003054BE" w:rsidRPr="00C166C8" w:rsidRDefault="003054BE" w:rsidP="00C83D83">
                  <w:pPr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  <w:tc>
                <w:tcPr>
                  <w:tcW w:w="828" w:type="pct"/>
                </w:tcPr>
                <w:p w14:paraId="43C51E26" w14:textId="77777777" w:rsidR="003054BE" w:rsidRPr="00C166C8" w:rsidRDefault="003054BE" w:rsidP="00C83D83">
                  <w:pPr>
                    <w:snapToGrid w:val="0"/>
                    <w:spacing w:line="240" w:lineRule="atLeast"/>
                    <w:ind w:leftChars="0" w:left="0" w:firstLineChars="0" w:firstLine="0"/>
                  </w:pPr>
                  <w:r w:rsidRPr="00C166C8">
                    <w:t>担当者氏名</w:t>
                  </w:r>
                </w:p>
              </w:tc>
              <w:tc>
                <w:tcPr>
                  <w:tcW w:w="597" w:type="pct"/>
                  <w:vAlign w:val="center"/>
                </w:tcPr>
                <w:p w14:paraId="7C22814D" w14:textId="67A49266" w:rsidR="003054BE" w:rsidRPr="00C166C8" w:rsidRDefault="00C166C8" w:rsidP="00C83D83">
                  <w:pPr>
                    <w:snapToGrid w:val="0"/>
                    <w:spacing w:line="240" w:lineRule="atLeast"/>
                    <w:ind w:leftChars="0" w:left="0" w:firstLineChars="0" w:firstLine="0"/>
                    <w:jc w:val="center"/>
                  </w:pPr>
                  <w:r w:rsidRPr="00B63A47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985" w:type="pct"/>
                </w:tcPr>
                <w:p w14:paraId="52C75D95" w14:textId="77777777" w:rsidR="003054BE" w:rsidRPr="00C166C8" w:rsidRDefault="003054BE" w:rsidP="00C83D83">
                  <w:pPr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</w:tr>
            <w:tr w:rsidR="003054BE" w:rsidRPr="00C166C8" w14:paraId="7987DAC6" w14:textId="77777777" w:rsidTr="002E16CD">
              <w:tc>
                <w:tcPr>
                  <w:tcW w:w="590" w:type="pct"/>
                  <w:gridSpan w:val="2"/>
                  <w:vMerge/>
                </w:tcPr>
                <w:p w14:paraId="43F1B612" w14:textId="77777777" w:rsidR="003054BE" w:rsidRPr="00C166C8" w:rsidRDefault="003054BE" w:rsidP="00C83D83">
                  <w:pPr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  <w:tc>
                <w:tcPr>
                  <w:tcW w:w="828" w:type="pct"/>
                </w:tcPr>
                <w:p w14:paraId="2AE2B76B" w14:textId="77777777" w:rsidR="003054BE" w:rsidRPr="00C166C8" w:rsidRDefault="003054BE" w:rsidP="00C83D83">
                  <w:pPr>
                    <w:snapToGrid w:val="0"/>
                    <w:spacing w:line="240" w:lineRule="atLeast"/>
                    <w:ind w:leftChars="0" w:left="0" w:firstLineChars="0" w:firstLine="0"/>
                    <w:rPr>
                      <w:rFonts w:asciiTheme="minorHAnsi" w:eastAsiaTheme="minorEastAsia" w:hAnsiTheme="minorHAnsi" w:cstheme="minorBidi"/>
                    </w:rPr>
                  </w:pPr>
                  <w:r w:rsidRPr="00C166C8">
                    <w:rPr>
                      <w:rFonts w:asciiTheme="minorHAnsi" w:eastAsiaTheme="minorEastAsia" w:hAnsiTheme="minorHAnsi" w:cstheme="minorBidi"/>
                      <w:kern w:val="2"/>
                    </w:rPr>
                    <w:t>部署名</w:t>
                  </w:r>
                  <w:r w:rsidRPr="00C166C8">
                    <w:rPr>
                      <w:rFonts w:asciiTheme="minorHAnsi" w:eastAsiaTheme="minorEastAsia" w:hAnsiTheme="minorHAnsi" w:cstheme="minorBidi"/>
                      <w:kern w:val="2"/>
                    </w:rPr>
                    <w:t>/</w:t>
                  </w:r>
                  <w:r w:rsidRPr="00C166C8">
                    <w:rPr>
                      <w:rFonts w:asciiTheme="minorHAnsi" w:eastAsiaTheme="minorEastAsia" w:hAnsiTheme="minorHAnsi" w:cstheme="minorBidi"/>
                      <w:kern w:val="2"/>
                    </w:rPr>
                    <w:t>役職名</w:t>
                  </w:r>
                </w:p>
              </w:tc>
              <w:tc>
                <w:tcPr>
                  <w:tcW w:w="597" w:type="pct"/>
                  <w:vAlign w:val="center"/>
                </w:tcPr>
                <w:p w14:paraId="56A34668" w14:textId="2DA00F8B" w:rsidR="003054BE" w:rsidRPr="00C166C8" w:rsidRDefault="00C166C8" w:rsidP="00C83D83">
                  <w:pPr>
                    <w:snapToGrid w:val="0"/>
                    <w:spacing w:line="240" w:lineRule="atLeast"/>
                    <w:ind w:leftChars="0" w:left="0" w:firstLineChars="0" w:firstLine="0"/>
                    <w:jc w:val="center"/>
                  </w:pPr>
                  <w:r w:rsidRPr="00B63A47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985" w:type="pct"/>
                </w:tcPr>
                <w:p w14:paraId="50D0E902" w14:textId="77777777" w:rsidR="003054BE" w:rsidRPr="00C166C8" w:rsidRDefault="003054BE" w:rsidP="00C83D83">
                  <w:pPr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</w:tr>
            <w:tr w:rsidR="003054BE" w:rsidRPr="00C166C8" w14:paraId="21C9AE59" w14:textId="77777777" w:rsidTr="002E16CD">
              <w:tc>
                <w:tcPr>
                  <w:tcW w:w="590" w:type="pct"/>
                  <w:gridSpan w:val="2"/>
                  <w:vMerge/>
                </w:tcPr>
                <w:p w14:paraId="6BE0D118" w14:textId="77777777" w:rsidR="003054BE" w:rsidRPr="00C166C8" w:rsidRDefault="003054BE" w:rsidP="00C83D83">
                  <w:pPr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  <w:tc>
                <w:tcPr>
                  <w:tcW w:w="828" w:type="pct"/>
                </w:tcPr>
                <w:p w14:paraId="2AC2669A" w14:textId="77777777" w:rsidR="003054BE" w:rsidRPr="00C166C8" w:rsidRDefault="003054BE" w:rsidP="00C83D83">
                  <w:pPr>
                    <w:snapToGrid w:val="0"/>
                    <w:spacing w:line="240" w:lineRule="atLeast"/>
                    <w:ind w:leftChars="0" w:left="0" w:firstLineChars="0" w:firstLine="0"/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</w:pPr>
                  <w:r w:rsidRPr="00C166C8">
                    <w:rPr>
                      <w:rFonts w:asciiTheme="minorHAnsi" w:eastAsiaTheme="minorEastAsia" w:hAnsiTheme="minorHAnsi" w:cstheme="minorBidi"/>
                      <w:kern w:val="2"/>
                      <w:sz w:val="18"/>
                      <w:szCs w:val="18"/>
                    </w:rPr>
                    <w:t>メールアドレス</w:t>
                  </w:r>
                </w:p>
              </w:tc>
              <w:tc>
                <w:tcPr>
                  <w:tcW w:w="597" w:type="pct"/>
                  <w:vAlign w:val="center"/>
                </w:tcPr>
                <w:p w14:paraId="7EE6F689" w14:textId="72F1CBF9" w:rsidR="003054BE" w:rsidRPr="00C166C8" w:rsidRDefault="00C166C8" w:rsidP="00C83D83">
                  <w:pPr>
                    <w:snapToGrid w:val="0"/>
                    <w:spacing w:line="240" w:lineRule="atLeast"/>
                    <w:ind w:leftChars="0" w:left="0" w:firstLineChars="0" w:firstLine="0"/>
                    <w:jc w:val="center"/>
                  </w:pPr>
                  <w:r w:rsidRPr="00B63A47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985" w:type="pct"/>
                </w:tcPr>
                <w:p w14:paraId="7D8CE8BE" w14:textId="77777777" w:rsidR="003054BE" w:rsidRPr="00C166C8" w:rsidRDefault="003054BE" w:rsidP="00C83D83">
                  <w:pPr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</w:tr>
          </w:tbl>
          <w:tbl>
            <w:tblPr>
              <w:tblStyle w:val="a3"/>
              <w:tblpPr w:leftFromText="142" w:rightFromText="142" w:vertAnchor="text" w:horzAnchor="margin" w:tblpXSpec="center" w:tblpY="45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3027"/>
              <w:gridCol w:w="2889"/>
              <w:gridCol w:w="1782"/>
              <w:gridCol w:w="2844"/>
            </w:tblGrid>
            <w:tr w:rsidR="003054BE" w:rsidRPr="00C166C8" w14:paraId="1401B445" w14:textId="77777777" w:rsidTr="00C50879">
              <w:trPr>
                <w:trHeight w:val="274"/>
              </w:trPr>
              <w:tc>
                <w:tcPr>
                  <w:tcW w:w="1436" w:type="pct"/>
                  <w:vMerge w:val="restart"/>
                </w:tcPr>
                <w:bookmarkEnd w:id="7"/>
                <w:p w14:paraId="0FDDB8D7" w14:textId="77777777" w:rsidR="003054BE" w:rsidRPr="004248A4" w:rsidRDefault="003054BE" w:rsidP="004248A4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  <w:vertAlign w:val="superscript"/>
                    </w:rPr>
                  </w:pPr>
                  <w:r w:rsidRPr="00F06456">
                    <w:rPr>
                      <w:sz w:val="22"/>
                      <w:szCs w:val="22"/>
                    </w:rPr>
                    <w:t>情報セキュリティサービスの種別</w:t>
                  </w:r>
                  <w:r w:rsidRPr="00F06456">
                    <w:rPr>
                      <w:sz w:val="22"/>
                      <w:szCs w:val="22"/>
                      <w:vertAlign w:val="superscript"/>
                    </w:rPr>
                    <w:t>※1</w:t>
                  </w:r>
                </w:p>
              </w:tc>
              <w:tc>
                <w:tcPr>
                  <w:tcW w:w="3564" w:type="pct"/>
                  <w:gridSpan w:val="3"/>
                </w:tcPr>
                <w:p w14:paraId="4808C887" w14:textId="77777777" w:rsidR="003054BE" w:rsidRPr="004248A4" w:rsidRDefault="003054BE" w:rsidP="004248A4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  <w:vertAlign w:val="superscript"/>
                    </w:rPr>
                  </w:pPr>
                  <w:r w:rsidRPr="00C84B54">
                    <w:t>情報セキュリティサービス申請者</w:t>
                  </w:r>
                  <w:r w:rsidRPr="00C84B54">
                    <w:rPr>
                      <w:rFonts w:asciiTheme="minorEastAsia" w:eastAsiaTheme="minorEastAsia" w:hAnsiTheme="minorEastAsia"/>
                      <w:vertAlign w:val="superscript"/>
                    </w:rPr>
                    <w:t>※</w:t>
                  </w:r>
                  <w:r w:rsidRPr="002D6B56">
                    <w:rPr>
                      <w:rFonts w:asciiTheme="minorHAnsi" w:eastAsiaTheme="minorEastAsia" w:hAnsiTheme="minorHAnsi" w:cstheme="majorHAnsi"/>
                      <w:vertAlign w:val="superscript"/>
                    </w:rPr>
                    <w:t>2</w:t>
                  </w:r>
                </w:p>
              </w:tc>
            </w:tr>
            <w:tr w:rsidR="003054BE" w:rsidRPr="00C166C8" w14:paraId="6759BBFD" w14:textId="77777777" w:rsidTr="00C50879">
              <w:trPr>
                <w:trHeight w:val="194"/>
              </w:trPr>
              <w:tc>
                <w:tcPr>
                  <w:tcW w:w="1436" w:type="pct"/>
                  <w:vMerge/>
                </w:tcPr>
                <w:p w14:paraId="206D6AA6" w14:textId="77777777" w:rsidR="003054BE" w:rsidRPr="004248A4" w:rsidRDefault="003054BE" w:rsidP="004248A4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70" w:type="pct"/>
                </w:tcPr>
                <w:p w14:paraId="20A122E5" w14:textId="77777777" w:rsidR="003054BE" w:rsidRPr="00C255D7" w:rsidRDefault="003054BE" w:rsidP="004248A4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</w:pPr>
                  <w:r w:rsidRPr="00C255D7">
                    <w:t>所属部署</w:t>
                  </w:r>
                </w:p>
              </w:tc>
              <w:tc>
                <w:tcPr>
                  <w:tcW w:w="845" w:type="pct"/>
                </w:tcPr>
                <w:p w14:paraId="60C474B2" w14:textId="77777777" w:rsidR="003054BE" w:rsidRPr="00C255D7" w:rsidRDefault="003054BE" w:rsidP="004248A4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</w:pPr>
                  <w:r w:rsidRPr="00C255D7">
                    <w:t>氏　　名</w:t>
                  </w:r>
                </w:p>
              </w:tc>
              <w:tc>
                <w:tcPr>
                  <w:tcW w:w="1349" w:type="pct"/>
                </w:tcPr>
                <w:p w14:paraId="6BBDB1C5" w14:textId="77777777" w:rsidR="003054BE" w:rsidRPr="00C255D7" w:rsidRDefault="003054BE" w:rsidP="004248A4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rFonts w:asciiTheme="minorEastAsia" w:eastAsiaTheme="minorEastAsia" w:hAnsiTheme="minorEastAsia"/>
                      <w:vertAlign w:val="superscript"/>
                    </w:rPr>
                  </w:pPr>
                  <w:r w:rsidRPr="00C255D7">
                    <w:t>登録メールアドレス</w:t>
                  </w:r>
                  <w:r w:rsidRPr="00C255D7">
                    <w:rPr>
                      <w:rFonts w:asciiTheme="minorEastAsia" w:eastAsiaTheme="minorEastAsia" w:hAnsiTheme="minorEastAsia"/>
                      <w:vertAlign w:val="superscript"/>
                    </w:rPr>
                    <w:t>※</w:t>
                  </w:r>
                  <w:r w:rsidRPr="002D6B56">
                    <w:rPr>
                      <w:rFonts w:asciiTheme="minorHAnsi" w:eastAsiaTheme="minorEastAsia" w:hAnsiTheme="minorHAnsi"/>
                      <w:vertAlign w:val="superscript"/>
                    </w:rPr>
                    <w:t>3</w:t>
                  </w:r>
                </w:p>
              </w:tc>
            </w:tr>
            <w:tr w:rsidR="003054BE" w:rsidRPr="00C166C8" w14:paraId="32F3D8EC" w14:textId="77777777" w:rsidTr="00C50879">
              <w:trPr>
                <w:trHeight w:val="340"/>
              </w:trPr>
              <w:tc>
                <w:tcPr>
                  <w:tcW w:w="1436" w:type="pct"/>
                </w:tcPr>
                <w:p w14:paraId="788DC8A0" w14:textId="77777777" w:rsidR="003054BE" w:rsidRPr="0057135F" w:rsidRDefault="003054BE" w:rsidP="004248A4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  <w:tc>
                <w:tcPr>
                  <w:tcW w:w="1370" w:type="pct"/>
                </w:tcPr>
                <w:p w14:paraId="72569BA8" w14:textId="77777777" w:rsidR="003054BE" w:rsidRPr="0057135F" w:rsidRDefault="003054BE" w:rsidP="004248A4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  <w:tc>
                <w:tcPr>
                  <w:tcW w:w="845" w:type="pct"/>
                </w:tcPr>
                <w:p w14:paraId="7F9E6DD8" w14:textId="77777777" w:rsidR="003054BE" w:rsidRPr="0057135F" w:rsidRDefault="003054BE" w:rsidP="004248A4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  <w:tc>
                <w:tcPr>
                  <w:tcW w:w="1349" w:type="pct"/>
                </w:tcPr>
                <w:p w14:paraId="7BE8F45F" w14:textId="77777777" w:rsidR="003054BE" w:rsidRPr="0057135F" w:rsidRDefault="003054BE" w:rsidP="004248A4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</w:tr>
            <w:tr w:rsidR="003054BE" w:rsidRPr="00C166C8" w14:paraId="72A10B85" w14:textId="77777777" w:rsidTr="00C50879">
              <w:trPr>
                <w:trHeight w:val="340"/>
              </w:trPr>
              <w:tc>
                <w:tcPr>
                  <w:tcW w:w="1436" w:type="pct"/>
                </w:tcPr>
                <w:p w14:paraId="4FD5ABAD" w14:textId="77777777" w:rsidR="003054BE" w:rsidRPr="0057135F" w:rsidRDefault="003054BE" w:rsidP="004248A4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  <w:tc>
                <w:tcPr>
                  <w:tcW w:w="1370" w:type="pct"/>
                </w:tcPr>
                <w:p w14:paraId="5327F2CC" w14:textId="77777777" w:rsidR="003054BE" w:rsidRPr="0057135F" w:rsidRDefault="003054BE" w:rsidP="004248A4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  <w:tc>
                <w:tcPr>
                  <w:tcW w:w="845" w:type="pct"/>
                </w:tcPr>
                <w:p w14:paraId="3E9A6BFA" w14:textId="77777777" w:rsidR="003054BE" w:rsidRPr="0057135F" w:rsidRDefault="003054BE" w:rsidP="004248A4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  <w:tc>
                <w:tcPr>
                  <w:tcW w:w="1349" w:type="pct"/>
                </w:tcPr>
                <w:p w14:paraId="452D36ED" w14:textId="77777777" w:rsidR="003054BE" w:rsidRPr="0057135F" w:rsidRDefault="003054BE" w:rsidP="004248A4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</w:tr>
            <w:tr w:rsidR="003054BE" w:rsidRPr="00C166C8" w14:paraId="3C3E2EF4" w14:textId="77777777" w:rsidTr="00C50879">
              <w:trPr>
                <w:trHeight w:val="340"/>
              </w:trPr>
              <w:tc>
                <w:tcPr>
                  <w:tcW w:w="1436" w:type="pct"/>
                </w:tcPr>
                <w:p w14:paraId="2743DCF6" w14:textId="77777777" w:rsidR="003054BE" w:rsidRPr="0057135F" w:rsidRDefault="003054BE" w:rsidP="004248A4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  <w:tc>
                <w:tcPr>
                  <w:tcW w:w="1370" w:type="pct"/>
                </w:tcPr>
                <w:p w14:paraId="718095B7" w14:textId="77777777" w:rsidR="003054BE" w:rsidRPr="0057135F" w:rsidRDefault="003054BE" w:rsidP="004248A4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  <w:tc>
                <w:tcPr>
                  <w:tcW w:w="845" w:type="pct"/>
                </w:tcPr>
                <w:p w14:paraId="6CFC9134" w14:textId="77777777" w:rsidR="003054BE" w:rsidRPr="0057135F" w:rsidRDefault="003054BE" w:rsidP="004248A4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  <w:tc>
                <w:tcPr>
                  <w:tcW w:w="1349" w:type="pct"/>
                </w:tcPr>
                <w:p w14:paraId="305B5E52" w14:textId="77777777" w:rsidR="003054BE" w:rsidRPr="0057135F" w:rsidRDefault="003054BE" w:rsidP="004248A4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</w:tr>
            <w:tr w:rsidR="00BE653C" w:rsidRPr="00C166C8" w14:paraId="11ECC83F" w14:textId="77777777" w:rsidTr="00C50879">
              <w:trPr>
                <w:trHeight w:val="340"/>
              </w:trPr>
              <w:tc>
                <w:tcPr>
                  <w:tcW w:w="1436" w:type="pct"/>
                </w:tcPr>
                <w:p w14:paraId="51B8DC61" w14:textId="77777777" w:rsidR="00BE653C" w:rsidRPr="0057135F" w:rsidRDefault="00BE653C" w:rsidP="004248A4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  <w:tc>
                <w:tcPr>
                  <w:tcW w:w="1370" w:type="pct"/>
                </w:tcPr>
                <w:p w14:paraId="3BEB5B5E" w14:textId="77777777" w:rsidR="00BE653C" w:rsidRPr="0057135F" w:rsidRDefault="00BE653C" w:rsidP="004248A4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  <w:tc>
                <w:tcPr>
                  <w:tcW w:w="845" w:type="pct"/>
                </w:tcPr>
                <w:p w14:paraId="4F1CEEBA" w14:textId="77777777" w:rsidR="00BE653C" w:rsidRPr="0057135F" w:rsidRDefault="00BE653C" w:rsidP="004248A4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  <w:tc>
                <w:tcPr>
                  <w:tcW w:w="1349" w:type="pct"/>
                </w:tcPr>
                <w:p w14:paraId="23FF3DA6" w14:textId="77777777" w:rsidR="00BE653C" w:rsidRPr="0057135F" w:rsidRDefault="00BE653C" w:rsidP="004248A4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</w:tr>
            <w:tr w:rsidR="003054BE" w:rsidRPr="00C166C8" w14:paraId="1F51505D" w14:textId="77777777" w:rsidTr="00C50879">
              <w:trPr>
                <w:trHeight w:val="340"/>
              </w:trPr>
              <w:tc>
                <w:tcPr>
                  <w:tcW w:w="1436" w:type="pct"/>
                </w:tcPr>
                <w:p w14:paraId="389C2533" w14:textId="77777777" w:rsidR="003054BE" w:rsidRPr="0057135F" w:rsidRDefault="003054BE" w:rsidP="004248A4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  <w:tc>
                <w:tcPr>
                  <w:tcW w:w="1370" w:type="pct"/>
                </w:tcPr>
                <w:p w14:paraId="594BF835" w14:textId="77777777" w:rsidR="003054BE" w:rsidRPr="0057135F" w:rsidRDefault="003054BE" w:rsidP="004248A4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  <w:tc>
                <w:tcPr>
                  <w:tcW w:w="845" w:type="pct"/>
                </w:tcPr>
                <w:p w14:paraId="527DEB8F" w14:textId="77777777" w:rsidR="003054BE" w:rsidRPr="0057135F" w:rsidRDefault="003054BE" w:rsidP="004248A4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  <w:tc>
                <w:tcPr>
                  <w:tcW w:w="1349" w:type="pct"/>
                </w:tcPr>
                <w:p w14:paraId="43C2B2C7" w14:textId="77777777" w:rsidR="003054BE" w:rsidRPr="0057135F" w:rsidRDefault="003054BE" w:rsidP="004248A4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</w:tr>
            <w:tr w:rsidR="00EF4D62" w:rsidRPr="00C166C8" w14:paraId="1EA0193E" w14:textId="77777777" w:rsidTr="00C50879">
              <w:trPr>
                <w:trHeight w:val="340"/>
              </w:trPr>
              <w:tc>
                <w:tcPr>
                  <w:tcW w:w="1436" w:type="pct"/>
                </w:tcPr>
                <w:p w14:paraId="527993E7" w14:textId="77777777" w:rsidR="00EF4D62" w:rsidRPr="0057135F" w:rsidRDefault="00EF4D62" w:rsidP="004248A4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  <w:tc>
                <w:tcPr>
                  <w:tcW w:w="1370" w:type="pct"/>
                </w:tcPr>
                <w:p w14:paraId="1D2BE02F" w14:textId="77777777" w:rsidR="00EF4D62" w:rsidRPr="0057135F" w:rsidRDefault="00EF4D62" w:rsidP="004248A4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  <w:tc>
                <w:tcPr>
                  <w:tcW w:w="845" w:type="pct"/>
                </w:tcPr>
                <w:p w14:paraId="374427B1" w14:textId="77777777" w:rsidR="00EF4D62" w:rsidRPr="0057135F" w:rsidRDefault="00EF4D62" w:rsidP="004248A4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  <w:tc>
                <w:tcPr>
                  <w:tcW w:w="1349" w:type="pct"/>
                </w:tcPr>
                <w:p w14:paraId="4CB3891E" w14:textId="77777777" w:rsidR="00EF4D62" w:rsidRPr="0057135F" w:rsidRDefault="00EF4D62" w:rsidP="004248A4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</w:pPr>
                </w:p>
              </w:tc>
            </w:tr>
          </w:tbl>
          <w:p w14:paraId="40713E5B" w14:textId="0D4FD96F" w:rsidR="00F83137" w:rsidRPr="00474554" w:rsidRDefault="00D57836" w:rsidP="00CA2BA8">
            <w:pPr>
              <w:tabs>
                <w:tab w:val="left" w:pos="1402"/>
                <w:tab w:val="left" w:pos="2975"/>
                <w:tab w:val="left" w:pos="3542"/>
              </w:tabs>
              <w:snapToGrid w:val="0"/>
              <w:spacing w:beforeLines="50" w:before="180" w:line="240" w:lineRule="atLeast"/>
              <w:ind w:leftChars="0" w:left="0" w:firstLineChars="100" w:firstLine="200"/>
            </w:pPr>
            <w:r w:rsidRPr="00C166C8">
              <w:t xml:space="preserve">　</w:t>
            </w:r>
            <w:r w:rsidR="003054BE" w:rsidRPr="00474554">
              <w:t>【変更内容</w:t>
            </w:r>
            <w:r w:rsidR="003054BE" w:rsidRPr="00474554">
              <w:t>2</w:t>
            </w:r>
            <w:r w:rsidR="003054BE" w:rsidRPr="00474554">
              <w:t>】</w:t>
            </w:r>
          </w:p>
          <w:p w14:paraId="1AB46181" w14:textId="72048570" w:rsidR="005341CE" w:rsidRPr="00474554" w:rsidRDefault="005341CE" w:rsidP="00D57836">
            <w:pPr>
              <w:widowControl/>
              <w:snapToGrid w:val="0"/>
              <w:spacing w:beforeLines="50" w:before="180" w:line="240" w:lineRule="atLeast"/>
              <w:ind w:leftChars="0" w:left="0" w:firstLineChars="200" w:firstLine="400"/>
            </w:pPr>
            <w:r w:rsidRPr="00474554">
              <w:t>【請求書郵送先、サービス一覧</w:t>
            </w:r>
            <w:r w:rsidRPr="00474554">
              <w:t>(</w:t>
            </w:r>
            <w:r w:rsidRPr="00474554">
              <w:t>台帳</w:t>
            </w:r>
            <w:r w:rsidRPr="00474554">
              <w:t>)</w:t>
            </w:r>
            <w:r w:rsidR="004153D4" w:rsidRPr="00474554">
              <w:rPr>
                <w:rFonts w:hint="eastAsia"/>
              </w:rPr>
              <w:t>に</w:t>
            </w:r>
            <w:r w:rsidRPr="00474554">
              <w:t>記載の住所】（連絡先所在地と別にしたい場合）</w:t>
            </w: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3044"/>
              <w:gridCol w:w="1725"/>
              <w:gridCol w:w="1149"/>
              <w:gridCol w:w="4624"/>
            </w:tblGrid>
            <w:tr w:rsidR="00766AC2" w:rsidRPr="00C166C8" w14:paraId="4914EFF6" w14:textId="77777777" w:rsidTr="005E1B34">
              <w:trPr>
                <w:trHeight w:val="567"/>
              </w:trPr>
              <w:tc>
                <w:tcPr>
                  <w:tcW w:w="1444" w:type="pct"/>
                </w:tcPr>
                <w:p w14:paraId="150D48A4" w14:textId="79FB2760" w:rsidR="005341CE" w:rsidRPr="002A4CAA" w:rsidRDefault="005341CE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22"/>
                      <w:szCs w:val="22"/>
                    </w:rPr>
                  </w:pPr>
                  <w:r w:rsidRPr="002A4CAA">
                    <w:rPr>
                      <w:sz w:val="22"/>
                      <w:szCs w:val="22"/>
                    </w:rPr>
                    <w:t>情報セキュリティサービスの種別</w:t>
                  </w:r>
                  <w:r w:rsidRPr="002A4CAA">
                    <w:rPr>
                      <w:sz w:val="22"/>
                      <w:szCs w:val="22"/>
                      <w:vertAlign w:val="superscript"/>
                    </w:rPr>
                    <w:t>※</w:t>
                  </w:r>
                  <w:r w:rsidR="00C76BFC" w:rsidRPr="002A4CAA">
                    <w:rPr>
                      <w:rFonts w:hint="eastAsia"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818" w:type="pct"/>
                </w:tcPr>
                <w:p w14:paraId="39A86696" w14:textId="04CC20A9" w:rsidR="005341CE" w:rsidRPr="00BA5A89" w:rsidRDefault="005341CE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BA5A89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請求書郵送先/サービス一覧(台帳)</w:t>
                  </w:r>
                </w:p>
              </w:tc>
              <w:tc>
                <w:tcPr>
                  <w:tcW w:w="545" w:type="pct"/>
                </w:tcPr>
                <w:p w14:paraId="0C746C60" w14:textId="77777777" w:rsidR="005341CE" w:rsidRPr="00BA5A89" w:rsidRDefault="005341CE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BA5A89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郵便番号</w:t>
                  </w:r>
                </w:p>
              </w:tc>
              <w:tc>
                <w:tcPr>
                  <w:tcW w:w="2193" w:type="pct"/>
                </w:tcPr>
                <w:p w14:paraId="696E5738" w14:textId="77777777" w:rsidR="005341CE" w:rsidRPr="00BA5A89" w:rsidRDefault="005341CE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BA5A89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住所</w:t>
                  </w:r>
                </w:p>
              </w:tc>
            </w:tr>
            <w:tr w:rsidR="00766AC2" w:rsidRPr="00C166C8" w14:paraId="5B88FD13" w14:textId="77777777" w:rsidTr="005E1B34">
              <w:trPr>
                <w:trHeight w:val="312"/>
              </w:trPr>
              <w:tc>
                <w:tcPr>
                  <w:tcW w:w="1444" w:type="pct"/>
                  <w:vMerge w:val="restart"/>
                </w:tcPr>
                <w:p w14:paraId="43468A6E" w14:textId="77777777" w:rsidR="005341CE" w:rsidRPr="009B79FE" w:rsidRDefault="005341CE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8" w:type="pct"/>
                </w:tcPr>
                <w:p w14:paraId="0439848B" w14:textId="77777777" w:rsidR="005341CE" w:rsidRPr="009B79FE" w:rsidRDefault="005341CE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  <w:r w:rsidRPr="009B79FE">
                    <w:rPr>
                      <w:sz w:val="16"/>
                      <w:szCs w:val="16"/>
                    </w:rPr>
                    <w:t>請求書郵送先</w:t>
                  </w:r>
                </w:p>
              </w:tc>
              <w:tc>
                <w:tcPr>
                  <w:tcW w:w="545" w:type="pct"/>
                </w:tcPr>
                <w:p w14:paraId="2D9E6F29" w14:textId="77777777" w:rsidR="005341CE" w:rsidRPr="009B79FE" w:rsidRDefault="005341CE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3" w:type="pct"/>
                </w:tcPr>
                <w:p w14:paraId="321B473F" w14:textId="77777777" w:rsidR="005341CE" w:rsidRPr="009B79FE" w:rsidRDefault="005341CE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766AC2" w:rsidRPr="00C166C8" w14:paraId="3A39ADFB" w14:textId="77777777" w:rsidTr="005E1B34">
              <w:trPr>
                <w:trHeight w:val="312"/>
              </w:trPr>
              <w:tc>
                <w:tcPr>
                  <w:tcW w:w="1444" w:type="pct"/>
                  <w:vMerge/>
                </w:tcPr>
                <w:p w14:paraId="31619CCB" w14:textId="77777777" w:rsidR="005341CE" w:rsidRPr="009B79FE" w:rsidRDefault="005341CE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8" w:type="pct"/>
                </w:tcPr>
                <w:p w14:paraId="08C8D7E3" w14:textId="77777777" w:rsidR="005341CE" w:rsidRPr="009B79FE" w:rsidRDefault="005341CE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  <w:r w:rsidRPr="009B79FE">
                    <w:rPr>
                      <w:sz w:val="16"/>
                      <w:szCs w:val="16"/>
                    </w:rPr>
                    <w:t>サービス一覧</w:t>
                  </w:r>
                  <w:r w:rsidRPr="009B79FE">
                    <w:rPr>
                      <w:sz w:val="16"/>
                      <w:szCs w:val="16"/>
                    </w:rPr>
                    <w:t>(</w:t>
                  </w:r>
                  <w:r w:rsidRPr="009B79FE">
                    <w:rPr>
                      <w:sz w:val="16"/>
                      <w:szCs w:val="16"/>
                    </w:rPr>
                    <w:t>台帳</w:t>
                  </w:r>
                  <w:r w:rsidRPr="009B79FE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45" w:type="pct"/>
                </w:tcPr>
                <w:p w14:paraId="1C0EE586" w14:textId="77777777" w:rsidR="005341CE" w:rsidRPr="009B79FE" w:rsidRDefault="005341CE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3" w:type="pct"/>
                </w:tcPr>
                <w:p w14:paraId="02881927" w14:textId="77777777" w:rsidR="005341CE" w:rsidRPr="009B79FE" w:rsidRDefault="005341CE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766AC2" w:rsidRPr="00C166C8" w14:paraId="466EE4F2" w14:textId="77777777" w:rsidTr="005E1B34">
              <w:trPr>
                <w:trHeight w:val="312"/>
              </w:trPr>
              <w:tc>
                <w:tcPr>
                  <w:tcW w:w="1444" w:type="pct"/>
                  <w:vMerge w:val="restart"/>
                </w:tcPr>
                <w:p w14:paraId="2702AA23" w14:textId="77777777" w:rsidR="005341CE" w:rsidRPr="009B79FE" w:rsidRDefault="005341CE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8" w:type="pct"/>
                </w:tcPr>
                <w:p w14:paraId="2C45BEAF" w14:textId="77777777" w:rsidR="005341CE" w:rsidRPr="009B79FE" w:rsidRDefault="005341CE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  <w:r w:rsidRPr="009B79FE">
                    <w:rPr>
                      <w:sz w:val="16"/>
                      <w:szCs w:val="16"/>
                    </w:rPr>
                    <w:t>請求書郵送先</w:t>
                  </w:r>
                </w:p>
              </w:tc>
              <w:tc>
                <w:tcPr>
                  <w:tcW w:w="545" w:type="pct"/>
                </w:tcPr>
                <w:p w14:paraId="0AB0FB5F" w14:textId="77777777" w:rsidR="005341CE" w:rsidRPr="009B79FE" w:rsidRDefault="005341CE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3" w:type="pct"/>
                </w:tcPr>
                <w:p w14:paraId="42A81D0A" w14:textId="77777777" w:rsidR="005341CE" w:rsidRPr="009B79FE" w:rsidRDefault="005341CE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766AC2" w:rsidRPr="00C166C8" w14:paraId="7CC11AEF" w14:textId="77777777" w:rsidTr="005E1B34">
              <w:trPr>
                <w:trHeight w:val="312"/>
              </w:trPr>
              <w:tc>
                <w:tcPr>
                  <w:tcW w:w="1444" w:type="pct"/>
                  <w:vMerge/>
                </w:tcPr>
                <w:p w14:paraId="2751E95D" w14:textId="77777777" w:rsidR="005341CE" w:rsidRPr="009B79FE" w:rsidRDefault="005341CE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8" w:type="pct"/>
                </w:tcPr>
                <w:p w14:paraId="0C725946" w14:textId="23EC5D1D" w:rsidR="005341CE" w:rsidRPr="009B79FE" w:rsidRDefault="005341CE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  <w:r w:rsidRPr="009B79FE">
                    <w:rPr>
                      <w:sz w:val="16"/>
                      <w:szCs w:val="16"/>
                    </w:rPr>
                    <w:t>サービス一覧</w:t>
                  </w:r>
                  <w:r w:rsidRPr="009B79FE">
                    <w:rPr>
                      <w:sz w:val="16"/>
                      <w:szCs w:val="16"/>
                    </w:rPr>
                    <w:t>(</w:t>
                  </w:r>
                  <w:r w:rsidRPr="009B79FE">
                    <w:rPr>
                      <w:sz w:val="16"/>
                      <w:szCs w:val="16"/>
                    </w:rPr>
                    <w:t>台帳</w:t>
                  </w:r>
                  <w:r w:rsidRPr="009B79FE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45" w:type="pct"/>
                </w:tcPr>
                <w:p w14:paraId="19D786A8" w14:textId="77777777" w:rsidR="005341CE" w:rsidRPr="009B79FE" w:rsidRDefault="005341CE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3" w:type="pct"/>
                </w:tcPr>
                <w:p w14:paraId="7C55A5A8" w14:textId="77777777" w:rsidR="005341CE" w:rsidRPr="009B79FE" w:rsidRDefault="005341CE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766AC2" w:rsidRPr="00C166C8" w14:paraId="1FF65785" w14:textId="77777777" w:rsidTr="005E1B34">
              <w:trPr>
                <w:trHeight w:val="312"/>
              </w:trPr>
              <w:tc>
                <w:tcPr>
                  <w:tcW w:w="1444" w:type="pct"/>
                  <w:vMerge w:val="restart"/>
                </w:tcPr>
                <w:p w14:paraId="6FE1CF95" w14:textId="77777777" w:rsidR="005341CE" w:rsidRPr="009B79FE" w:rsidRDefault="005341CE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8" w:type="pct"/>
                </w:tcPr>
                <w:p w14:paraId="44E58246" w14:textId="77777777" w:rsidR="005341CE" w:rsidRPr="009B79FE" w:rsidRDefault="005341CE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  <w:r w:rsidRPr="009B79FE">
                    <w:rPr>
                      <w:sz w:val="16"/>
                      <w:szCs w:val="16"/>
                    </w:rPr>
                    <w:t>請求書郵送先</w:t>
                  </w:r>
                </w:p>
              </w:tc>
              <w:tc>
                <w:tcPr>
                  <w:tcW w:w="545" w:type="pct"/>
                </w:tcPr>
                <w:p w14:paraId="33C39252" w14:textId="77777777" w:rsidR="005341CE" w:rsidRPr="009B79FE" w:rsidRDefault="005341CE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3" w:type="pct"/>
                </w:tcPr>
                <w:p w14:paraId="70D113ED" w14:textId="77777777" w:rsidR="005341CE" w:rsidRPr="009B79FE" w:rsidRDefault="005341CE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766AC2" w:rsidRPr="00C166C8" w14:paraId="43CBAF5C" w14:textId="77777777" w:rsidTr="005E1B34">
              <w:trPr>
                <w:trHeight w:val="312"/>
              </w:trPr>
              <w:tc>
                <w:tcPr>
                  <w:tcW w:w="1444" w:type="pct"/>
                  <w:vMerge/>
                </w:tcPr>
                <w:p w14:paraId="48885CDC" w14:textId="77777777" w:rsidR="005341CE" w:rsidRPr="009B79FE" w:rsidRDefault="005341CE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8" w:type="pct"/>
                </w:tcPr>
                <w:p w14:paraId="325F5211" w14:textId="77777777" w:rsidR="005341CE" w:rsidRPr="009B79FE" w:rsidRDefault="005341CE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  <w:r w:rsidRPr="009B79FE">
                    <w:rPr>
                      <w:sz w:val="16"/>
                      <w:szCs w:val="16"/>
                    </w:rPr>
                    <w:t>サービス一覧</w:t>
                  </w:r>
                  <w:r w:rsidRPr="009B79FE">
                    <w:rPr>
                      <w:sz w:val="16"/>
                      <w:szCs w:val="16"/>
                    </w:rPr>
                    <w:t>(</w:t>
                  </w:r>
                  <w:r w:rsidRPr="009B79FE">
                    <w:rPr>
                      <w:sz w:val="16"/>
                      <w:szCs w:val="16"/>
                    </w:rPr>
                    <w:t>台帳</w:t>
                  </w:r>
                  <w:r w:rsidRPr="009B79FE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45" w:type="pct"/>
                </w:tcPr>
                <w:p w14:paraId="0DDC3078" w14:textId="77777777" w:rsidR="005341CE" w:rsidRPr="009B79FE" w:rsidRDefault="005341CE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3" w:type="pct"/>
                </w:tcPr>
                <w:p w14:paraId="533C1A59" w14:textId="77777777" w:rsidR="005341CE" w:rsidRPr="009B79FE" w:rsidRDefault="005341CE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766AC2" w:rsidRPr="00C166C8" w14:paraId="2928C635" w14:textId="77777777" w:rsidTr="005E1B34">
              <w:trPr>
                <w:trHeight w:val="312"/>
              </w:trPr>
              <w:tc>
                <w:tcPr>
                  <w:tcW w:w="1444" w:type="pct"/>
                  <w:vMerge w:val="restart"/>
                </w:tcPr>
                <w:p w14:paraId="397DF960" w14:textId="77777777" w:rsidR="00BE653C" w:rsidRPr="009B79FE" w:rsidRDefault="00BE653C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8" w:type="pct"/>
                </w:tcPr>
                <w:p w14:paraId="30D4BB4E" w14:textId="77777777" w:rsidR="00BE653C" w:rsidRPr="009B79FE" w:rsidRDefault="00BE653C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  <w:r w:rsidRPr="009B79FE">
                    <w:rPr>
                      <w:sz w:val="16"/>
                      <w:szCs w:val="16"/>
                    </w:rPr>
                    <w:t>請求書郵送先</w:t>
                  </w:r>
                </w:p>
              </w:tc>
              <w:tc>
                <w:tcPr>
                  <w:tcW w:w="545" w:type="pct"/>
                </w:tcPr>
                <w:p w14:paraId="6C227A99" w14:textId="77777777" w:rsidR="00BE653C" w:rsidRPr="009B79FE" w:rsidRDefault="00BE653C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3" w:type="pct"/>
                </w:tcPr>
                <w:p w14:paraId="01C62291" w14:textId="77777777" w:rsidR="00BE653C" w:rsidRPr="009B79FE" w:rsidRDefault="00BE653C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766AC2" w:rsidRPr="00C166C8" w14:paraId="76BD47CA" w14:textId="77777777" w:rsidTr="005E1B34">
              <w:trPr>
                <w:trHeight w:val="312"/>
              </w:trPr>
              <w:tc>
                <w:tcPr>
                  <w:tcW w:w="1444" w:type="pct"/>
                  <w:vMerge/>
                </w:tcPr>
                <w:p w14:paraId="1C489535" w14:textId="77777777" w:rsidR="00BE653C" w:rsidRPr="009B79FE" w:rsidRDefault="00BE653C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8" w:type="pct"/>
                </w:tcPr>
                <w:p w14:paraId="2790D458" w14:textId="77777777" w:rsidR="00BE653C" w:rsidRPr="009B79FE" w:rsidRDefault="00BE653C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  <w:r w:rsidRPr="009B79FE">
                    <w:rPr>
                      <w:sz w:val="16"/>
                      <w:szCs w:val="16"/>
                    </w:rPr>
                    <w:t>サービス一覧</w:t>
                  </w:r>
                  <w:r w:rsidRPr="009B79FE">
                    <w:rPr>
                      <w:sz w:val="16"/>
                      <w:szCs w:val="16"/>
                    </w:rPr>
                    <w:t>(</w:t>
                  </w:r>
                  <w:r w:rsidRPr="009B79FE">
                    <w:rPr>
                      <w:sz w:val="16"/>
                      <w:szCs w:val="16"/>
                    </w:rPr>
                    <w:t>台帳</w:t>
                  </w:r>
                  <w:r w:rsidRPr="009B79FE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45" w:type="pct"/>
                </w:tcPr>
                <w:p w14:paraId="7A2EEF62" w14:textId="77777777" w:rsidR="00BE653C" w:rsidRPr="009B79FE" w:rsidRDefault="00BE653C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3" w:type="pct"/>
                </w:tcPr>
                <w:p w14:paraId="75A28460" w14:textId="77777777" w:rsidR="00BE653C" w:rsidRPr="009B79FE" w:rsidRDefault="00BE653C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766AC2" w:rsidRPr="00C166C8" w14:paraId="79364841" w14:textId="77777777" w:rsidTr="005E1B34">
              <w:trPr>
                <w:trHeight w:val="312"/>
              </w:trPr>
              <w:tc>
                <w:tcPr>
                  <w:tcW w:w="1444" w:type="pct"/>
                  <w:vMerge w:val="restart"/>
                </w:tcPr>
                <w:p w14:paraId="30E60A01" w14:textId="77777777" w:rsidR="005341CE" w:rsidRPr="009B79FE" w:rsidRDefault="005341CE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8" w:type="pct"/>
                </w:tcPr>
                <w:p w14:paraId="041AA8BA" w14:textId="77777777" w:rsidR="005341CE" w:rsidRPr="009B79FE" w:rsidRDefault="005341CE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  <w:r w:rsidRPr="009B79FE">
                    <w:rPr>
                      <w:sz w:val="16"/>
                      <w:szCs w:val="16"/>
                    </w:rPr>
                    <w:t>請求書郵送先</w:t>
                  </w:r>
                </w:p>
              </w:tc>
              <w:tc>
                <w:tcPr>
                  <w:tcW w:w="545" w:type="pct"/>
                </w:tcPr>
                <w:p w14:paraId="0DC78B51" w14:textId="77777777" w:rsidR="005341CE" w:rsidRPr="009B79FE" w:rsidRDefault="005341CE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3" w:type="pct"/>
                </w:tcPr>
                <w:p w14:paraId="3B384831" w14:textId="77777777" w:rsidR="005341CE" w:rsidRPr="009B79FE" w:rsidRDefault="005341CE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766AC2" w:rsidRPr="00C166C8" w14:paraId="79E55FF1" w14:textId="77777777" w:rsidTr="005E1B34">
              <w:trPr>
                <w:trHeight w:val="312"/>
              </w:trPr>
              <w:tc>
                <w:tcPr>
                  <w:tcW w:w="1444" w:type="pct"/>
                  <w:vMerge/>
                </w:tcPr>
                <w:p w14:paraId="327ED841" w14:textId="77777777" w:rsidR="005341CE" w:rsidRPr="009B79FE" w:rsidRDefault="005341CE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8" w:type="pct"/>
                </w:tcPr>
                <w:p w14:paraId="473B0C28" w14:textId="77777777" w:rsidR="005341CE" w:rsidRPr="009B79FE" w:rsidRDefault="005341CE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  <w:r w:rsidRPr="009B79FE">
                    <w:rPr>
                      <w:sz w:val="16"/>
                      <w:szCs w:val="16"/>
                    </w:rPr>
                    <w:t>サービス一覧</w:t>
                  </w:r>
                  <w:r w:rsidRPr="009B79FE">
                    <w:rPr>
                      <w:sz w:val="16"/>
                      <w:szCs w:val="16"/>
                    </w:rPr>
                    <w:t>(</w:t>
                  </w:r>
                  <w:r w:rsidRPr="009B79FE">
                    <w:rPr>
                      <w:sz w:val="16"/>
                      <w:szCs w:val="16"/>
                    </w:rPr>
                    <w:t>台帳</w:t>
                  </w:r>
                  <w:r w:rsidRPr="009B79FE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45" w:type="pct"/>
                </w:tcPr>
                <w:p w14:paraId="3F4E2C81" w14:textId="77777777" w:rsidR="005341CE" w:rsidRPr="009B79FE" w:rsidRDefault="005341CE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3" w:type="pct"/>
                </w:tcPr>
                <w:p w14:paraId="350E1FC4" w14:textId="77777777" w:rsidR="005341CE" w:rsidRPr="009B79FE" w:rsidRDefault="005341CE" w:rsidP="009E574A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766AC2" w:rsidRPr="00C166C8" w14:paraId="47BF345D" w14:textId="77777777" w:rsidTr="005E1B34">
              <w:trPr>
                <w:trHeight w:val="312"/>
              </w:trPr>
              <w:tc>
                <w:tcPr>
                  <w:tcW w:w="1444" w:type="pct"/>
                  <w:vMerge w:val="restart"/>
                </w:tcPr>
                <w:p w14:paraId="72B33E3A" w14:textId="7F6EB7D6" w:rsidR="00766AC2" w:rsidRPr="009B79FE" w:rsidRDefault="00766AC2" w:rsidP="009B79FE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8" w:type="pct"/>
                </w:tcPr>
                <w:p w14:paraId="61672F54" w14:textId="594532F0" w:rsidR="00766AC2" w:rsidRPr="009B79FE" w:rsidRDefault="00766AC2" w:rsidP="009B79FE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  <w:r w:rsidRPr="009B79FE">
                    <w:rPr>
                      <w:sz w:val="16"/>
                      <w:szCs w:val="16"/>
                    </w:rPr>
                    <w:t>請求書郵送先</w:t>
                  </w:r>
                </w:p>
              </w:tc>
              <w:tc>
                <w:tcPr>
                  <w:tcW w:w="545" w:type="pct"/>
                </w:tcPr>
                <w:p w14:paraId="4E8F97E2" w14:textId="77777777" w:rsidR="00766AC2" w:rsidRPr="009B79FE" w:rsidRDefault="00766AC2" w:rsidP="009B79FE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3" w:type="pct"/>
                </w:tcPr>
                <w:p w14:paraId="75C2A84B" w14:textId="77777777" w:rsidR="00766AC2" w:rsidRPr="009B79FE" w:rsidRDefault="00766AC2" w:rsidP="009B79FE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</w:tr>
            <w:tr w:rsidR="00766AC2" w:rsidRPr="00C166C8" w14:paraId="3326F52C" w14:textId="77777777" w:rsidTr="005E1B34">
              <w:trPr>
                <w:trHeight w:val="312"/>
              </w:trPr>
              <w:tc>
                <w:tcPr>
                  <w:tcW w:w="1444" w:type="pct"/>
                  <w:vMerge/>
                </w:tcPr>
                <w:p w14:paraId="0D48BC04" w14:textId="77777777" w:rsidR="00766AC2" w:rsidRPr="009B79FE" w:rsidRDefault="00766AC2" w:rsidP="009B79FE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8" w:type="pct"/>
                </w:tcPr>
                <w:p w14:paraId="3A618BF8" w14:textId="4EBFFD0D" w:rsidR="00766AC2" w:rsidRPr="009B79FE" w:rsidRDefault="00766AC2" w:rsidP="009B79FE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  <w:r w:rsidRPr="009B79FE">
                    <w:rPr>
                      <w:sz w:val="16"/>
                      <w:szCs w:val="16"/>
                    </w:rPr>
                    <w:t>サービス一覧</w:t>
                  </w:r>
                  <w:r w:rsidRPr="009B79FE">
                    <w:rPr>
                      <w:sz w:val="16"/>
                      <w:szCs w:val="16"/>
                    </w:rPr>
                    <w:t>(</w:t>
                  </w:r>
                  <w:r w:rsidRPr="009B79FE">
                    <w:rPr>
                      <w:sz w:val="16"/>
                      <w:szCs w:val="16"/>
                    </w:rPr>
                    <w:t>台帳</w:t>
                  </w:r>
                  <w:r w:rsidRPr="009B79FE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45" w:type="pct"/>
                </w:tcPr>
                <w:p w14:paraId="4B436A81" w14:textId="77777777" w:rsidR="00766AC2" w:rsidRPr="009B79FE" w:rsidRDefault="00766AC2" w:rsidP="009B79FE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3" w:type="pct"/>
                </w:tcPr>
                <w:p w14:paraId="7459C6A7" w14:textId="77777777" w:rsidR="00766AC2" w:rsidRPr="009B79FE" w:rsidRDefault="00766AC2" w:rsidP="009B79FE">
                  <w:pPr>
                    <w:widowControl/>
                    <w:snapToGrid w:val="0"/>
                    <w:spacing w:line="240" w:lineRule="atLeast"/>
                    <w:ind w:leftChars="0" w:left="0" w:firstLineChars="0" w:firstLine="0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7571FC7" w14:textId="66B1720D" w:rsidR="005341CE" w:rsidRPr="00C166C8" w:rsidRDefault="005341CE" w:rsidP="0BC1CD0F">
            <w:pPr>
              <w:tabs>
                <w:tab w:val="left" w:pos="1402"/>
                <w:tab w:val="left" w:pos="2975"/>
                <w:tab w:val="left" w:pos="3542"/>
              </w:tabs>
              <w:ind w:leftChars="0" w:left="0" w:firstLineChars="100" w:firstLine="200"/>
              <w:jc w:val="left"/>
            </w:pPr>
          </w:p>
        </w:tc>
      </w:tr>
    </w:tbl>
    <w:p w14:paraId="1FD7802F" w14:textId="0EDA3BC1" w:rsidR="00FE0FDB" w:rsidRPr="00ED0349" w:rsidRDefault="00FE0FDB" w:rsidP="007A6A32">
      <w:pPr>
        <w:spacing w:line="220" w:lineRule="exact"/>
        <w:ind w:leftChars="0" w:left="450" w:hangingChars="250" w:hanging="450"/>
        <w:jc w:val="both"/>
        <w:rPr>
          <w:sz w:val="18"/>
          <w:szCs w:val="18"/>
        </w:rPr>
      </w:pPr>
      <w:bookmarkStart w:id="8" w:name="_Hlk57731771"/>
      <w:bookmarkStart w:id="9" w:name="_Hlk57731951"/>
      <w:bookmarkEnd w:id="6"/>
      <w:r w:rsidRPr="00ED0349">
        <w:rPr>
          <w:rFonts w:ascii="ＭＳ 明朝" w:eastAsia="ＭＳ 明朝" w:hAnsi="ＭＳ 明朝" w:cs="ＭＳ 明朝"/>
          <w:sz w:val="18"/>
          <w:szCs w:val="18"/>
        </w:rPr>
        <w:t>※</w:t>
      </w:r>
      <w:r w:rsidRPr="00ED0349">
        <w:rPr>
          <w:sz w:val="18"/>
          <w:szCs w:val="18"/>
        </w:rPr>
        <w:t>1</w:t>
      </w:r>
      <w:r w:rsidRPr="00ED0349">
        <w:rPr>
          <w:sz w:val="18"/>
          <w:szCs w:val="18"/>
        </w:rPr>
        <w:t xml:space="preserve">　</w:t>
      </w:r>
      <w:r w:rsidR="00F64927" w:rsidRPr="00F64927">
        <w:rPr>
          <w:rFonts w:hint="eastAsia"/>
          <w:sz w:val="18"/>
          <w:szCs w:val="18"/>
        </w:rPr>
        <w:t>情報セキュリティサービスの種別については、「情報セキュリティ監査サービス」「脆弱性診断サービス」「脆弱性診断サービス</w:t>
      </w:r>
      <w:r w:rsidR="00F64927" w:rsidRPr="00F64927">
        <w:rPr>
          <w:rFonts w:hint="eastAsia"/>
          <w:sz w:val="18"/>
          <w:szCs w:val="18"/>
        </w:rPr>
        <w:t>[</w:t>
      </w:r>
      <w:r w:rsidR="00F64927" w:rsidRPr="00F64927">
        <w:rPr>
          <w:rFonts w:hint="eastAsia"/>
          <w:sz w:val="18"/>
          <w:szCs w:val="18"/>
        </w:rPr>
        <w:t>ペネトレーションテスト（侵入試験）サービス含む</w:t>
      </w:r>
      <w:r w:rsidR="00F64927" w:rsidRPr="00F64927">
        <w:rPr>
          <w:rFonts w:hint="eastAsia"/>
          <w:sz w:val="18"/>
          <w:szCs w:val="18"/>
        </w:rPr>
        <w:t>]</w:t>
      </w:r>
      <w:r w:rsidR="00F64927" w:rsidRPr="00F64927">
        <w:rPr>
          <w:rFonts w:hint="eastAsia"/>
          <w:sz w:val="18"/>
          <w:szCs w:val="18"/>
        </w:rPr>
        <w:t>」「デジタルフォレンジックサービス」「セキュリティ監視・運用サービス」「機器検証サービス」のいずれかを、記入してください。</w:t>
      </w:r>
    </w:p>
    <w:bookmarkEnd w:id="8"/>
    <w:p w14:paraId="750F3B19" w14:textId="37B80FD9" w:rsidR="00281188" w:rsidRPr="003A7AA0" w:rsidRDefault="00281188" w:rsidP="00C027F8">
      <w:pPr>
        <w:spacing w:line="200" w:lineRule="exact"/>
        <w:ind w:leftChars="0" w:left="0" w:firstLineChars="0" w:firstLine="0"/>
        <w:rPr>
          <w:sz w:val="18"/>
          <w:szCs w:val="18"/>
        </w:rPr>
      </w:pPr>
      <w:r w:rsidRPr="00ED0349">
        <w:rPr>
          <w:sz w:val="18"/>
          <w:szCs w:val="18"/>
        </w:rPr>
        <w:t>※</w:t>
      </w:r>
      <w:r w:rsidR="00C027F8" w:rsidRPr="00ED0349">
        <w:rPr>
          <w:sz w:val="18"/>
          <w:szCs w:val="18"/>
        </w:rPr>
        <w:t>2</w:t>
      </w:r>
      <w:r w:rsidRPr="00ED0349">
        <w:rPr>
          <w:sz w:val="18"/>
          <w:szCs w:val="18"/>
        </w:rPr>
        <w:t xml:space="preserve">　１</w:t>
      </w:r>
      <w:r w:rsidRPr="003A7AA0">
        <w:rPr>
          <w:sz w:val="18"/>
          <w:szCs w:val="18"/>
        </w:rPr>
        <w:t>サービスの申請者は１人です。複数申請された場合には、最上段の申請者が有効となります。</w:t>
      </w:r>
    </w:p>
    <w:p w14:paraId="645B237E" w14:textId="4ACE7811" w:rsidR="00281188" w:rsidRPr="003A7AA0" w:rsidRDefault="00281188" w:rsidP="00FC0064">
      <w:pPr>
        <w:spacing w:line="200" w:lineRule="exact"/>
        <w:ind w:leftChars="0" w:left="450" w:hangingChars="250" w:hanging="450"/>
        <w:rPr>
          <w:sz w:val="18"/>
          <w:szCs w:val="18"/>
        </w:rPr>
      </w:pPr>
      <w:r w:rsidRPr="003A7AA0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="00C027F8" w:rsidRPr="003A7AA0">
        <w:rPr>
          <w:sz w:val="18"/>
          <w:szCs w:val="18"/>
        </w:rPr>
        <w:t>3</w:t>
      </w:r>
      <w:r w:rsidRPr="003A7AA0">
        <w:rPr>
          <w:sz w:val="18"/>
          <w:szCs w:val="18"/>
        </w:rPr>
        <w:t xml:space="preserve">　</w:t>
      </w:r>
      <w:r w:rsidR="002802EB" w:rsidRPr="003A7AA0">
        <w:rPr>
          <w:rFonts w:ascii="ＭＳ 明朝" w:eastAsia="ＭＳ 明朝" w:hAnsi="ＭＳ 明朝" w:cs="ＭＳ 明朝" w:hint="eastAsia"/>
          <w:sz w:val="18"/>
          <w:szCs w:val="18"/>
        </w:rPr>
        <w:t>共有メールアドレスを使用</w:t>
      </w:r>
      <w:r w:rsidR="002802EB" w:rsidRPr="003A7AA0">
        <w:rPr>
          <w:rFonts w:ascii="ＭＳ 明朝" w:eastAsia="ＭＳ 明朝" w:hAnsi="ＭＳ 明朝" w:cs="ＭＳ 明朝"/>
          <w:sz w:val="18"/>
          <w:szCs w:val="18"/>
        </w:rPr>
        <w:t>され</w:t>
      </w:r>
      <w:r w:rsidR="002802EB" w:rsidRPr="003A7AA0">
        <w:rPr>
          <w:rFonts w:ascii="ＭＳ 明朝" w:eastAsia="ＭＳ 明朝" w:hAnsi="ＭＳ 明朝" w:cs="ＭＳ 明朝" w:hint="eastAsia"/>
          <w:sz w:val="18"/>
          <w:szCs w:val="18"/>
        </w:rPr>
        <w:t>る</w:t>
      </w:r>
      <w:r w:rsidR="002802EB" w:rsidRPr="003A7AA0">
        <w:rPr>
          <w:rFonts w:ascii="ＭＳ 明朝" w:eastAsia="ＭＳ 明朝" w:hAnsi="ＭＳ 明朝" w:cs="ＭＳ 明朝"/>
          <w:sz w:val="18"/>
          <w:szCs w:val="18"/>
        </w:rPr>
        <w:t>場合</w:t>
      </w:r>
      <w:r w:rsidR="002802EB" w:rsidRPr="003A7AA0">
        <w:rPr>
          <w:rFonts w:ascii="ＭＳ 明朝" w:eastAsia="ＭＳ 明朝" w:hAnsi="ＭＳ 明朝" w:cs="ＭＳ 明朝" w:hint="eastAsia"/>
          <w:sz w:val="18"/>
          <w:szCs w:val="18"/>
        </w:rPr>
        <w:t>は、登録メンバーの管理の徹底をお願いします</w:t>
      </w:r>
      <w:r w:rsidR="002802EB" w:rsidRPr="003A7AA0">
        <w:rPr>
          <w:rFonts w:ascii="ＭＳ 明朝" w:eastAsia="ＭＳ 明朝" w:hAnsi="ＭＳ 明朝" w:cs="ＭＳ 明朝"/>
          <w:sz w:val="18"/>
          <w:szCs w:val="18"/>
        </w:rPr>
        <w:t>。</w:t>
      </w:r>
      <w:r w:rsidR="00FC0064" w:rsidRPr="003A7AA0">
        <w:rPr>
          <w:sz w:val="18"/>
          <w:szCs w:val="18"/>
        </w:rPr>
        <w:t xml:space="preserve"> </w:t>
      </w:r>
    </w:p>
    <w:p w14:paraId="6C5D2515" w14:textId="4C0A144F" w:rsidR="00C027F8" w:rsidRPr="003A7AA0" w:rsidRDefault="00C027F8" w:rsidP="00C027F8">
      <w:pPr>
        <w:spacing w:line="220" w:lineRule="exact"/>
        <w:ind w:leftChars="0" w:left="425" w:hangingChars="236" w:hanging="425"/>
        <w:jc w:val="both"/>
        <w:rPr>
          <w:sz w:val="18"/>
          <w:szCs w:val="18"/>
        </w:rPr>
      </w:pPr>
      <w:r w:rsidRPr="003A7AA0">
        <w:rPr>
          <w:rFonts w:ascii="ＭＳ 明朝" w:eastAsia="ＭＳ 明朝" w:hAnsi="ＭＳ 明朝" w:cs="ＭＳ 明朝"/>
          <w:sz w:val="18"/>
          <w:szCs w:val="18"/>
        </w:rPr>
        <w:t>※</w:t>
      </w:r>
      <w:r w:rsidRPr="003A7AA0">
        <w:rPr>
          <w:rFonts w:eastAsia="ＭＳ 明朝" w:cs="ＭＳ 明朝"/>
          <w:sz w:val="18"/>
          <w:szCs w:val="18"/>
        </w:rPr>
        <w:t>4</w:t>
      </w:r>
      <w:r w:rsidRPr="003A7AA0">
        <w:rPr>
          <w:sz w:val="18"/>
          <w:szCs w:val="18"/>
        </w:rPr>
        <w:t xml:space="preserve">　所在地は、請求書郵送先になり、サービス一覧</w:t>
      </w:r>
      <w:r w:rsidRPr="003A7AA0">
        <w:rPr>
          <w:sz w:val="18"/>
          <w:szCs w:val="18"/>
        </w:rPr>
        <w:t>(</w:t>
      </w:r>
      <w:r w:rsidRPr="003A7AA0">
        <w:rPr>
          <w:sz w:val="18"/>
          <w:szCs w:val="18"/>
        </w:rPr>
        <w:t>台帳</w:t>
      </w:r>
      <w:r w:rsidRPr="003A7AA0">
        <w:rPr>
          <w:sz w:val="18"/>
          <w:szCs w:val="18"/>
        </w:rPr>
        <w:t>)</w:t>
      </w:r>
      <w:r w:rsidRPr="003A7AA0">
        <w:rPr>
          <w:sz w:val="18"/>
          <w:szCs w:val="18"/>
        </w:rPr>
        <w:t>、審査通知結果書の所在地に記載されます。</w:t>
      </w:r>
    </w:p>
    <w:p w14:paraId="09F13024" w14:textId="77777777" w:rsidR="00A25358" w:rsidRDefault="004F6EDE" w:rsidP="004F6EDE">
      <w:pPr>
        <w:spacing w:line="220" w:lineRule="exact"/>
        <w:ind w:leftChars="141" w:left="592" w:firstLineChars="0"/>
        <w:jc w:val="both"/>
        <w:rPr>
          <w:sz w:val="18"/>
          <w:szCs w:val="18"/>
        </w:rPr>
      </w:pPr>
      <w:r w:rsidRPr="003A7AA0">
        <w:rPr>
          <w:sz w:val="18"/>
          <w:szCs w:val="18"/>
        </w:rPr>
        <w:t xml:space="preserve">　</w:t>
      </w:r>
      <w:r w:rsidR="0009216E" w:rsidRPr="003A7AA0">
        <w:rPr>
          <w:rFonts w:hint="eastAsia"/>
          <w:sz w:val="18"/>
          <w:szCs w:val="18"/>
        </w:rPr>
        <w:t>所在地と、</w:t>
      </w:r>
      <w:r w:rsidR="00140DBE" w:rsidRPr="003A7AA0">
        <w:rPr>
          <w:rFonts w:hint="eastAsia"/>
          <w:sz w:val="18"/>
          <w:szCs w:val="18"/>
        </w:rPr>
        <w:t>請求書郵送先またはサービス一覧</w:t>
      </w:r>
      <w:r w:rsidR="00140DBE" w:rsidRPr="003A7AA0">
        <w:rPr>
          <w:rFonts w:hint="eastAsia"/>
          <w:sz w:val="18"/>
          <w:szCs w:val="18"/>
        </w:rPr>
        <w:t>(</w:t>
      </w:r>
      <w:r w:rsidR="00140DBE" w:rsidRPr="003A7AA0">
        <w:rPr>
          <w:rFonts w:hint="eastAsia"/>
          <w:sz w:val="18"/>
          <w:szCs w:val="18"/>
        </w:rPr>
        <w:t>台帳</w:t>
      </w:r>
      <w:r w:rsidR="00140DBE" w:rsidRPr="003A7AA0">
        <w:rPr>
          <w:rFonts w:hint="eastAsia"/>
          <w:sz w:val="18"/>
          <w:szCs w:val="18"/>
        </w:rPr>
        <w:t>)</w:t>
      </w:r>
      <w:r w:rsidR="00140DBE" w:rsidRPr="003A7AA0">
        <w:rPr>
          <w:rFonts w:hint="eastAsia"/>
          <w:sz w:val="18"/>
          <w:szCs w:val="18"/>
        </w:rPr>
        <w:t>に記載される住所</w:t>
      </w:r>
      <w:r w:rsidR="00C027F8" w:rsidRPr="003A7AA0">
        <w:rPr>
          <w:sz w:val="18"/>
          <w:szCs w:val="18"/>
        </w:rPr>
        <w:t>を分けたい場合は、</w:t>
      </w:r>
      <w:r w:rsidR="005341CE" w:rsidRPr="003A7AA0">
        <w:rPr>
          <w:sz w:val="18"/>
          <w:szCs w:val="18"/>
        </w:rPr>
        <w:t>【請求書郵送先、サービス一覧</w:t>
      </w:r>
      <w:r w:rsidR="005341CE" w:rsidRPr="003A7AA0">
        <w:rPr>
          <w:sz w:val="18"/>
          <w:szCs w:val="18"/>
        </w:rPr>
        <w:t>(</w:t>
      </w:r>
      <w:r w:rsidR="005341CE" w:rsidRPr="003A7AA0">
        <w:rPr>
          <w:sz w:val="18"/>
          <w:szCs w:val="18"/>
        </w:rPr>
        <w:t>台帳</w:t>
      </w:r>
      <w:r w:rsidR="005341CE" w:rsidRPr="003A7AA0">
        <w:rPr>
          <w:sz w:val="18"/>
          <w:szCs w:val="18"/>
        </w:rPr>
        <w:t>)</w:t>
      </w:r>
      <w:r w:rsidR="005341CE" w:rsidRPr="003A7AA0">
        <w:rPr>
          <w:sz w:val="18"/>
          <w:szCs w:val="18"/>
        </w:rPr>
        <w:t>に</w:t>
      </w:r>
    </w:p>
    <w:p w14:paraId="025C141E" w14:textId="04D08D6E" w:rsidR="00EB7C2A" w:rsidRPr="003A7AA0" w:rsidRDefault="00A25358" w:rsidP="004F6EDE">
      <w:pPr>
        <w:spacing w:line="220" w:lineRule="exact"/>
        <w:ind w:leftChars="141" w:left="592" w:firstLineChars="0"/>
        <w:jc w:val="both"/>
        <w:rPr>
          <w:sz w:val="18"/>
          <w:szCs w:val="18"/>
        </w:rPr>
      </w:pPr>
      <w:r w:rsidRPr="003A7AA0">
        <w:rPr>
          <w:sz w:val="18"/>
          <w:szCs w:val="18"/>
        </w:rPr>
        <w:t xml:space="preserve">　</w:t>
      </w:r>
      <w:r w:rsidR="005341CE" w:rsidRPr="003A7AA0">
        <w:rPr>
          <w:sz w:val="18"/>
          <w:szCs w:val="18"/>
        </w:rPr>
        <w:t>記載の住所】</w:t>
      </w:r>
      <w:r w:rsidR="00C027F8" w:rsidRPr="003A7AA0">
        <w:rPr>
          <w:sz w:val="18"/>
          <w:szCs w:val="18"/>
        </w:rPr>
        <w:t>に記入してください。</w:t>
      </w:r>
      <w:bookmarkStart w:id="10" w:name="_Hlk56688615"/>
    </w:p>
    <w:p w14:paraId="5DC2BF73" w14:textId="2F22097D" w:rsidR="00EB7C2A" w:rsidRPr="003A7AA0" w:rsidRDefault="005341CE" w:rsidP="0BC1CD0F">
      <w:pPr>
        <w:spacing w:line="220" w:lineRule="exact"/>
        <w:ind w:leftChars="200" w:left="420" w:firstLineChars="50" w:firstLine="90"/>
        <w:jc w:val="both"/>
        <w:rPr>
          <w:rFonts w:asciiTheme="minorEastAsia" w:hAnsiTheme="minorEastAsia"/>
          <w:sz w:val="18"/>
          <w:szCs w:val="18"/>
        </w:rPr>
      </w:pPr>
      <w:r w:rsidRPr="003A7AA0">
        <w:rPr>
          <w:rFonts w:asciiTheme="minorEastAsia" w:hAnsiTheme="minorEastAsia"/>
          <w:sz w:val="18"/>
          <w:szCs w:val="18"/>
        </w:rPr>
        <w:t xml:space="preserve">－　</w:t>
      </w:r>
      <w:r w:rsidRPr="002D6B56">
        <w:rPr>
          <w:sz w:val="18"/>
          <w:szCs w:val="18"/>
        </w:rPr>
        <w:t>Web</w:t>
      </w:r>
      <w:r w:rsidRPr="003A7AA0">
        <w:rPr>
          <w:rFonts w:asciiTheme="minorEastAsia" w:hAnsiTheme="minorEastAsia"/>
          <w:sz w:val="18"/>
          <w:szCs w:val="18"/>
        </w:rPr>
        <w:t>システムには</w:t>
      </w:r>
      <w:r w:rsidR="0015736A">
        <w:rPr>
          <w:rFonts w:asciiTheme="minorEastAsia" w:hAnsiTheme="minorEastAsia" w:hint="eastAsia"/>
          <w:sz w:val="18"/>
          <w:szCs w:val="18"/>
        </w:rPr>
        <w:t>連絡先</w:t>
      </w:r>
      <w:r w:rsidR="001F6124">
        <w:rPr>
          <w:rFonts w:asciiTheme="minorEastAsia" w:hAnsiTheme="minorEastAsia" w:hint="eastAsia"/>
          <w:sz w:val="18"/>
          <w:szCs w:val="18"/>
        </w:rPr>
        <w:t>所在地</w:t>
      </w:r>
      <w:r w:rsidRPr="003A7AA0">
        <w:rPr>
          <w:rFonts w:asciiTheme="minorEastAsia" w:hAnsiTheme="minorEastAsia"/>
          <w:sz w:val="18"/>
          <w:szCs w:val="18"/>
        </w:rPr>
        <w:t>が表示されます。</w:t>
      </w:r>
    </w:p>
    <w:p w14:paraId="307D0268" w14:textId="77777777" w:rsidR="007E180D" w:rsidRDefault="005341CE" w:rsidP="007E180D">
      <w:pPr>
        <w:spacing w:line="220" w:lineRule="exact"/>
        <w:ind w:leftChars="250" w:left="705" w:hangingChars="100" w:hanging="180"/>
        <w:jc w:val="both"/>
        <w:rPr>
          <w:rFonts w:asciiTheme="minorEastAsia" w:hAnsiTheme="minorEastAsia"/>
          <w:sz w:val="18"/>
          <w:szCs w:val="18"/>
        </w:rPr>
      </w:pPr>
      <w:r w:rsidRPr="003A7AA0">
        <w:rPr>
          <w:rFonts w:asciiTheme="minorEastAsia" w:hAnsiTheme="minorEastAsia"/>
          <w:sz w:val="18"/>
          <w:szCs w:val="18"/>
        </w:rPr>
        <w:t xml:space="preserve">－　</w:t>
      </w:r>
      <w:r w:rsidR="004B6370" w:rsidRPr="003A7AA0">
        <w:rPr>
          <w:rFonts w:asciiTheme="minorEastAsia" w:hAnsiTheme="minorEastAsia" w:hint="eastAsia"/>
          <w:sz w:val="18"/>
          <w:szCs w:val="18"/>
        </w:rPr>
        <w:t>所在地と、請求書郵送先・サービス一覧(台帳)の住所を</w:t>
      </w:r>
      <w:r w:rsidRPr="003A7AA0">
        <w:rPr>
          <w:rFonts w:asciiTheme="minorEastAsia" w:hAnsiTheme="minorEastAsia"/>
          <w:sz w:val="18"/>
          <w:szCs w:val="18"/>
        </w:rPr>
        <w:t>分けない場合は</w:t>
      </w:r>
      <w:r w:rsidR="00CA1E03" w:rsidRPr="003A7AA0">
        <w:rPr>
          <w:rFonts w:asciiTheme="minorEastAsia" w:hAnsiTheme="minorEastAsia" w:hint="eastAsia"/>
          <w:sz w:val="18"/>
          <w:szCs w:val="18"/>
        </w:rPr>
        <w:t>【請求書郵送先、サービス一覧(台帳)</w:t>
      </w:r>
      <w:r w:rsidR="00802E4B" w:rsidRPr="007C2B9B">
        <w:rPr>
          <w:rFonts w:asciiTheme="minorEastAsia" w:hAnsiTheme="minorEastAsia" w:hint="eastAsia"/>
          <w:sz w:val="18"/>
          <w:szCs w:val="18"/>
        </w:rPr>
        <w:t>に</w:t>
      </w:r>
      <w:r w:rsidR="00CA1E03" w:rsidRPr="007C2B9B">
        <w:rPr>
          <w:rFonts w:asciiTheme="minorEastAsia" w:hAnsiTheme="minorEastAsia" w:hint="eastAsia"/>
          <w:sz w:val="18"/>
          <w:szCs w:val="18"/>
        </w:rPr>
        <w:t>記</w:t>
      </w:r>
      <w:r w:rsidR="00CA1E03" w:rsidRPr="003A7AA0">
        <w:rPr>
          <w:rFonts w:asciiTheme="minorEastAsia" w:hAnsiTheme="minorEastAsia" w:hint="eastAsia"/>
          <w:sz w:val="18"/>
          <w:szCs w:val="18"/>
        </w:rPr>
        <w:t>載の住所】</w:t>
      </w:r>
    </w:p>
    <w:p w14:paraId="5CF0AF1A" w14:textId="73AEB43B" w:rsidR="0044419A" w:rsidRPr="00ED0349" w:rsidRDefault="007E180D" w:rsidP="007E180D">
      <w:pPr>
        <w:spacing w:line="220" w:lineRule="exact"/>
        <w:ind w:leftChars="250" w:left="705" w:hangingChars="100" w:hanging="180"/>
        <w:jc w:val="both"/>
        <w:rPr>
          <w:sz w:val="18"/>
          <w:szCs w:val="18"/>
        </w:rPr>
      </w:pPr>
      <w:r w:rsidRPr="003A7AA0">
        <w:rPr>
          <w:sz w:val="18"/>
          <w:szCs w:val="18"/>
        </w:rPr>
        <w:t xml:space="preserve">　　</w:t>
      </w:r>
      <w:r w:rsidR="00CA1E03" w:rsidRPr="003A7AA0">
        <w:rPr>
          <w:rFonts w:asciiTheme="minorEastAsia" w:hAnsiTheme="minorEastAsia" w:hint="eastAsia"/>
          <w:sz w:val="18"/>
          <w:szCs w:val="18"/>
        </w:rPr>
        <w:t>は</w:t>
      </w:r>
      <w:r w:rsidR="005341CE" w:rsidRPr="003A7AA0">
        <w:rPr>
          <w:rFonts w:asciiTheme="minorEastAsia" w:hAnsiTheme="minorEastAsia"/>
          <w:sz w:val="18"/>
          <w:szCs w:val="18"/>
        </w:rPr>
        <w:t>空欄のままにしてください。</w:t>
      </w:r>
      <w:bookmarkEnd w:id="9"/>
      <w:bookmarkEnd w:id="10"/>
    </w:p>
    <w:sectPr w:rsidR="0044419A" w:rsidRPr="00ED0349" w:rsidSect="00E84E5C">
      <w:type w:val="oddPage"/>
      <w:pgSz w:w="11906" w:h="16838"/>
      <w:pgMar w:top="227" w:right="567" w:bottom="113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D31D9" w14:textId="77777777" w:rsidR="00E84E5C" w:rsidRDefault="00E84E5C" w:rsidP="002B2812">
      <w:r>
        <w:separator/>
      </w:r>
    </w:p>
  </w:endnote>
  <w:endnote w:type="continuationSeparator" w:id="0">
    <w:p w14:paraId="44BDC52E" w14:textId="77777777" w:rsidR="00E84E5C" w:rsidRDefault="00E84E5C" w:rsidP="002B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899A6" w14:textId="77777777" w:rsidR="00E84E5C" w:rsidRDefault="00E84E5C" w:rsidP="002B2812">
      <w:r>
        <w:separator/>
      </w:r>
    </w:p>
  </w:footnote>
  <w:footnote w:type="continuationSeparator" w:id="0">
    <w:p w14:paraId="6889FB7A" w14:textId="77777777" w:rsidR="00E84E5C" w:rsidRDefault="00E84E5C" w:rsidP="002B2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85C78"/>
    <w:multiLevelType w:val="hybridMultilevel"/>
    <w:tmpl w:val="05EA40BE"/>
    <w:lvl w:ilvl="0" w:tplc="C986A542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2B78BF"/>
    <w:multiLevelType w:val="hybridMultilevel"/>
    <w:tmpl w:val="13A042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E22949"/>
    <w:multiLevelType w:val="hybridMultilevel"/>
    <w:tmpl w:val="1C3EBD38"/>
    <w:lvl w:ilvl="0" w:tplc="D6F2B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AB3172"/>
    <w:multiLevelType w:val="hybridMultilevel"/>
    <w:tmpl w:val="34FE5748"/>
    <w:lvl w:ilvl="0" w:tplc="C986A542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EF7F40"/>
    <w:multiLevelType w:val="hybridMultilevel"/>
    <w:tmpl w:val="38F0B52C"/>
    <w:lvl w:ilvl="0" w:tplc="C986A542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59119A"/>
    <w:multiLevelType w:val="hybridMultilevel"/>
    <w:tmpl w:val="D55247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2AC5485"/>
    <w:multiLevelType w:val="hybridMultilevel"/>
    <w:tmpl w:val="79ECE912"/>
    <w:lvl w:ilvl="0" w:tplc="C986A542">
      <w:start w:val="5"/>
      <w:numFmt w:val="bullet"/>
      <w:lvlText w:val="□"/>
      <w:lvlJc w:val="left"/>
      <w:pPr>
        <w:ind w:left="762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7" w15:restartNumberingAfterBreak="0">
    <w:nsid w:val="659A159E"/>
    <w:multiLevelType w:val="hybridMultilevel"/>
    <w:tmpl w:val="F18E8BFC"/>
    <w:lvl w:ilvl="0" w:tplc="C986A542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3C49CE"/>
    <w:multiLevelType w:val="hybridMultilevel"/>
    <w:tmpl w:val="22D23990"/>
    <w:lvl w:ilvl="0" w:tplc="F474CD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496ED2"/>
    <w:multiLevelType w:val="hybridMultilevel"/>
    <w:tmpl w:val="A56A4F48"/>
    <w:lvl w:ilvl="0" w:tplc="C986A542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F71083"/>
    <w:multiLevelType w:val="hybridMultilevel"/>
    <w:tmpl w:val="5DA63F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A469A1"/>
    <w:multiLevelType w:val="hybridMultilevel"/>
    <w:tmpl w:val="1B4CA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CA3BEF"/>
    <w:multiLevelType w:val="hybridMultilevel"/>
    <w:tmpl w:val="999C90F2"/>
    <w:lvl w:ilvl="0" w:tplc="CFC2DAB2">
      <w:start w:val="2"/>
      <w:numFmt w:val="bullet"/>
      <w:lvlText w:val="□"/>
      <w:lvlJc w:val="left"/>
      <w:pPr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num w:numId="1" w16cid:durableId="726340723">
    <w:abstractNumId w:val="10"/>
  </w:num>
  <w:num w:numId="2" w16cid:durableId="1026561109">
    <w:abstractNumId w:val="2"/>
  </w:num>
  <w:num w:numId="3" w16cid:durableId="658114548">
    <w:abstractNumId w:val="1"/>
  </w:num>
  <w:num w:numId="4" w16cid:durableId="163478510">
    <w:abstractNumId w:val="12"/>
  </w:num>
  <w:num w:numId="5" w16cid:durableId="1234775000">
    <w:abstractNumId w:val="8"/>
  </w:num>
  <w:num w:numId="6" w16cid:durableId="22026047">
    <w:abstractNumId w:val="6"/>
  </w:num>
  <w:num w:numId="7" w16cid:durableId="386804578">
    <w:abstractNumId w:val="3"/>
  </w:num>
  <w:num w:numId="8" w16cid:durableId="951403895">
    <w:abstractNumId w:val="4"/>
  </w:num>
  <w:num w:numId="9" w16cid:durableId="511914896">
    <w:abstractNumId w:val="0"/>
  </w:num>
  <w:num w:numId="10" w16cid:durableId="1960918167">
    <w:abstractNumId w:val="9"/>
  </w:num>
  <w:num w:numId="11" w16cid:durableId="163398351">
    <w:abstractNumId w:val="7"/>
  </w:num>
  <w:num w:numId="12" w16cid:durableId="505022856">
    <w:abstractNumId w:val="11"/>
  </w:num>
  <w:num w:numId="13" w16cid:durableId="316417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B1D"/>
    <w:rsid w:val="00011B96"/>
    <w:rsid w:val="000222B7"/>
    <w:rsid w:val="00023047"/>
    <w:rsid w:val="00031B30"/>
    <w:rsid w:val="00032E15"/>
    <w:rsid w:val="00052B1E"/>
    <w:rsid w:val="00053B3B"/>
    <w:rsid w:val="00053C82"/>
    <w:rsid w:val="00060629"/>
    <w:rsid w:val="00074AAE"/>
    <w:rsid w:val="00085C2A"/>
    <w:rsid w:val="0008742A"/>
    <w:rsid w:val="0009216E"/>
    <w:rsid w:val="000926AC"/>
    <w:rsid w:val="00093FDE"/>
    <w:rsid w:val="000A530C"/>
    <w:rsid w:val="000A7C3F"/>
    <w:rsid w:val="000B263D"/>
    <w:rsid w:val="000B3F97"/>
    <w:rsid w:val="000C05F3"/>
    <w:rsid w:val="000C178D"/>
    <w:rsid w:val="000C28F4"/>
    <w:rsid w:val="000C6074"/>
    <w:rsid w:val="000D61E6"/>
    <w:rsid w:val="000E518D"/>
    <w:rsid w:val="000E7547"/>
    <w:rsid w:val="000F1E90"/>
    <w:rsid w:val="000F592B"/>
    <w:rsid w:val="000F6BB5"/>
    <w:rsid w:val="0010012B"/>
    <w:rsid w:val="0010083B"/>
    <w:rsid w:val="001011F9"/>
    <w:rsid w:val="00101AA0"/>
    <w:rsid w:val="00111ED1"/>
    <w:rsid w:val="001244F8"/>
    <w:rsid w:val="0012588A"/>
    <w:rsid w:val="001278F6"/>
    <w:rsid w:val="001321E1"/>
    <w:rsid w:val="00135644"/>
    <w:rsid w:val="00140DBE"/>
    <w:rsid w:val="00143DAF"/>
    <w:rsid w:val="0014631B"/>
    <w:rsid w:val="00146431"/>
    <w:rsid w:val="0014696F"/>
    <w:rsid w:val="00153DC5"/>
    <w:rsid w:val="00156ADC"/>
    <w:rsid w:val="0015736A"/>
    <w:rsid w:val="00164A1A"/>
    <w:rsid w:val="00164D8A"/>
    <w:rsid w:val="00181E22"/>
    <w:rsid w:val="00193774"/>
    <w:rsid w:val="00197793"/>
    <w:rsid w:val="001A6573"/>
    <w:rsid w:val="001C2058"/>
    <w:rsid w:val="001C79B9"/>
    <w:rsid w:val="001D1ED7"/>
    <w:rsid w:val="001D25E3"/>
    <w:rsid w:val="001E6692"/>
    <w:rsid w:val="001F4F93"/>
    <w:rsid w:val="001F6124"/>
    <w:rsid w:val="001F6723"/>
    <w:rsid w:val="00204C5C"/>
    <w:rsid w:val="00212DC1"/>
    <w:rsid w:val="00215746"/>
    <w:rsid w:val="002169E3"/>
    <w:rsid w:val="0023176F"/>
    <w:rsid w:val="002336AE"/>
    <w:rsid w:val="00237865"/>
    <w:rsid w:val="00241C5C"/>
    <w:rsid w:val="00241DD4"/>
    <w:rsid w:val="00245404"/>
    <w:rsid w:val="00262139"/>
    <w:rsid w:val="00262C4F"/>
    <w:rsid w:val="0026788C"/>
    <w:rsid w:val="002802EB"/>
    <w:rsid w:val="00280F51"/>
    <w:rsid w:val="00281188"/>
    <w:rsid w:val="00285044"/>
    <w:rsid w:val="0029715C"/>
    <w:rsid w:val="002A4CAA"/>
    <w:rsid w:val="002B22C2"/>
    <w:rsid w:val="002B2812"/>
    <w:rsid w:val="002B782D"/>
    <w:rsid w:val="002C3CFE"/>
    <w:rsid w:val="002D130E"/>
    <w:rsid w:val="002D6B56"/>
    <w:rsid w:val="002E16CD"/>
    <w:rsid w:val="002E3732"/>
    <w:rsid w:val="003054BE"/>
    <w:rsid w:val="00324B56"/>
    <w:rsid w:val="00326616"/>
    <w:rsid w:val="003274B4"/>
    <w:rsid w:val="003438B5"/>
    <w:rsid w:val="003513D3"/>
    <w:rsid w:val="003527C0"/>
    <w:rsid w:val="00352E90"/>
    <w:rsid w:val="00357835"/>
    <w:rsid w:val="003647A0"/>
    <w:rsid w:val="00365A39"/>
    <w:rsid w:val="00371979"/>
    <w:rsid w:val="00375ABD"/>
    <w:rsid w:val="00380C57"/>
    <w:rsid w:val="0038190B"/>
    <w:rsid w:val="00384DBF"/>
    <w:rsid w:val="00385EEE"/>
    <w:rsid w:val="00386381"/>
    <w:rsid w:val="003960E8"/>
    <w:rsid w:val="003A0FAD"/>
    <w:rsid w:val="003A7AA0"/>
    <w:rsid w:val="003B0DD9"/>
    <w:rsid w:val="003B15A3"/>
    <w:rsid w:val="003C3089"/>
    <w:rsid w:val="003C3231"/>
    <w:rsid w:val="003C5BAD"/>
    <w:rsid w:val="003D6DEC"/>
    <w:rsid w:val="003E461E"/>
    <w:rsid w:val="003E6083"/>
    <w:rsid w:val="003E7DDC"/>
    <w:rsid w:val="003F4D15"/>
    <w:rsid w:val="003F79C2"/>
    <w:rsid w:val="00402445"/>
    <w:rsid w:val="0041304F"/>
    <w:rsid w:val="00413C22"/>
    <w:rsid w:val="004153D4"/>
    <w:rsid w:val="00415DB6"/>
    <w:rsid w:val="004248A4"/>
    <w:rsid w:val="004277B4"/>
    <w:rsid w:val="004328D9"/>
    <w:rsid w:val="00436364"/>
    <w:rsid w:val="0044419A"/>
    <w:rsid w:val="00450E2A"/>
    <w:rsid w:val="004524C8"/>
    <w:rsid w:val="00457CDB"/>
    <w:rsid w:val="00457D54"/>
    <w:rsid w:val="00465D74"/>
    <w:rsid w:val="00474554"/>
    <w:rsid w:val="00482B20"/>
    <w:rsid w:val="004A0090"/>
    <w:rsid w:val="004B20D1"/>
    <w:rsid w:val="004B6370"/>
    <w:rsid w:val="004C067C"/>
    <w:rsid w:val="004C095D"/>
    <w:rsid w:val="004C3C03"/>
    <w:rsid w:val="004D09C4"/>
    <w:rsid w:val="004D0CBD"/>
    <w:rsid w:val="004F03D6"/>
    <w:rsid w:val="004F3E11"/>
    <w:rsid w:val="004F6B13"/>
    <w:rsid w:val="004F6EDE"/>
    <w:rsid w:val="004F7E3D"/>
    <w:rsid w:val="00504F0B"/>
    <w:rsid w:val="00512692"/>
    <w:rsid w:val="00520343"/>
    <w:rsid w:val="00526FBF"/>
    <w:rsid w:val="00530918"/>
    <w:rsid w:val="00532528"/>
    <w:rsid w:val="00532D0E"/>
    <w:rsid w:val="005335A0"/>
    <w:rsid w:val="005341CE"/>
    <w:rsid w:val="00543014"/>
    <w:rsid w:val="00544FB6"/>
    <w:rsid w:val="00552826"/>
    <w:rsid w:val="00552FF3"/>
    <w:rsid w:val="005548AD"/>
    <w:rsid w:val="00555897"/>
    <w:rsid w:val="00556B1F"/>
    <w:rsid w:val="005635B5"/>
    <w:rsid w:val="0056473B"/>
    <w:rsid w:val="00571245"/>
    <w:rsid w:val="0057135F"/>
    <w:rsid w:val="005808BF"/>
    <w:rsid w:val="005820BD"/>
    <w:rsid w:val="00586DEE"/>
    <w:rsid w:val="00593A3A"/>
    <w:rsid w:val="005A048E"/>
    <w:rsid w:val="005A2399"/>
    <w:rsid w:val="005B69C4"/>
    <w:rsid w:val="005C2A64"/>
    <w:rsid w:val="005D0896"/>
    <w:rsid w:val="005D175A"/>
    <w:rsid w:val="005E0010"/>
    <w:rsid w:val="005E1B34"/>
    <w:rsid w:val="005E1C6D"/>
    <w:rsid w:val="005E2E33"/>
    <w:rsid w:val="005F348B"/>
    <w:rsid w:val="006007C0"/>
    <w:rsid w:val="006034B0"/>
    <w:rsid w:val="00613AD0"/>
    <w:rsid w:val="00622689"/>
    <w:rsid w:val="00624853"/>
    <w:rsid w:val="00626E30"/>
    <w:rsid w:val="00640053"/>
    <w:rsid w:val="00647606"/>
    <w:rsid w:val="00653D8D"/>
    <w:rsid w:val="00655F05"/>
    <w:rsid w:val="00656C9B"/>
    <w:rsid w:val="00671515"/>
    <w:rsid w:val="00671945"/>
    <w:rsid w:val="00673DDB"/>
    <w:rsid w:val="00690C0A"/>
    <w:rsid w:val="006914B4"/>
    <w:rsid w:val="00693D9D"/>
    <w:rsid w:val="006A50A9"/>
    <w:rsid w:val="006C154D"/>
    <w:rsid w:val="006C4E92"/>
    <w:rsid w:val="006D0D3C"/>
    <w:rsid w:val="006D585B"/>
    <w:rsid w:val="006E14DD"/>
    <w:rsid w:val="006E696C"/>
    <w:rsid w:val="006E6E89"/>
    <w:rsid w:val="006F5B4D"/>
    <w:rsid w:val="00706584"/>
    <w:rsid w:val="0072415A"/>
    <w:rsid w:val="007311B4"/>
    <w:rsid w:val="0074034D"/>
    <w:rsid w:val="00742954"/>
    <w:rsid w:val="00751583"/>
    <w:rsid w:val="00751D6C"/>
    <w:rsid w:val="0075477B"/>
    <w:rsid w:val="007638B8"/>
    <w:rsid w:val="007664D5"/>
    <w:rsid w:val="00766AC2"/>
    <w:rsid w:val="00772E4D"/>
    <w:rsid w:val="00773258"/>
    <w:rsid w:val="007732F4"/>
    <w:rsid w:val="0077474F"/>
    <w:rsid w:val="007765B2"/>
    <w:rsid w:val="00783472"/>
    <w:rsid w:val="00784FA7"/>
    <w:rsid w:val="00785009"/>
    <w:rsid w:val="007925F0"/>
    <w:rsid w:val="00794C91"/>
    <w:rsid w:val="007A6A32"/>
    <w:rsid w:val="007C1F32"/>
    <w:rsid w:val="007C2B9B"/>
    <w:rsid w:val="007C2F1E"/>
    <w:rsid w:val="007C3070"/>
    <w:rsid w:val="007D53A3"/>
    <w:rsid w:val="007E180D"/>
    <w:rsid w:val="007E1BC7"/>
    <w:rsid w:val="007E2C08"/>
    <w:rsid w:val="007E4C3A"/>
    <w:rsid w:val="007F4818"/>
    <w:rsid w:val="007F611B"/>
    <w:rsid w:val="007F770F"/>
    <w:rsid w:val="00802E4B"/>
    <w:rsid w:val="00804D14"/>
    <w:rsid w:val="008079A2"/>
    <w:rsid w:val="00811145"/>
    <w:rsid w:val="00811C0D"/>
    <w:rsid w:val="00820115"/>
    <w:rsid w:val="0083104F"/>
    <w:rsid w:val="00837E9A"/>
    <w:rsid w:val="008636B4"/>
    <w:rsid w:val="0088381F"/>
    <w:rsid w:val="00885576"/>
    <w:rsid w:val="00895D87"/>
    <w:rsid w:val="008960FA"/>
    <w:rsid w:val="008B00BC"/>
    <w:rsid w:val="008B092F"/>
    <w:rsid w:val="008B1160"/>
    <w:rsid w:val="008B605E"/>
    <w:rsid w:val="008D4B11"/>
    <w:rsid w:val="008D5F71"/>
    <w:rsid w:val="008E4C99"/>
    <w:rsid w:val="008F6E3E"/>
    <w:rsid w:val="009035CC"/>
    <w:rsid w:val="009155E0"/>
    <w:rsid w:val="00917D98"/>
    <w:rsid w:val="009246F4"/>
    <w:rsid w:val="00927683"/>
    <w:rsid w:val="00935D8F"/>
    <w:rsid w:val="0094360B"/>
    <w:rsid w:val="00951CF1"/>
    <w:rsid w:val="0095778B"/>
    <w:rsid w:val="00960959"/>
    <w:rsid w:val="00962E13"/>
    <w:rsid w:val="00963A7D"/>
    <w:rsid w:val="00971163"/>
    <w:rsid w:val="00983179"/>
    <w:rsid w:val="009847D8"/>
    <w:rsid w:val="0099545C"/>
    <w:rsid w:val="009A07C7"/>
    <w:rsid w:val="009A36F2"/>
    <w:rsid w:val="009B2AFE"/>
    <w:rsid w:val="009B3B85"/>
    <w:rsid w:val="009B79FE"/>
    <w:rsid w:val="009B7DE4"/>
    <w:rsid w:val="009D0430"/>
    <w:rsid w:val="009D1829"/>
    <w:rsid w:val="009E4E8F"/>
    <w:rsid w:val="009E574A"/>
    <w:rsid w:val="009E74BC"/>
    <w:rsid w:val="009F4693"/>
    <w:rsid w:val="00A13828"/>
    <w:rsid w:val="00A14FB3"/>
    <w:rsid w:val="00A25358"/>
    <w:rsid w:val="00A2599A"/>
    <w:rsid w:val="00A360CB"/>
    <w:rsid w:val="00A4182E"/>
    <w:rsid w:val="00A4407E"/>
    <w:rsid w:val="00A54979"/>
    <w:rsid w:val="00A614A2"/>
    <w:rsid w:val="00A70BFB"/>
    <w:rsid w:val="00A76ECF"/>
    <w:rsid w:val="00A77C58"/>
    <w:rsid w:val="00A8282C"/>
    <w:rsid w:val="00A936BA"/>
    <w:rsid w:val="00AA4786"/>
    <w:rsid w:val="00AA5CD7"/>
    <w:rsid w:val="00AB22D9"/>
    <w:rsid w:val="00AD3D35"/>
    <w:rsid w:val="00AD721C"/>
    <w:rsid w:val="00B0263D"/>
    <w:rsid w:val="00B06CA1"/>
    <w:rsid w:val="00B11329"/>
    <w:rsid w:val="00B21452"/>
    <w:rsid w:val="00B25169"/>
    <w:rsid w:val="00B26C97"/>
    <w:rsid w:val="00B2746F"/>
    <w:rsid w:val="00B32913"/>
    <w:rsid w:val="00B34D05"/>
    <w:rsid w:val="00B353B7"/>
    <w:rsid w:val="00B35E63"/>
    <w:rsid w:val="00B44D25"/>
    <w:rsid w:val="00B478AB"/>
    <w:rsid w:val="00B47DFF"/>
    <w:rsid w:val="00B53108"/>
    <w:rsid w:val="00B53281"/>
    <w:rsid w:val="00B62783"/>
    <w:rsid w:val="00B64A56"/>
    <w:rsid w:val="00B67AEF"/>
    <w:rsid w:val="00B72A34"/>
    <w:rsid w:val="00B74B61"/>
    <w:rsid w:val="00B74C46"/>
    <w:rsid w:val="00B759D1"/>
    <w:rsid w:val="00B76068"/>
    <w:rsid w:val="00B82818"/>
    <w:rsid w:val="00B8444D"/>
    <w:rsid w:val="00B84ABE"/>
    <w:rsid w:val="00B85C79"/>
    <w:rsid w:val="00BA5A89"/>
    <w:rsid w:val="00BA6B27"/>
    <w:rsid w:val="00BB5EC6"/>
    <w:rsid w:val="00BB79AC"/>
    <w:rsid w:val="00BD02D7"/>
    <w:rsid w:val="00BE3ADD"/>
    <w:rsid w:val="00BE44DB"/>
    <w:rsid w:val="00BE653C"/>
    <w:rsid w:val="00BF3A55"/>
    <w:rsid w:val="00C0002D"/>
    <w:rsid w:val="00C01970"/>
    <w:rsid w:val="00C027F8"/>
    <w:rsid w:val="00C048CE"/>
    <w:rsid w:val="00C0666B"/>
    <w:rsid w:val="00C12121"/>
    <w:rsid w:val="00C14FCD"/>
    <w:rsid w:val="00C15AA9"/>
    <w:rsid w:val="00C166C8"/>
    <w:rsid w:val="00C228D2"/>
    <w:rsid w:val="00C255D7"/>
    <w:rsid w:val="00C33396"/>
    <w:rsid w:val="00C4574F"/>
    <w:rsid w:val="00C46874"/>
    <w:rsid w:val="00C47D40"/>
    <w:rsid w:val="00C50879"/>
    <w:rsid w:val="00C617A7"/>
    <w:rsid w:val="00C65A41"/>
    <w:rsid w:val="00C70CCB"/>
    <w:rsid w:val="00C759FB"/>
    <w:rsid w:val="00C762F6"/>
    <w:rsid w:val="00C76BFC"/>
    <w:rsid w:val="00C76CBC"/>
    <w:rsid w:val="00C77F82"/>
    <w:rsid w:val="00C82A56"/>
    <w:rsid w:val="00C83D83"/>
    <w:rsid w:val="00C84B54"/>
    <w:rsid w:val="00C85AAB"/>
    <w:rsid w:val="00CA0F20"/>
    <w:rsid w:val="00CA1E03"/>
    <w:rsid w:val="00CA2BA8"/>
    <w:rsid w:val="00CA3E87"/>
    <w:rsid w:val="00CA536C"/>
    <w:rsid w:val="00CB09E7"/>
    <w:rsid w:val="00CB5B1D"/>
    <w:rsid w:val="00CC0AF5"/>
    <w:rsid w:val="00CC25DE"/>
    <w:rsid w:val="00CD153D"/>
    <w:rsid w:val="00CD46B2"/>
    <w:rsid w:val="00CE7DC7"/>
    <w:rsid w:val="00CF20B7"/>
    <w:rsid w:val="00D0384F"/>
    <w:rsid w:val="00D066AA"/>
    <w:rsid w:val="00D17966"/>
    <w:rsid w:val="00D17BB8"/>
    <w:rsid w:val="00D2404C"/>
    <w:rsid w:val="00D31B51"/>
    <w:rsid w:val="00D36AB8"/>
    <w:rsid w:val="00D40750"/>
    <w:rsid w:val="00D428A8"/>
    <w:rsid w:val="00D5737A"/>
    <w:rsid w:val="00D57836"/>
    <w:rsid w:val="00D613D5"/>
    <w:rsid w:val="00D65062"/>
    <w:rsid w:val="00D712E0"/>
    <w:rsid w:val="00D80EB6"/>
    <w:rsid w:val="00DA637E"/>
    <w:rsid w:val="00DA7C56"/>
    <w:rsid w:val="00DB1799"/>
    <w:rsid w:val="00DB1F82"/>
    <w:rsid w:val="00DB20F5"/>
    <w:rsid w:val="00DC428E"/>
    <w:rsid w:val="00DD5C6C"/>
    <w:rsid w:val="00DE2AE6"/>
    <w:rsid w:val="00DE32A7"/>
    <w:rsid w:val="00DF6B3A"/>
    <w:rsid w:val="00E06F29"/>
    <w:rsid w:val="00E07516"/>
    <w:rsid w:val="00E21FB2"/>
    <w:rsid w:val="00E23390"/>
    <w:rsid w:val="00E27309"/>
    <w:rsid w:val="00E327E9"/>
    <w:rsid w:val="00E334B1"/>
    <w:rsid w:val="00E33BD9"/>
    <w:rsid w:val="00E33D6E"/>
    <w:rsid w:val="00E45BAB"/>
    <w:rsid w:val="00E51275"/>
    <w:rsid w:val="00E66688"/>
    <w:rsid w:val="00E7236B"/>
    <w:rsid w:val="00E72535"/>
    <w:rsid w:val="00E73455"/>
    <w:rsid w:val="00E84E5C"/>
    <w:rsid w:val="00E9146B"/>
    <w:rsid w:val="00E97589"/>
    <w:rsid w:val="00EA1FF8"/>
    <w:rsid w:val="00EA2ABE"/>
    <w:rsid w:val="00EA660C"/>
    <w:rsid w:val="00EB14B3"/>
    <w:rsid w:val="00EB23E1"/>
    <w:rsid w:val="00EB7C2A"/>
    <w:rsid w:val="00EC5CBA"/>
    <w:rsid w:val="00ED0349"/>
    <w:rsid w:val="00ED3528"/>
    <w:rsid w:val="00EE6AEA"/>
    <w:rsid w:val="00EF4D62"/>
    <w:rsid w:val="00EF67C1"/>
    <w:rsid w:val="00F06456"/>
    <w:rsid w:val="00F067CF"/>
    <w:rsid w:val="00F23364"/>
    <w:rsid w:val="00F26A88"/>
    <w:rsid w:val="00F30DD1"/>
    <w:rsid w:val="00F34624"/>
    <w:rsid w:val="00F35E82"/>
    <w:rsid w:val="00F40F29"/>
    <w:rsid w:val="00F41BF9"/>
    <w:rsid w:val="00F42479"/>
    <w:rsid w:val="00F441C0"/>
    <w:rsid w:val="00F506F0"/>
    <w:rsid w:val="00F516D4"/>
    <w:rsid w:val="00F64927"/>
    <w:rsid w:val="00F67794"/>
    <w:rsid w:val="00F77A2E"/>
    <w:rsid w:val="00F82F11"/>
    <w:rsid w:val="00F83137"/>
    <w:rsid w:val="00F95BBA"/>
    <w:rsid w:val="00F96696"/>
    <w:rsid w:val="00F969AE"/>
    <w:rsid w:val="00F9715A"/>
    <w:rsid w:val="00FA6261"/>
    <w:rsid w:val="00FB09C1"/>
    <w:rsid w:val="00FB0E5C"/>
    <w:rsid w:val="00FB57BC"/>
    <w:rsid w:val="00FC0064"/>
    <w:rsid w:val="00FC32E5"/>
    <w:rsid w:val="00FD0290"/>
    <w:rsid w:val="00FE04A2"/>
    <w:rsid w:val="00FE0FDB"/>
    <w:rsid w:val="00FE7517"/>
    <w:rsid w:val="0BC1CD0F"/>
    <w:rsid w:val="0E0FE2E4"/>
    <w:rsid w:val="1F3A3115"/>
    <w:rsid w:val="6C26E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67D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732"/>
    <w:pPr>
      <w:widowControl w:val="0"/>
      <w:ind w:leftChars="1" w:left="298" w:hangingChars="141" w:hanging="29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5B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7C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7C58"/>
  </w:style>
  <w:style w:type="paragraph" w:styleId="a6">
    <w:name w:val="footer"/>
    <w:basedOn w:val="a"/>
    <w:link w:val="a7"/>
    <w:uiPriority w:val="99"/>
    <w:unhideWhenUsed/>
    <w:rsid w:val="00A77C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7C58"/>
  </w:style>
  <w:style w:type="paragraph" w:styleId="a8">
    <w:name w:val="footnote text"/>
    <w:basedOn w:val="a"/>
    <w:link w:val="a9"/>
    <w:uiPriority w:val="99"/>
    <w:semiHidden/>
    <w:unhideWhenUsed/>
    <w:rsid w:val="00A77C58"/>
    <w:pPr>
      <w:snapToGrid w:val="0"/>
    </w:pPr>
  </w:style>
  <w:style w:type="character" w:customStyle="1" w:styleId="a9">
    <w:name w:val="脚注文字列 (文字)"/>
    <w:basedOn w:val="a0"/>
    <w:link w:val="a8"/>
    <w:uiPriority w:val="99"/>
    <w:semiHidden/>
    <w:rsid w:val="00A77C58"/>
  </w:style>
  <w:style w:type="character" w:styleId="aa">
    <w:name w:val="footnote reference"/>
    <w:basedOn w:val="a0"/>
    <w:uiPriority w:val="99"/>
    <w:semiHidden/>
    <w:unhideWhenUsed/>
    <w:rsid w:val="00A77C5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06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6CA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06584"/>
    <w:pPr>
      <w:ind w:leftChars="400" w:left="840"/>
    </w:pPr>
  </w:style>
  <w:style w:type="paragraph" w:styleId="ae">
    <w:name w:val="Note Heading"/>
    <w:basedOn w:val="af"/>
    <w:next w:val="a"/>
    <w:link w:val="af0"/>
    <w:uiPriority w:val="99"/>
    <w:unhideWhenUsed/>
    <w:rsid w:val="00751D6C"/>
    <w:pPr>
      <w:jc w:val="center"/>
    </w:pPr>
  </w:style>
  <w:style w:type="character" w:customStyle="1" w:styleId="af0">
    <w:name w:val="記 (文字)"/>
    <w:basedOn w:val="a0"/>
    <w:link w:val="ae"/>
    <w:uiPriority w:val="99"/>
    <w:rsid w:val="00751D6C"/>
    <w:rPr>
      <w:rFonts w:asciiTheme="minorEastAsia" w:hAnsiTheme="minorEastAsia" w:cs="Times New Roman"/>
      <w:kern w:val="0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2B2812"/>
    <w:pPr>
      <w:ind w:leftChars="-68" w:left="-142" w:rightChars="-37" w:right="-78" w:firstLineChars="0" w:hanging="1"/>
      <w:jc w:val="center"/>
    </w:pPr>
    <w:rPr>
      <w:rFonts w:ascii="ＭＳ ゴシック" w:eastAsia="ＭＳ ゴシック" w:hAnsi="ＭＳ ゴシック" w:cs="Times New Roman"/>
      <w:b/>
      <w:kern w:val="0"/>
      <w:sz w:val="20"/>
      <w:szCs w:val="20"/>
      <w:u w:val="single"/>
    </w:rPr>
  </w:style>
  <w:style w:type="character" w:customStyle="1" w:styleId="af2">
    <w:name w:val="表題 (文字)"/>
    <w:basedOn w:val="a0"/>
    <w:link w:val="af1"/>
    <w:uiPriority w:val="10"/>
    <w:rsid w:val="002B2812"/>
    <w:rPr>
      <w:rFonts w:ascii="ＭＳ ゴシック" w:eastAsia="ＭＳ ゴシック" w:hAnsi="ＭＳ ゴシック" w:cs="Times New Roman"/>
      <w:b/>
      <w:kern w:val="0"/>
      <w:sz w:val="20"/>
      <w:szCs w:val="20"/>
      <w:u w:val="single"/>
    </w:rPr>
  </w:style>
  <w:style w:type="paragraph" w:customStyle="1" w:styleId="1">
    <w:name w:val="宛先1行目"/>
    <w:basedOn w:val="a"/>
    <w:qFormat/>
    <w:rsid w:val="003C5BAD"/>
    <w:pPr>
      <w:ind w:leftChars="0" w:left="1" w:firstLineChars="0" w:hanging="1"/>
    </w:pPr>
    <w:rPr>
      <w:rFonts w:ascii="Century" w:eastAsia="ＭＳ 明朝" w:hAnsi="Century" w:cs="Times New Roman"/>
      <w:kern w:val="0"/>
      <w:sz w:val="20"/>
      <w:szCs w:val="20"/>
    </w:rPr>
  </w:style>
  <w:style w:type="paragraph" w:customStyle="1" w:styleId="af3">
    <w:name w:val="宛先２行目以降"/>
    <w:basedOn w:val="a"/>
    <w:qFormat/>
    <w:rsid w:val="003C5BAD"/>
    <w:pPr>
      <w:ind w:leftChars="0" w:left="0" w:firstLineChars="111" w:firstLine="222"/>
    </w:pPr>
    <w:rPr>
      <w:rFonts w:ascii="Century" w:eastAsia="ＭＳ 明朝" w:hAnsi="Century" w:cs="Times New Roman"/>
      <w:kern w:val="0"/>
      <w:sz w:val="20"/>
      <w:szCs w:val="20"/>
    </w:rPr>
  </w:style>
  <w:style w:type="paragraph" w:customStyle="1" w:styleId="af4">
    <w:name w:val="申請者"/>
    <w:basedOn w:val="a"/>
    <w:qFormat/>
    <w:rsid w:val="003C5BAD"/>
    <w:pPr>
      <w:tabs>
        <w:tab w:val="center" w:pos="6521"/>
        <w:tab w:val="left" w:pos="6810"/>
      </w:tabs>
      <w:ind w:leftChars="2430" w:left="5103" w:firstLineChars="0" w:firstLine="0"/>
    </w:pPr>
    <w:rPr>
      <w:rFonts w:ascii="Century" w:eastAsia="ＭＳ 明朝" w:hAnsi="Century" w:cs="Times New Roman"/>
      <w:kern w:val="0"/>
      <w:sz w:val="20"/>
      <w:szCs w:val="20"/>
    </w:rPr>
  </w:style>
  <w:style w:type="paragraph" w:customStyle="1" w:styleId="af">
    <w:name w:val="本文１"/>
    <w:basedOn w:val="af3"/>
    <w:qFormat/>
    <w:rsid w:val="0010012B"/>
    <w:pPr>
      <w:ind w:leftChars="67" w:left="141" w:rightChars="118" w:right="248" w:firstLineChars="0" w:firstLine="0"/>
    </w:pPr>
    <w:rPr>
      <w:rFonts w:asciiTheme="minorEastAsia" w:eastAsiaTheme="minorEastAsia" w:hAnsiTheme="minorEastAsia"/>
    </w:rPr>
  </w:style>
  <w:style w:type="paragraph" w:customStyle="1" w:styleId="af5">
    <w:name w:val="申請日"/>
    <w:basedOn w:val="a"/>
    <w:qFormat/>
    <w:rsid w:val="0010012B"/>
    <w:pPr>
      <w:ind w:leftChars="2565" w:left="5386" w:firstLine="200"/>
      <w:jc w:val="right"/>
    </w:pPr>
    <w:rPr>
      <w:rFonts w:ascii="Century" w:eastAsia="ＭＳ 明朝" w:hAnsi="Century" w:cs="Times New Roman"/>
      <w:kern w:val="0"/>
      <w:sz w:val="20"/>
      <w:szCs w:val="20"/>
    </w:rPr>
  </w:style>
  <w:style w:type="paragraph" w:customStyle="1" w:styleId="af6">
    <w:name w:val="署名・記名押印"/>
    <w:basedOn w:val="af4"/>
    <w:qFormat/>
    <w:rsid w:val="0010012B"/>
    <w:pPr>
      <w:tabs>
        <w:tab w:val="clear" w:pos="6810"/>
        <w:tab w:val="left" w:pos="7088"/>
      </w:tabs>
      <w:spacing w:line="192" w:lineRule="auto"/>
    </w:pPr>
    <w:rPr>
      <w:sz w:val="18"/>
    </w:rPr>
  </w:style>
  <w:style w:type="paragraph" w:customStyle="1" w:styleId="af7">
    <w:name w:val="【様式】"/>
    <w:basedOn w:val="ad"/>
    <w:qFormat/>
    <w:rsid w:val="002B2812"/>
    <w:pPr>
      <w:ind w:leftChars="0" w:left="0" w:firstLineChars="0" w:firstLine="0"/>
    </w:pPr>
    <w:rPr>
      <w:b/>
      <w:sz w:val="20"/>
    </w:rPr>
  </w:style>
  <w:style w:type="paragraph" w:styleId="af8">
    <w:name w:val="Closing"/>
    <w:basedOn w:val="a"/>
    <w:link w:val="af9"/>
    <w:uiPriority w:val="99"/>
    <w:unhideWhenUsed/>
    <w:rsid w:val="00751D6C"/>
    <w:pPr>
      <w:ind w:leftChars="0" w:left="0"/>
      <w:jc w:val="right"/>
    </w:pPr>
    <w:rPr>
      <w:rFonts w:asciiTheme="minorEastAsia" w:hAnsiTheme="minorEastAsia" w:cs="Times New Roman"/>
      <w:kern w:val="0"/>
      <w:sz w:val="20"/>
      <w:szCs w:val="20"/>
    </w:rPr>
  </w:style>
  <w:style w:type="character" w:customStyle="1" w:styleId="af9">
    <w:name w:val="結語 (文字)"/>
    <w:basedOn w:val="a0"/>
    <w:link w:val="af8"/>
    <w:uiPriority w:val="99"/>
    <w:rsid w:val="00751D6C"/>
    <w:rPr>
      <w:rFonts w:asciiTheme="minorEastAsia" w:hAnsiTheme="minorEastAsia" w:cs="Times New Roman"/>
      <w:kern w:val="0"/>
      <w:sz w:val="20"/>
      <w:szCs w:val="20"/>
    </w:rPr>
  </w:style>
  <w:style w:type="table" w:customStyle="1" w:styleId="10">
    <w:name w:val="表 (格子)1"/>
    <w:basedOn w:val="a1"/>
    <w:next w:val="a3"/>
    <w:uiPriority w:val="39"/>
    <w:rsid w:val="00EA1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0"/>
    <w:semiHidden/>
    <w:unhideWhenUsed/>
    <w:rsid w:val="00146431"/>
  </w:style>
  <w:style w:type="character" w:styleId="afb">
    <w:name w:val="Hyperlink"/>
    <w:basedOn w:val="a0"/>
    <w:uiPriority w:val="99"/>
    <w:unhideWhenUsed/>
    <w:rsid w:val="00D428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2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249A7FB7A87F449A753B19558678D5" ma:contentTypeVersion="19" ma:contentTypeDescription="新しいドキュメントを作成します。" ma:contentTypeScope="" ma:versionID="3b9096387c32f9e2d04c31f47f1cb185">
  <xsd:schema xmlns:xsd="http://www.w3.org/2001/XMLSchema" xmlns:xs="http://www.w3.org/2001/XMLSchema" xmlns:p="http://schemas.microsoft.com/office/2006/metadata/properties" xmlns:ns2="5c8c43a0-93d0-4433-b666-9a14cd339e68" xmlns:ns3="36f3a1c6-fac7-4b3f-b5de-a8b693ffad2f" targetNamespace="http://schemas.microsoft.com/office/2006/metadata/properties" ma:root="true" ma:fieldsID="3fad4aa31a45a8d171042404e593498a" ns2:_="" ns3:_="">
    <xsd:import namespace="5c8c43a0-93d0-4433-b666-9a14cd339e68"/>
    <xsd:import namespace="36f3a1c6-fac7-4b3f-b5de-a8b693ffa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c43a0-93d0-4433-b666-9a14cd339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1d6eff8d-54e8-4b3f-9c15-dd9003a438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3a1c6-fac7-4b3f-b5de-a8b693ffa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eadfd5-032c-4318-a766-9ef6c8763ad2}" ma:internalName="TaxCatchAll" ma:showField="CatchAllData" ma:web="36f3a1c6-fac7-4b3f-b5de-a8b693ff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8c43a0-93d0-4433-b666-9a14cd339e68">
      <Terms xmlns="http://schemas.microsoft.com/office/infopath/2007/PartnerControls"/>
    </lcf76f155ced4ddcb4097134ff3c332f>
    <TaxCatchAll xmlns="36f3a1c6-fac7-4b3f-b5de-a8b693ffad2f" xsi:nil="true"/>
    <_Flow_SignoffStatus xmlns="5c8c43a0-93d0-4433-b666-9a14cd339e68" xsi:nil="true"/>
  </documentManagement>
</p:properties>
</file>

<file path=customXml/itemProps1.xml><?xml version="1.0" encoding="utf-8"?>
<ds:datastoreItem xmlns:ds="http://schemas.openxmlformats.org/officeDocument/2006/customXml" ds:itemID="{304E243A-16FA-496B-8E8F-2BD7297701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419B4-DBF4-4786-8E0A-136559974A90}"/>
</file>

<file path=customXml/itemProps3.xml><?xml version="1.0" encoding="utf-8"?>
<ds:datastoreItem xmlns:ds="http://schemas.openxmlformats.org/officeDocument/2006/customXml" ds:itemID="{5EBF8333-F688-4A74-BBE5-BF8B8C320F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22DE1B-E0CD-4800-87E2-658F3AA2DA89}">
  <ds:schemaRefs>
    <ds:schemaRef ds:uri="http://schemas.microsoft.com/office/2006/metadata/properties"/>
    <ds:schemaRef ds:uri="http://schemas.microsoft.com/office/infopath/2007/PartnerControls"/>
    <ds:schemaRef ds:uri="5c8c43a0-93d0-4433-b666-9a14cd339e68"/>
    <ds:schemaRef ds:uri="36f3a1c6-fac7-4b3f-b5de-a8b693ffad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1T03:02:00Z</dcterms:created>
  <dcterms:modified xsi:type="dcterms:W3CDTF">2024-05-2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49A7FB7A87F449A753B19558678D5</vt:lpwstr>
  </property>
  <property fmtid="{D5CDD505-2E9C-101B-9397-08002B2CF9AE}" pid="3" name="MediaServiceImageTags">
    <vt:lpwstr/>
  </property>
</Properties>
</file>